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8EAE" w14:textId="01B24BC8" w:rsidR="00881D00" w:rsidRPr="00E67E70" w:rsidRDefault="008E26D6" w:rsidP="00590CD4">
      <w:pPr>
        <w:pStyle w:val="Default"/>
        <w:rPr>
          <w:rFonts w:ascii="TH SarabunPSK" w:hAnsi="TH SarabunPSK" w:cs="TH SarabunPSK"/>
          <w:sz w:val="28"/>
          <w:szCs w:val="28"/>
        </w:rPr>
      </w:pPr>
      <w:r w:rsidRPr="008E26D6">
        <w:rPr>
          <w:rFonts w:ascii="TH SarabunPSK" w:hAnsi="TH SarabunPSK" w:cs="TH SarabunPSK"/>
          <w:sz w:val="32"/>
          <w:szCs w:val="32"/>
        </w:rPr>
        <w:tab/>
      </w:r>
      <w:r w:rsidRPr="008E26D6">
        <w:rPr>
          <w:rFonts w:ascii="TH SarabunPSK" w:hAnsi="TH SarabunPSK" w:cs="TH SarabunPSK"/>
          <w:sz w:val="32"/>
          <w:szCs w:val="32"/>
        </w:rPr>
        <w:tab/>
      </w:r>
      <w:r w:rsidRPr="00E67E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D00">
        <w:rPr>
          <w:noProof/>
        </w:rPr>
        <w:softHyphen/>
      </w:r>
      <w:r w:rsidR="00881D00">
        <w:rPr>
          <w:noProof/>
        </w:rPr>
        <w:softHyphen/>
      </w:r>
      <w:r w:rsidR="00881D00">
        <w:rPr>
          <w:noProof/>
        </w:rPr>
        <w:softHyphen/>
      </w:r>
      <w:r w:rsidR="00881D00">
        <w:rPr>
          <w:noProof/>
        </w:rPr>
        <w:softHyphen/>
      </w:r>
    </w:p>
    <w:p w14:paraId="7A02C732" w14:textId="2CC07448" w:rsidR="00B877F6" w:rsidRPr="008E26D6" w:rsidRDefault="00A04BAB" w:rsidP="00590C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7FD81" wp14:editId="31AA3FEF">
            <wp:extent cx="1272540" cy="1272540"/>
            <wp:effectExtent l="0" t="0" r="381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354B" w14:textId="77777777" w:rsidR="00754BF2" w:rsidRPr="0000169A" w:rsidRDefault="00754BF2" w:rsidP="00590CD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23229458"/>
      <w:r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อบรมเชิงปฏิบัติการ </w:t>
      </w:r>
      <w:r w:rsidRPr="00001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14:paraId="41846353" w14:textId="322C3F54" w:rsidR="0000169A" w:rsidRPr="0000169A" w:rsidRDefault="00754BF2" w:rsidP="0000169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69A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0169A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ชิตหนังสือ</w:t>
      </w:r>
      <w:r w:rsidR="00F02B28">
        <w:rPr>
          <w:rFonts w:ascii="TH SarabunPSK" w:hAnsi="TH SarabunPSK" w:cs="TH SarabunPSK" w:hint="cs"/>
          <w:b/>
          <w:bCs/>
          <w:sz w:val="32"/>
          <w:szCs w:val="32"/>
          <w:cs/>
        </w:rPr>
        <w:t>เวียน</w:t>
      </w:r>
      <w:r w:rsidR="0000169A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F02B28">
        <w:rPr>
          <w:rFonts w:ascii="TH SarabunPSK" w:hAnsi="TH SarabunPSK" w:cs="TH SarabunPSK" w:hint="cs"/>
          <w:b/>
          <w:bCs/>
          <w:sz w:val="32"/>
          <w:szCs w:val="32"/>
          <w:cs/>
        </w:rPr>
        <w:t>ภาครัฐ</w:t>
      </w:r>
      <w:r w:rsidR="0000169A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โปรแกรม </w:t>
      </w:r>
      <w:r w:rsidR="0000169A" w:rsidRPr="0000169A">
        <w:rPr>
          <w:rFonts w:ascii="TH SarabunPSK" w:hAnsi="TH SarabunPSK" w:cs="TH SarabunPSK"/>
          <w:b/>
          <w:bCs/>
          <w:sz w:val="32"/>
          <w:szCs w:val="32"/>
        </w:rPr>
        <w:t xml:space="preserve">EXECL </w:t>
      </w:r>
      <w:r w:rsidR="0000169A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อัตโนมัติ</w:t>
      </w:r>
      <w:r w:rsidR="0000169A" w:rsidRPr="0000169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9B534DD" w14:textId="56AF2D10" w:rsidR="0000169A" w:rsidRPr="0000169A" w:rsidRDefault="0000169A" w:rsidP="00590C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14:paraId="79E78514" w14:textId="02DD2A87" w:rsidR="00A04BAB" w:rsidRPr="008E26D6" w:rsidRDefault="00A04BAB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bookmarkEnd w:id="0"/>
    </w:p>
    <w:p w14:paraId="57270576" w14:textId="294968B8" w:rsidR="0061018C" w:rsidRPr="008E26D6" w:rsidRDefault="00CD4DE2" w:rsidP="00590CD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23477E28" w14:textId="1CD40CEF" w:rsidR="0009663C" w:rsidRDefault="00EA00BE" w:rsidP="00590CD4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ด้วยระเบียบกระทรวงการคลังว่าด้วยการจัดซื้อจัดจ</w:t>
      </w:r>
      <w:r w:rsidR="00A7544E" w:rsidRPr="008E26D6">
        <w:rPr>
          <w:rFonts w:ascii="TH SarabunPSK" w:hAnsi="TH SarabunPSK" w:cs="TH SarabunPSK"/>
          <w:sz w:val="32"/>
          <w:szCs w:val="32"/>
          <w:cs/>
        </w:rPr>
        <w:t>้างและการบริหารพัสดุภาครัฐ พ.ศ.</w:t>
      </w:r>
      <w:r w:rsidR="00CD4DE2" w:rsidRPr="008E26D6">
        <w:rPr>
          <w:rFonts w:ascii="TH SarabunPSK" w:hAnsi="TH SarabunPSK" w:cs="TH SarabunPSK"/>
          <w:sz w:val="32"/>
          <w:szCs w:val="32"/>
        </w:rPr>
        <w:t>2560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22B2" w:rsidRPr="008E26D6">
        <w:rPr>
          <w:rFonts w:ascii="TH SarabunPSK" w:hAnsi="TH SarabunPSK" w:cs="TH SarabunPSK"/>
          <w:sz w:val="32"/>
          <w:szCs w:val="32"/>
          <w:cs/>
        </w:rPr>
        <w:t>มีผลบังคับใช้</w:t>
      </w:r>
      <w:r w:rsidR="00AD2CE9" w:rsidRPr="008E26D6">
        <w:rPr>
          <w:rFonts w:ascii="TH SarabunPSK" w:hAnsi="TH SarabunPSK" w:cs="TH SarabunPSK"/>
          <w:sz w:val="32"/>
          <w:szCs w:val="32"/>
          <w:cs/>
        </w:rPr>
        <w:t xml:space="preserve">ให้การดำเนินการจัดซื้อจัดจ้างและการบริหารพัสดุภาครัฐ มีกรอบการปฏิบัติงาน ที่เป็นมาตรฐานเดียวกัน โดยการกำหนดเกณฑ์มาตรฐานกลาง เพื่อให้หน่วยงานของรัฐทุกแห่งนำไปใช้เป็นหลักปฏิบัติ ทั้งราชการส่วนกลาง ราชการส่วนภูมิภาค ราชการส่วนท้องถิ่น รัฐวิสาหกิจตามกฎหมายว่าด้วยวิธีการงบประมาณ องค์การมหาชน องค์กรอิสระ องค์กรตามรัฐธรรมนูญ หน่วยธุรการของศาล มหาวิทยาลัยในกำกับของรัฐ หน่วยงานสังกัดรัฐสภาหรือในกำกับของรัฐสภา หน่วยงานอิสระของรัฐ และหน่วยงานอื่นตามที่กำหนด ในกฎกระทรวง </w:t>
      </w:r>
      <w:r w:rsidR="00E8032B" w:rsidRPr="008E26D6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</w:t>
      </w:r>
      <w:r w:rsidR="00CD4DE2" w:rsidRPr="008E26D6">
        <w:rPr>
          <w:rFonts w:ascii="TH SarabunPSK" w:hAnsi="TH SarabunPSK" w:cs="TH SarabunPSK"/>
          <w:sz w:val="32"/>
          <w:szCs w:val="32"/>
        </w:rPr>
        <w:t>23</w:t>
      </w:r>
      <w:r w:rsidR="00E8032B" w:rsidRPr="008E26D6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CD4DE2" w:rsidRPr="008E26D6">
        <w:rPr>
          <w:rFonts w:ascii="TH SarabunPSK" w:hAnsi="TH SarabunPSK" w:cs="TH SarabunPSK"/>
          <w:sz w:val="32"/>
          <w:szCs w:val="32"/>
        </w:rPr>
        <w:t>2563</w:t>
      </w:r>
      <w:r w:rsidR="00E8032B" w:rsidRPr="008E26D6">
        <w:rPr>
          <w:rFonts w:ascii="TH SarabunPSK" w:hAnsi="TH SarabunPSK" w:cs="TH SarabunPSK"/>
          <w:sz w:val="32"/>
          <w:szCs w:val="32"/>
          <w:cs/>
        </w:rPr>
        <w:t xml:space="preserve"> เป็นต้นมา ต้องอยู่ภายในกรอบพระราชบัญญัติการจัดซื้อจัดจ้าง</w:t>
      </w:r>
      <w:r w:rsidR="006A4E4F" w:rsidRPr="008E26D6">
        <w:rPr>
          <w:rFonts w:ascii="TH SarabunPSK" w:hAnsi="TH SarabunPSK" w:cs="TH SarabunPSK"/>
          <w:sz w:val="32"/>
          <w:szCs w:val="32"/>
          <w:cs/>
        </w:rPr>
        <w:t>และการบริหารพัสดุภาครัฐ พ.ศ.</w:t>
      </w:r>
      <w:r w:rsidR="00CD4DE2" w:rsidRPr="008E26D6">
        <w:rPr>
          <w:rFonts w:ascii="TH SarabunPSK" w:hAnsi="TH SarabunPSK" w:cs="TH SarabunPSK"/>
          <w:sz w:val="32"/>
          <w:szCs w:val="32"/>
        </w:rPr>
        <w:t>2560</w:t>
      </w:r>
      <w:r w:rsidR="00823CF1" w:rsidRPr="008E26D6">
        <w:rPr>
          <w:rFonts w:ascii="TH SarabunPSK" w:hAnsi="TH SarabunPSK" w:cs="TH SarabunPSK"/>
          <w:sz w:val="32"/>
          <w:szCs w:val="32"/>
          <w:cs/>
        </w:rPr>
        <w:t xml:space="preserve"> และกฎกระทรวง ระเบียบ ประกาศที่ออกตามความในพระราชบัญญัตินี้ รวมทั้งบรรดาหนังสือเวียนต่างๆ นอกจากนั้น หน่วยงานของ</w:t>
      </w:r>
      <w:r w:rsidR="00754BF2" w:rsidRPr="00754BF2">
        <w:rPr>
          <w:rFonts w:ascii="TH SarabunPSK" w:hAnsi="TH SarabunPSK" w:cs="TH SarabunPSK"/>
          <w:sz w:val="32"/>
          <w:szCs w:val="32"/>
          <w:cs/>
        </w:rPr>
        <w:t>ได้แจ้งเวียนหนังสือแนวทางปฏิบัติหลายฉบับที่ต้องนํามาพิจารณาร่วมกันเพื่อใช้เป็นแนวทางในการ</w:t>
      </w:r>
      <w:r w:rsidR="000802A8">
        <w:rPr>
          <w:rFonts w:ascii="TH SarabunPSK" w:hAnsi="TH SarabunPSK" w:cs="TH SarabunPSK"/>
          <w:sz w:val="32"/>
          <w:szCs w:val="32"/>
        </w:rPr>
        <w:t xml:space="preserve"> </w:t>
      </w:r>
      <w:r w:rsidR="000802A8">
        <w:rPr>
          <w:rFonts w:ascii="TH SarabunPSK" w:hAnsi="TH SarabunPSK" w:cs="TH SarabunPSK" w:hint="cs"/>
          <w:sz w:val="32"/>
          <w:szCs w:val="32"/>
          <w:cs/>
        </w:rPr>
        <w:t>อาทิ</w:t>
      </w:r>
    </w:p>
    <w:p w14:paraId="7B606EC0" w14:textId="5F53C4A0" w:rsidR="00120CDD" w:rsidRPr="00120CDD" w:rsidRDefault="00120CDD" w:rsidP="00590CD4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120CDD">
        <w:rPr>
          <w:rFonts w:ascii="TH SarabunPSK" w:hAnsi="TH SarabunPSK" w:cs="TH SarabunPSK" w:hint="cs"/>
          <w:sz w:val="32"/>
          <w:szCs w:val="32"/>
          <w:cs/>
        </w:rPr>
        <w:t>ด่</w:t>
      </w:r>
      <w:r w:rsidRPr="00120CDD">
        <w:rPr>
          <w:rFonts w:ascii="TH SarabunPSK" w:hAnsi="TH SarabunPSK" w:cs="TH SarabunPSK"/>
          <w:sz w:val="32"/>
          <w:szCs w:val="32"/>
          <w:cs/>
        </w:rPr>
        <w:t>วนที่สุดที่ กค(กวจ)</w:t>
      </w:r>
      <w:r w:rsidRPr="00120CDD">
        <w:rPr>
          <w:rFonts w:ascii="TH SarabunPSK" w:hAnsi="TH SarabunPSK" w:cs="TH SarabunPSK"/>
          <w:sz w:val="32"/>
          <w:szCs w:val="32"/>
        </w:rPr>
        <w:t>0405.2/</w:t>
      </w:r>
      <w:r w:rsidRPr="00120CDD">
        <w:rPr>
          <w:rFonts w:ascii="TH SarabunPSK" w:hAnsi="TH SarabunPSK" w:cs="TH SarabunPSK"/>
          <w:sz w:val="32"/>
          <w:szCs w:val="32"/>
          <w:cs/>
        </w:rPr>
        <w:t>ว</w:t>
      </w:r>
      <w:r w:rsidRPr="00120CDD">
        <w:rPr>
          <w:rFonts w:ascii="TH SarabunPSK" w:hAnsi="TH SarabunPSK" w:cs="TH SarabunPSK"/>
          <w:sz w:val="32"/>
          <w:szCs w:val="32"/>
        </w:rPr>
        <w:t>189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120CDD">
        <w:rPr>
          <w:rFonts w:ascii="TH SarabunPSK" w:hAnsi="TH SarabunPSK" w:cs="TH SarabunPSK"/>
          <w:sz w:val="32"/>
          <w:szCs w:val="32"/>
        </w:rPr>
        <w:t>29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20CDD">
        <w:rPr>
          <w:rFonts w:ascii="TH SarabunPSK" w:hAnsi="TH SarabunPSK" w:cs="TH SarabunPSK"/>
          <w:sz w:val="32"/>
          <w:szCs w:val="32"/>
        </w:rPr>
        <w:t>2566</w:t>
      </w:r>
    </w:p>
    <w:p w14:paraId="04EE81EB" w14:textId="01BDABD4" w:rsidR="00120CDD" w:rsidRDefault="00120CDD" w:rsidP="00207BE4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120CDD">
        <w:rPr>
          <w:rFonts w:ascii="TH SarabunPSK" w:hAnsi="TH SarabunPSK" w:cs="TH SarabunPSK"/>
          <w:sz w:val="32"/>
          <w:szCs w:val="32"/>
          <w:cs/>
        </w:rPr>
        <w:t>เรื่องกำหนดแบบแจ้งผลการจัดซื้อจัดจ้างและแบบแจ้งเหตุผลเพิ่มเติม</w:t>
      </w:r>
    </w:p>
    <w:p w14:paraId="37C1C400" w14:textId="4B75A5A4" w:rsidR="00BE7C85" w:rsidRDefault="00120CDD" w:rsidP="00590CD4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663C">
        <w:rPr>
          <w:rFonts w:ascii="TH SarabunPSK" w:hAnsi="TH SarabunPSK" w:cs="TH SarabunPSK"/>
          <w:sz w:val="32"/>
          <w:szCs w:val="32"/>
        </w:rPr>
        <w:t xml:space="preserve">- </w:t>
      </w:r>
      <w:r w:rsidR="0009663C">
        <w:rPr>
          <w:rFonts w:ascii="TH SarabunPSK" w:hAnsi="TH SarabunPSK" w:cs="TH SarabunPSK" w:hint="cs"/>
          <w:sz w:val="32"/>
          <w:szCs w:val="32"/>
          <w:cs/>
        </w:rPr>
        <w:t>ด่วนที่สุดที่</w:t>
      </w:r>
      <w:r w:rsidR="0009663C">
        <w:rPr>
          <w:rFonts w:ascii="TH SarabunPSK" w:hAnsi="TH SarabunPSK" w:cs="TH SarabunPSK"/>
          <w:sz w:val="32"/>
          <w:szCs w:val="32"/>
        </w:rPr>
        <w:t xml:space="preserve"> </w:t>
      </w:r>
      <w:r w:rsidR="0009663C">
        <w:rPr>
          <w:rFonts w:ascii="TH SarabunPSK" w:hAnsi="TH SarabunPSK" w:cs="TH SarabunPSK" w:hint="cs"/>
          <w:sz w:val="32"/>
          <w:szCs w:val="32"/>
          <w:cs/>
        </w:rPr>
        <w:t xml:space="preserve">กค </w:t>
      </w:r>
      <w:r w:rsidR="0009663C" w:rsidRPr="008E26D6">
        <w:rPr>
          <w:rFonts w:ascii="TH SarabunPSK" w:hAnsi="TH SarabunPSK" w:cs="TH SarabunPSK"/>
          <w:sz w:val="32"/>
          <w:szCs w:val="32"/>
          <w:cs/>
        </w:rPr>
        <w:t xml:space="preserve">(กวจ) </w:t>
      </w:r>
      <w:r w:rsidR="0009663C" w:rsidRPr="008E26D6">
        <w:rPr>
          <w:rFonts w:ascii="TH SarabunPSK" w:hAnsi="TH SarabunPSK" w:cs="TH SarabunPSK"/>
          <w:sz w:val="32"/>
          <w:szCs w:val="32"/>
        </w:rPr>
        <w:t>0405.</w:t>
      </w:r>
      <w:r w:rsidR="0009663C">
        <w:rPr>
          <w:rFonts w:ascii="TH SarabunPSK" w:hAnsi="TH SarabunPSK" w:cs="TH SarabunPSK"/>
          <w:sz w:val="32"/>
          <w:szCs w:val="32"/>
        </w:rPr>
        <w:t>4</w:t>
      </w:r>
      <w:r w:rsidR="0009663C"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09663C">
        <w:rPr>
          <w:rFonts w:ascii="TH SarabunPSK" w:hAnsi="TH SarabunPSK" w:cs="TH SarabunPSK"/>
          <w:sz w:val="32"/>
          <w:szCs w:val="32"/>
        </w:rPr>
        <w:t>159</w:t>
      </w:r>
      <w:r w:rsidR="00BE7C85">
        <w:rPr>
          <w:rFonts w:ascii="TH SarabunPSK" w:hAnsi="TH SarabunPSK" w:cs="TH SarabunPSK"/>
          <w:sz w:val="32"/>
          <w:szCs w:val="32"/>
        </w:rPr>
        <w:t xml:space="preserve"> </w:t>
      </w:r>
      <w:r w:rsidR="00BE7C85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BE7C85"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="00BE7C85"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="00BE7C85"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  <w:r w:rsidR="0009663C" w:rsidRPr="00BE7C85">
        <w:rPr>
          <w:rFonts w:ascii="TH SarabunPSK" w:hAnsi="TH SarabunPSK" w:cs="TH SarabunPSK"/>
          <w:sz w:val="32"/>
          <w:szCs w:val="32"/>
        </w:rPr>
        <w:t xml:space="preserve"> </w:t>
      </w:r>
    </w:p>
    <w:p w14:paraId="17245B5E" w14:textId="4258AFA6" w:rsidR="0009663C" w:rsidRDefault="00BE7C85" w:rsidP="00207BE4">
      <w:pPr>
        <w:pStyle w:val="a3"/>
        <w:tabs>
          <w:tab w:val="left" w:pos="1134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9663C">
        <w:rPr>
          <w:rFonts w:ascii="TH SarabunPSK" w:hAnsi="TH SarabunPSK" w:cs="TH SarabunPSK" w:hint="cs"/>
          <w:sz w:val="32"/>
          <w:szCs w:val="32"/>
          <w:cs/>
        </w:rPr>
        <w:t xml:space="preserve">แนวทางปฏิบัติในการจัดทำร่างรายละเอียดขอบเขตงานทั้งโครงการ </w:t>
      </w:r>
      <w:r w:rsidR="0009663C">
        <w:rPr>
          <w:rFonts w:ascii="TH SarabunPSK" w:hAnsi="TH SarabunPSK" w:cs="TH SarabunPSK"/>
          <w:sz w:val="32"/>
          <w:szCs w:val="32"/>
        </w:rPr>
        <w:t>(Terms of Reference : TOR)</w:t>
      </w:r>
    </w:p>
    <w:p w14:paraId="04AD1577" w14:textId="68A9ACF4" w:rsidR="00BE7C85" w:rsidRDefault="00BE7C85" w:rsidP="00590CD4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33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Pr="008E26D6">
        <w:rPr>
          <w:rFonts w:ascii="TH SarabunPSK" w:hAnsi="TH SarabunPSK" w:cs="TH SarabunPSK"/>
          <w:sz w:val="32"/>
          <w:szCs w:val="32"/>
        </w:rPr>
        <w:t>4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</w:p>
    <w:p w14:paraId="7CA58BD6" w14:textId="289D138E" w:rsidR="00BE7C85" w:rsidRDefault="00BE7C85" w:rsidP="00207BE4">
      <w:pPr>
        <w:pStyle w:val="a3"/>
        <w:tabs>
          <w:tab w:val="left" w:pos="1134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่อง </w:t>
      </w:r>
      <w:r w:rsidRPr="008E26D6">
        <w:rPr>
          <w:rFonts w:ascii="TH SarabunPSK" w:hAnsi="TH SarabunPSK" w:cs="TH SarabunPSK"/>
          <w:sz w:val="32"/>
          <w:szCs w:val="32"/>
          <w:cs/>
        </w:rPr>
        <w:t>แนวทางปฏิบัติในการดำเนินการจัดซื้อจัดจ้างด้วยวิธี</w:t>
      </w:r>
      <w:r w:rsidRPr="008E26D6">
        <w:rPr>
          <w:rFonts w:ascii="TH SarabunPSK" w:hAnsi="TH SarabunPSK" w:cs="TH SarabunPSK"/>
          <w:sz w:val="32"/>
          <w:szCs w:val="32"/>
        </w:rPr>
        <w:t xml:space="preserve"> e - bidding </w:t>
      </w:r>
      <w:r w:rsidRPr="008E26D6">
        <w:rPr>
          <w:rFonts w:ascii="TH SarabunPSK" w:hAnsi="TH SarabunPSK" w:cs="TH SarabunPSK"/>
          <w:sz w:val="32"/>
          <w:szCs w:val="32"/>
          <w:cs/>
        </w:rPr>
        <w:t>ผ่านระบบ</w:t>
      </w:r>
      <w:r w:rsidRPr="008E26D6">
        <w:rPr>
          <w:rFonts w:ascii="TH SarabunPSK" w:hAnsi="TH SarabunPSK" w:cs="TH SarabunPSK"/>
          <w:sz w:val="32"/>
          <w:szCs w:val="32"/>
        </w:rPr>
        <w:t xml:space="preserve"> e - GP (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8E26D6">
        <w:rPr>
          <w:rFonts w:ascii="TH SarabunPSK" w:hAnsi="TH SarabunPSK" w:cs="TH SarabunPSK"/>
          <w:sz w:val="32"/>
          <w:szCs w:val="32"/>
        </w:rPr>
        <w:t>5</w:t>
      </w:r>
      <w:r w:rsidRPr="008E26D6">
        <w:rPr>
          <w:rFonts w:ascii="TH SarabunPSK" w:hAnsi="TH SarabunPSK" w:cs="TH SarabunPSK"/>
          <w:sz w:val="32"/>
          <w:szCs w:val="32"/>
          <w:cs/>
        </w:rPr>
        <w:t>)</w:t>
      </w:r>
    </w:p>
    <w:p w14:paraId="31836A5D" w14:textId="52ED2A89" w:rsidR="00BE7C85" w:rsidRDefault="00BE7C85" w:rsidP="00590CD4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- 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</w:p>
    <w:p w14:paraId="0CA32A9A" w14:textId="0A84B320" w:rsidR="00207BE4" w:rsidRDefault="00207BE4" w:rsidP="00207BE4">
      <w:pPr>
        <w:pStyle w:val="a3"/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C8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E7C85" w:rsidRPr="00BE7C85">
        <w:rPr>
          <w:rFonts w:ascii="TH SarabunPSK" w:hAnsi="TH SarabunPSK" w:cs="TH SarabunPSK"/>
          <w:sz w:val="32"/>
          <w:szCs w:val="32"/>
          <w:cs/>
        </w:rPr>
        <w:t>การแก</w:t>
      </w:r>
      <w:r w:rsidR="00BE7C85">
        <w:rPr>
          <w:rFonts w:ascii="TH SarabunPSK" w:hAnsi="TH SarabunPSK" w:cs="TH SarabunPSK" w:hint="cs"/>
          <w:sz w:val="32"/>
          <w:szCs w:val="32"/>
          <w:cs/>
        </w:rPr>
        <w:t>้</w:t>
      </w:r>
      <w:r w:rsidR="00BE7C85" w:rsidRPr="00BE7C85">
        <w:rPr>
          <w:rFonts w:ascii="TH SarabunPSK" w:hAnsi="TH SarabunPSK" w:cs="TH SarabunPSK"/>
          <w:sz w:val="32"/>
          <w:szCs w:val="32"/>
          <w:cs/>
        </w:rPr>
        <w:t>ไขเพิ่มเติมเงื่อนไขในแบบประกาศและแบบเอกสารประกวดราคาอิเล็กทรอนิกส์</w:t>
      </w:r>
    </w:p>
    <w:p w14:paraId="76131BA2" w14:textId="3DA5A764" w:rsidR="00BE7C85" w:rsidRDefault="00207BE4" w:rsidP="00207BE4">
      <w:pPr>
        <w:pStyle w:val="a3"/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7C85" w:rsidRPr="00BE7C8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E7C85" w:rsidRPr="00BE7C85">
        <w:rPr>
          <w:rFonts w:ascii="TH SarabunPSK" w:hAnsi="TH SarabunPSK" w:cs="TH SarabunPSK"/>
          <w:sz w:val="32"/>
          <w:szCs w:val="32"/>
        </w:rPr>
        <w:t>e - bidding)</w:t>
      </w:r>
    </w:p>
    <w:p w14:paraId="0E236C68" w14:textId="77777777" w:rsidR="00883767" w:rsidRDefault="00883767" w:rsidP="00590CD4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26D6">
        <w:rPr>
          <w:rFonts w:ascii="TH SarabunPSK" w:hAnsi="TH SarabunPSK" w:cs="TH SarabunPSK"/>
          <w:sz w:val="32"/>
          <w:szCs w:val="32"/>
        </w:rPr>
        <w:t xml:space="preserve">-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 xml:space="preserve">1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  <w:r w:rsidRPr="008E26D6">
        <w:rPr>
          <w:rFonts w:ascii="TH SarabunPSK" w:hAnsi="TH SarabunPSK" w:cs="TH SarabunPSK"/>
          <w:sz w:val="32"/>
          <w:szCs w:val="32"/>
        </w:rPr>
        <w:t xml:space="preserve"> </w:t>
      </w:r>
    </w:p>
    <w:p w14:paraId="4503E01D" w14:textId="53C240E8" w:rsidR="00883767" w:rsidRPr="008E26D6" w:rsidRDefault="00883767" w:rsidP="00207BE4">
      <w:pPr>
        <w:pStyle w:val="a3"/>
        <w:tabs>
          <w:tab w:val="left" w:pos="1134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837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นวทางปฏิบัติในการเร่งรัดการปฏิบัติงานตามสัญญาและการกำหนดคุณสมบัติของผู้มีสิทธิยื่นข้อเสนอ</w:t>
      </w:r>
    </w:p>
    <w:p w14:paraId="7A479999" w14:textId="37244BE7" w:rsidR="00883767" w:rsidRDefault="00207BE4" w:rsidP="00207BE4">
      <w:pPr>
        <w:pStyle w:val="a3"/>
        <w:tabs>
          <w:tab w:val="left" w:pos="1134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883767" w:rsidRPr="008E26D6">
        <w:rPr>
          <w:rFonts w:ascii="TH SarabunPSK" w:hAnsi="TH SarabunPSK" w:cs="TH SarabunPSK"/>
          <w:sz w:val="32"/>
          <w:szCs w:val="32"/>
        </w:rPr>
        <w:t xml:space="preserve">-  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>ด่วนที</w:t>
      </w:r>
      <w:r w:rsidR="00883767">
        <w:rPr>
          <w:rFonts w:ascii="TH SarabunPSK" w:hAnsi="TH SarabunPSK" w:cs="TH SarabunPSK" w:hint="cs"/>
          <w:sz w:val="32"/>
          <w:szCs w:val="32"/>
          <w:cs/>
        </w:rPr>
        <w:t>่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สุดที่ กค (กวจ) </w:t>
      </w:r>
      <w:r w:rsidR="00883767" w:rsidRPr="008E26D6">
        <w:rPr>
          <w:rFonts w:ascii="TH SarabunPSK" w:hAnsi="TH SarabunPSK" w:cs="TH SarabunPSK"/>
          <w:sz w:val="32"/>
          <w:szCs w:val="32"/>
        </w:rPr>
        <w:t>0405.2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883767" w:rsidRPr="008E26D6">
        <w:rPr>
          <w:rFonts w:ascii="TH SarabunPSK" w:hAnsi="TH SarabunPSK" w:cs="TH SarabunPSK"/>
          <w:sz w:val="32"/>
          <w:szCs w:val="32"/>
        </w:rPr>
        <w:t>78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 และ ด่วนที่สุด ที่ กค (กวจ) </w:t>
      </w:r>
      <w:r w:rsidR="00883767" w:rsidRPr="008E26D6">
        <w:rPr>
          <w:rFonts w:ascii="TH SarabunPSK" w:hAnsi="TH SarabunPSK" w:cs="TH SarabunPSK"/>
          <w:sz w:val="32"/>
          <w:szCs w:val="32"/>
        </w:rPr>
        <w:t>0405.2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883767" w:rsidRPr="008E26D6">
        <w:rPr>
          <w:rFonts w:ascii="TH SarabunPSK" w:hAnsi="TH SarabunPSK" w:cs="TH SarabunPSK"/>
          <w:sz w:val="32"/>
          <w:szCs w:val="32"/>
        </w:rPr>
        <w:t>56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(แนวทางการให้แต้มต่อกับ </w:t>
      </w:r>
      <w:r w:rsidR="00883767" w:rsidRPr="008E26D6">
        <w:rPr>
          <w:rFonts w:ascii="TH SarabunPSK" w:hAnsi="TH SarabunPSK" w:cs="TH SarabunPSK"/>
          <w:sz w:val="32"/>
          <w:szCs w:val="32"/>
        </w:rPr>
        <w:t xml:space="preserve">SMEs 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83767" w:rsidRPr="008E26D6">
        <w:rPr>
          <w:rFonts w:ascii="TH SarabunPSK" w:hAnsi="TH SarabunPSK" w:cs="TH SarabunPSK"/>
          <w:sz w:val="32"/>
          <w:szCs w:val="32"/>
        </w:rPr>
        <w:t>MIT</w:t>
      </w:r>
      <w:r w:rsidR="00883767" w:rsidRPr="008E26D6">
        <w:rPr>
          <w:rFonts w:ascii="TH SarabunPSK" w:hAnsi="TH SarabunPSK" w:cs="TH SarabunPSK"/>
          <w:sz w:val="32"/>
          <w:szCs w:val="32"/>
          <w:cs/>
        </w:rPr>
        <w:t>)</w:t>
      </w:r>
    </w:p>
    <w:p w14:paraId="309942C9" w14:textId="77777777" w:rsidR="00120CDD" w:rsidRDefault="00120CDD" w:rsidP="00590CD4">
      <w:pPr>
        <w:spacing w:after="0"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- 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ด่วนที่สุด ที่ กค (กวจ) </w:t>
      </w:r>
      <w:r w:rsidRPr="00120CDD">
        <w:rPr>
          <w:rFonts w:ascii="TH SarabunPSK" w:hAnsi="TH SarabunPSK" w:cs="TH SarabunPSK"/>
          <w:sz w:val="32"/>
          <w:szCs w:val="32"/>
        </w:rPr>
        <w:t>0405.2/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120CDD">
        <w:rPr>
          <w:rFonts w:ascii="TH SarabunPSK" w:hAnsi="TH SarabunPSK" w:cs="TH SarabunPSK"/>
          <w:sz w:val="32"/>
          <w:szCs w:val="32"/>
        </w:rPr>
        <w:t>214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ลว. </w:t>
      </w:r>
      <w:r w:rsidRPr="00120CDD">
        <w:rPr>
          <w:rFonts w:ascii="TH SarabunPSK" w:hAnsi="TH SarabunPSK" w:cs="TH SarabunPSK"/>
          <w:sz w:val="32"/>
          <w:szCs w:val="32"/>
        </w:rPr>
        <w:t>18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120CDD">
        <w:rPr>
          <w:rFonts w:ascii="TH SarabunPSK" w:hAnsi="TH SarabunPSK" w:cs="TH SarabunPSK"/>
          <w:sz w:val="32"/>
          <w:szCs w:val="32"/>
        </w:rPr>
        <w:t>2563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485E01" w14:textId="66B712F2" w:rsidR="00120CDD" w:rsidRPr="00120CDD" w:rsidRDefault="00120CDD" w:rsidP="00207BE4">
      <w:pPr>
        <w:spacing w:after="0"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20CDD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0CDD">
        <w:rPr>
          <w:rFonts w:ascii="TH SarabunPSK" w:hAnsi="TH SarabunPSK" w:cs="TH SarabunPSK"/>
          <w:sz w:val="32"/>
          <w:szCs w:val="32"/>
          <w:cs/>
        </w:rPr>
        <w:t>แนวทางปฏิบัติในการกําหนดคุณสมบัติของผู้ยื่นข้อเสนอ การกําหนดผลงาน การระบุ</w:t>
      </w:r>
    </w:p>
    <w:p w14:paraId="317CCA6C" w14:textId="144EB260" w:rsidR="00120CDD" w:rsidRDefault="00120CDD" w:rsidP="00207BE4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120CDD">
        <w:rPr>
          <w:rFonts w:ascii="TH SarabunPSK" w:hAnsi="TH SarabunPSK" w:cs="TH SarabunPSK"/>
          <w:sz w:val="32"/>
          <w:szCs w:val="32"/>
          <w:cs/>
        </w:rPr>
        <w:t>คุณลักษณะเฉพาะของพัสดุหรือยี่ห้อของพัสดุ</w:t>
      </w:r>
      <w:r w:rsidR="00207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CDD">
        <w:rPr>
          <w:rFonts w:ascii="TH SarabunPSK" w:hAnsi="TH SarabunPSK" w:cs="TH SarabunPSK"/>
          <w:sz w:val="32"/>
          <w:szCs w:val="32"/>
          <w:cs/>
        </w:rPr>
        <w:t>การพิจารณาคุณสมบัติผู้ยื่นข้อเสนอของหน่วยงานของรัฐกรณีการกําหนดสิ่งที่ไม่ใช่สาระสําคัญ</w:t>
      </w:r>
    </w:p>
    <w:p w14:paraId="5C6F4EC5" w14:textId="63538131" w:rsidR="00883767" w:rsidRPr="00590CD4" w:rsidRDefault="00883767" w:rsidP="00207BE4">
      <w:pPr>
        <w:pStyle w:val="a3"/>
        <w:tabs>
          <w:tab w:val="left" w:pos="1134"/>
        </w:tabs>
        <w:ind w:left="1440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 xml:space="preserve">-  ด่วนที่สุด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693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0CD4" w:rsidRPr="008E26D6">
        <w:rPr>
          <w:rFonts w:ascii="TH SarabunPSK" w:hAnsi="TH SarabunPSK" w:cs="TH SarabunPSK"/>
          <w:sz w:val="32"/>
          <w:szCs w:val="32"/>
          <w:cs/>
        </w:rPr>
        <w:t xml:space="preserve">กค (กวจ) </w:t>
      </w:r>
      <w:r w:rsidR="00590CD4" w:rsidRPr="008E26D6">
        <w:rPr>
          <w:rFonts w:ascii="TH SarabunPSK" w:hAnsi="TH SarabunPSK" w:cs="TH SarabunPSK"/>
          <w:sz w:val="32"/>
          <w:szCs w:val="32"/>
        </w:rPr>
        <w:t>0405.2</w:t>
      </w:r>
      <w:r w:rsidR="00590CD4"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590CD4" w:rsidRPr="008E26D6">
        <w:rPr>
          <w:rFonts w:ascii="TH SarabunPSK" w:hAnsi="TH SarabunPSK" w:cs="TH SarabunPSK"/>
          <w:sz w:val="32"/>
          <w:szCs w:val="32"/>
        </w:rPr>
        <w:t>6</w:t>
      </w:r>
      <w:r w:rsidR="00590CD4">
        <w:rPr>
          <w:rFonts w:ascii="TH SarabunPSK" w:hAnsi="TH SarabunPSK" w:cs="TH SarabunPSK"/>
          <w:sz w:val="32"/>
          <w:szCs w:val="32"/>
        </w:rPr>
        <w:t xml:space="preserve">45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และ ด่วนที่สุด ที่ กค (กวจ) </w:t>
      </w:r>
      <w:r w:rsidR="00207BE4">
        <w:rPr>
          <w:rFonts w:ascii="TH SarabunPSK" w:hAnsi="TH SarabunPSK" w:cs="TH SarabunPSK"/>
          <w:sz w:val="32"/>
          <w:szCs w:val="32"/>
        </w:rPr>
        <w:t xml:space="preserve"> 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>/ว</w:t>
      </w:r>
      <w:r w:rsidRPr="008E26D6">
        <w:rPr>
          <w:rFonts w:ascii="TH SarabunPSK" w:hAnsi="TH SarabunPSK" w:cs="TH SarabunPSK"/>
          <w:sz w:val="32"/>
          <w:szCs w:val="32"/>
        </w:rPr>
        <w:t>1459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0CD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90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CD4" w:rsidRPr="00590CD4">
        <w:rPr>
          <w:rFonts w:ascii="TH SarabunPSK" w:hAnsi="TH SarabunPSK" w:cs="TH SarabunPSK"/>
          <w:sz w:val="32"/>
          <w:szCs w:val="32"/>
          <w:cs/>
        </w:rPr>
        <w:t xml:space="preserve">มาตราการให้ความช่วยเหลือผู้ประกอบการในช่วงการแพร่ระบาดของโรคติดเชื้อไวรัสโคโรนา(2019) </w:t>
      </w:r>
      <w:r w:rsidR="00590CD4" w:rsidRPr="00590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CD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90CD4">
        <w:rPr>
          <w:rFonts w:ascii="TH SarabunPSK" w:hAnsi="TH SarabunPSK" w:cs="TH SarabunPSK"/>
          <w:sz w:val="32"/>
          <w:szCs w:val="32"/>
          <w:cs/>
        </w:rPr>
        <w:t>แก้ไขสัญญาให้ค่าปรับเป็นร้อยละ 0)</w:t>
      </w:r>
    </w:p>
    <w:p w14:paraId="68D1EFED" w14:textId="535D71F0" w:rsidR="0009663C" w:rsidRDefault="0009663C" w:rsidP="00207BE4">
      <w:pPr>
        <w:pStyle w:val="a3"/>
        <w:tabs>
          <w:tab w:val="left" w:pos="1134"/>
        </w:tabs>
        <w:ind w:left="1440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-  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E26D6">
        <w:rPr>
          <w:rFonts w:ascii="TH SarabunPSK" w:hAnsi="TH SarabunPSK" w:cs="TH SarabunPSK"/>
          <w:sz w:val="32"/>
          <w:szCs w:val="32"/>
          <w:cs/>
        </w:rPr>
        <w:t>วนท</w:t>
      </w:r>
      <w:r w:rsidR="0088376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E26D6"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ที่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214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และ 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>/ว</w:t>
      </w:r>
      <w:r w:rsidRPr="008E26D6">
        <w:rPr>
          <w:rFonts w:ascii="TH SarabunPSK" w:hAnsi="TH SarabunPSK" w:cs="TH SarabunPSK"/>
          <w:sz w:val="32"/>
          <w:szCs w:val="32"/>
        </w:rPr>
        <w:t xml:space="preserve"> 164 </w:t>
      </w:r>
      <w:r w:rsidRPr="008E26D6">
        <w:rPr>
          <w:rFonts w:ascii="TH SarabunPSK" w:hAnsi="TH SarabunPSK" w:cs="TH SarabunPSK"/>
          <w:sz w:val="32"/>
          <w:szCs w:val="32"/>
        </w:rPr>
        <w:br/>
      </w:r>
      <w:r w:rsidR="00120CD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E7C85"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ปฏิบัติในการเร่งรัดการปฏิบัติงานตามสัญญาและการกำหนดคุณสมบัติของผู้มีสิทธิยื่นข้อเสนอ</w:t>
      </w:r>
    </w:p>
    <w:p w14:paraId="5BB3F104" w14:textId="38415BDD" w:rsidR="00120CDD" w:rsidRPr="00120CDD" w:rsidRDefault="00120CDD" w:rsidP="00590CD4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120CDD">
        <w:rPr>
          <w:rFonts w:ascii="TH SarabunPSK" w:hAnsi="TH SarabunPSK" w:cs="TH SarabunPSK"/>
          <w:sz w:val="32"/>
          <w:szCs w:val="32"/>
        </w:rPr>
        <w:t>0402.5/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ว85 ลงวันที่ 6 กันยายน 2561 </w:t>
      </w:r>
    </w:p>
    <w:p w14:paraId="21321A85" w14:textId="49FB3079" w:rsidR="00120CDD" w:rsidRDefault="00120CDD" w:rsidP="00207BE4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120CDD">
        <w:rPr>
          <w:rFonts w:ascii="TH SarabunPSK" w:hAnsi="TH SarabunPSK" w:cs="TH SarabunPSK"/>
          <w:sz w:val="32"/>
          <w:szCs w:val="32"/>
          <w:cs/>
        </w:rPr>
        <w:t>เรื่อง</w:t>
      </w:r>
      <w:r w:rsidR="00590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CDD">
        <w:rPr>
          <w:rFonts w:ascii="TH SarabunPSK" w:hAnsi="TH SarabunPSK" w:cs="TH SarabunPSK"/>
          <w:sz w:val="32"/>
          <w:szCs w:val="32"/>
          <w:cs/>
        </w:rPr>
        <w:t>หลักเกณฑ์การเบิกจ่ายค่าตอบแทนบุคคลหรือคณะกรรมการ</w:t>
      </w:r>
    </w:p>
    <w:p w14:paraId="590C5933" w14:textId="77777777" w:rsidR="00590CD4" w:rsidRDefault="00590CD4" w:rsidP="00590CD4">
      <w:pPr>
        <w:pStyle w:val="a4"/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590CD4">
        <w:rPr>
          <w:rFonts w:ascii="TH SarabunPSK" w:hAnsi="TH SarabunPSK" w:cs="TH SarabunPSK"/>
          <w:sz w:val="32"/>
          <w:szCs w:val="32"/>
        </w:rPr>
        <w:t>0405.2/</w:t>
      </w:r>
      <w:r w:rsidRPr="00590CD4">
        <w:rPr>
          <w:rFonts w:ascii="TH SarabunPSK" w:hAnsi="TH SarabunPSK" w:cs="TH SarabunPSK"/>
          <w:sz w:val="32"/>
          <w:szCs w:val="32"/>
          <w:cs/>
        </w:rPr>
        <w:t xml:space="preserve">ว452 ลงวันที่ 17 กันยายน 2562 </w:t>
      </w:r>
    </w:p>
    <w:p w14:paraId="35C52CB7" w14:textId="447F6AD2" w:rsidR="00590CD4" w:rsidRDefault="00590CD4" w:rsidP="00207BE4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CD4">
        <w:rPr>
          <w:rFonts w:ascii="TH SarabunPSK" w:hAnsi="TH SarabunPSK" w:cs="TH SarabunPSK"/>
          <w:sz w:val="32"/>
          <w:szCs w:val="32"/>
          <w:cs/>
        </w:rPr>
        <w:t>แนวทางปฏิบัติในการพิจารณางานจ้างก่อสร้าง กรณีการยื่นใบแจ้งปริมาณงานและราคา และใบบัญชีรายการก่อสร้าง</w:t>
      </w:r>
    </w:p>
    <w:p w14:paraId="4358D9C3" w14:textId="77777777" w:rsidR="00590CD4" w:rsidRPr="00590CD4" w:rsidRDefault="00590CD4" w:rsidP="00590CD4">
      <w:pPr>
        <w:pStyle w:val="a4"/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590CD4">
        <w:rPr>
          <w:rFonts w:ascii="TH SarabunPSK" w:hAnsi="TH SarabunPSK" w:cs="TH SarabunPSK"/>
          <w:sz w:val="32"/>
          <w:szCs w:val="32"/>
        </w:rPr>
        <w:t>0405.2/</w:t>
      </w:r>
      <w:r w:rsidRPr="00590CD4">
        <w:rPr>
          <w:rFonts w:ascii="TH SarabunPSK" w:hAnsi="TH SarabunPSK" w:cs="TH SarabunPSK"/>
          <w:sz w:val="32"/>
          <w:szCs w:val="32"/>
          <w:cs/>
        </w:rPr>
        <w:t xml:space="preserve">ว78 ลงวันที่ 31 มกราคม 2565 </w:t>
      </w:r>
    </w:p>
    <w:p w14:paraId="36D97570" w14:textId="75F4972F" w:rsidR="00590CD4" w:rsidRDefault="00590CD4" w:rsidP="00207BE4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>เรื่อง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(ฉบับที่ 2) พ.ศ.2563</w:t>
      </w:r>
    </w:p>
    <w:p w14:paraId="7F89542B" w14:textId="0701142C" w:rsidR="00207BE4" w:rsidRPr="00207BE4" w:rsidRDefault="00207BE4" w:rsidP="00207BE4">
      <w:pPr>
        <w:pStyle w:val="a4"/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07BE4">
        <w:rPr>
          <w:rFonts w:ascii="TH SarabunPSK" w:hAnsi="TH SarabunPSK" w:cs="TH SarabunPSK"/>
          <w:sz w:val="32"/>
          <w:szCs w:val="32"/>
          <w:cs/>
        </w:rPr>
        <w:t>ประกาศคณะกรรมการราคากลางและขึ้นทะเบียนผู้ประกอบการ เรื่องหลักเกณฑ์และวิธีการกำหนดราคากลางงานก่อสร้างฉบับที่ 5 ประกาศ ณ วันที่ 6 กรกฎาคม 2565</w:t>
      </w:r>
    </w:p>
    <w:p w14:paraId="4447FB43" w14:textId="77777777" w:rsidR="00590CD4" w:rsidRDefault="00590CD4" w:rsidP="00590CD4">
      <w:pPr>
        <w:pStyle w:val="a4"/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0808.2/ว0523 ลงวันที่ 27 มกราคม 2559 </w:t>
      </w:r>
    </w:p>
    <w:p w14:paraId="50012BA9" w14:textId="53036509" w:rsidR="00590CD4" w:rsidRPr="00590CD4" w:rsidRDefault="00590CD4" w:rsidP="008C1C3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590CD4">
        <w:rPr>
          <w:rFonts w:ascii="TH SarabunPSK" w:hAnsi="TH SarabunPSK" w:cs="TH SarabunPSK"/>
          <w:sz w:val="32"/>
          <w:szCs w:val="32"/>
          <w:cs/>
        </w:rPr>
        <w:t>เรื่องการตรวจสอบการดำเนินงาน เรื่องการจัดทำและการบริหารสัญญาของหน่วยงานของรัฐ</w:t>
      </w:r>
    </w:p>
    <w:p w14:paraId="38C19CB0" w14:textId="63451BBD" w:rsidR="00A15B08" w:rsidRDefault="00883767" w:rsidP="00590CD4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CD4">
        <w:rPr>
          <w:rFonts w:ascii="TH SarabunPSK" w:hAnsi="TH SarabunPSK" w:cs="TH SarabunPSK"/>
          <w:sz w:val="32"/>
          <w:szCs w:val="32"/>
        </w:rPr>
        <w:tab/>
      </w:r>
      <w:r w:rsidR="00A15B08" w:rsidRPr="00A15B08">
        <w:rPr>
          <w:rFonts w:ascii="TH SarabunPSK" w:hAnsi="TH SarabunPSK" w:cs="TH SarabunPSK"/>
          <w:sz w:val="32"/>
          <w:szCs w:val="32"/>
        </w:rPr>
        <w:t xml:space="preserve">- </w:t>
      </w:r>
      <w:r w:rsidR="00A1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B08" w:rsidRPr="00A15B08">
        <w:rPr>
          <w:rFonts w:ascii="TH SarabunPSK" w:hAnsi="TH SarabunPSK" w:cs="TH SarabunPSK"/>
          <w:sz w:val="32"/>
          <w:szCs w:val="32"/>
          <w:cs/>
        </w:rPr>
        <w:t>และหนังสือสั่งการที่เกี่ยวข้อง</w:t>
      </w:r>
      <w:r w:rsidR="00A15B08">
        <w:rPr>
          <w:rFonts w:ascii="TH SarabunPSK" w:hAnsi="TH SarabunPSK" w:cs="TH SarabunPSK" w:hint="cs"/>
          <w:sz w:val="32"/>
          <w:szCs w:val="32"/>
          <w:cs/>
        </w:rPr>
        <w:t xml:space="preserve"> ที่จะออกมาใหม่</w:t>
      </w:r>
    </w:p>
    <w:p w14:paraId="5C5B216B" w14:textId="2209AC6D" w:rsidR="00590CD4" w:rsidRDefault="0009663C" w:rsidP="00590CD4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1C3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C1C38" w:rsidRPr="008E26D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C1C38">
        <w:rPr>
          <w:rFonts w:ascii="TH SarabunPSK" w:hAnsi="TH SarabunPSK" w:cs="TH SarabunPSK" w:hint="cs"/>
          <w:sz w:val="32"/>
          <w:szCs w:val="32"/>
          <w:cs/>
        </w:rPr>
        <w:t xml:space="preserve">ข้างต้น </w:t>
      </w:r>
      <w:r w:rsidR="008C1C38" w:rsidRPr="008E26D6">
        <w:rPr>
          <w:rFonts w:ascii="TH SarabunPSK" w:hAnsi="TH SarabunPSK" w:cs="TH SarabunPSK"/>
          <w:sz w:val="32"/>
          <w:szCs w:val="32"/>
          <w:cs/>
        </w:rPr>
        <w:t xml:space="preserve">หนังสือเวียนต่างๆ </w:t>
      </w:r>
      <w:r w:rsidR="008C1C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1C38" w:rsidRPr="00754BF2">
        <w:rPr>
          <w:rFonts w:ascii="TH SarabunPSK" w:hAnsi="TH SarabunPSK" w:cs="TH SarabunPSK"/>
          <w:sz w:val="32"/>
          <w:szCs w:val="32"/>
          <w:cs/>
        </w:rPr>
        <w:t>หนังสือแนวทางปฏิบัติหลายฉบับที่ต้องนํามาพิจารณาร่วมกัน</w:t>
      </w:r>
      <w:r w:rsidR="008C1C38">
        <w:rPr>
          <w:rFonts w:ascii="TH SarabunPSK" w:hAnsi="TH SarabunPSK" w:cs="TH SarabunPSK" w:hint="cs"/>
          <w:sz w:val="32"/>
          <w:szCs w:val="32"/>
          <w:cs/>
        </w:rPr>
        <w:t xml:space="preserve"> ทางสำนักบริการวิชาการ มหาวิทยาลัยขอนแก่น จึงได้จัดหา ไฟล์ </w:t>
      </w:r>
      <w:r w:rsidR="008C1C38">
        <w:rPr>
          <w:rFonts w:ascii="TH SarabunPSK" w:hAnsi="TH SarabunPSK" w:cs="TH SarabunPSK"/>
          <w:sz w:val="32"/>
          <w:szCs w:val="32"/>
        </w:rPr>
        <w:t xml:space="preserve">Excel </w:t>
      </w:r>
      <w:r w:rsidR="008C1C38">
        <w:rPr>
          <w:rFonts w:ascii="TH SarabunPSK" w:hAnsi="TH SarabunPSK" w:cs="TH SarabunPSK" w:hint="cs"/>
          <w:sz w:val="32"/>
          <w:szCs w:val="32"/>
          <w:cs/>
        </w:rPr>
        <w:t xml:space="preserve">อัตโนมัติ </w:t>
      </w:r>
      <w:r w:rsidR="008C1C3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ตาม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124+159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85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645+</w:t>
      </w:r>
      <w:r w:rsidR="008C1C38" w:rsidRPr="006C64C1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1459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78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452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จัดทำเอกสารตามประกาศฉบับที่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กาศคณะกรรมการราคากลาง+บริหารสัญญา</w:t>
      </w:r>
      <w:r w:rsidR="008C1C3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เพื่อลดขั้นตอนการทำงาน และสะดวกต่อการนำไปปฏิบัติงานได้จริง</w:t>
      </w:r>
      <w:r w:rsidR="008C1C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FFDC46" w14:textId="36405073" w:rsidR="009E01C1" w:rsidRDefault="005800A9" w:rsidP="00590CD4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1C1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sz w:val="32"/>
          <w:szCs w:val="32"/>
          <w:cs/>
        </w:rPr>
        <w:tab/>
      </w:r>
      <w:r w:rsidR="00754BF2" w:rsidRPr="00754BF2">
        <w:rPr>
          <w:rFonts w:ascii="TH SarabunPSK" w:hAnsi="TH SarabunPSK" w:cs="TH SarabunPSK"/>
          <w:sz w:val="32"/>
          <w:szCs w:val="32"/>
          <w:cs/>
        </w:rPr>
        <w:t xml:space="preserve">ดังนั้นข้าราชการ เจ้าหน้าที่รัฐ รัฐวิสาหกิจและองค์กรปกครองส่วนท้องถิ่นที่ได้รับการแต่งตั้งหรือมอบหมายให้เป็นผู้รับผิดชอบงานฝ่ายพัสดุหรือการร่วมเป็นคณะกรรมการซื้อหรือจ้าง รวมทั้งผู้บริหารของหน่วยงานรัฐที่จะต้องทราบและปฏิบัติตามระเบียบกฎหมาย/กฎกระทรวงและหนังสือแจ้งเวียนแนวทางข้อหารือต่างๆ </w:t>
      </w:r>
      <w:r w:rsidR="00754BF2">
        <w:rPr>
          <w:rFonts w:ascii="TH SarabunPSK" w:hAnsi="TH SarabunPSK" w:cs="TH SarabunPSK" w:hint="cs"/>
          <w:sz w:val="32"/>
          <w:szCs w:val="32"/>
          <w:cs/>
        </w:rPr>
        <w:t>เพื่อจะได้นำความรู้ไปไปฏิบัติงานได้ถูกต้อง</w:t>
      </w:r>
    </w:p>
    <w:p w14:paraId="004AA690" w14:textId="6278DE4A" w:rsidR="008C1C38" w:rsidRPr="008C1C38" w:rsidRDefault="008C1C38" w:rsidP="00590CD4">
      <w:pPr>
        <w:pStyle w:val="a3"/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C5F93" w14:textId="3EECEB3F" w:rsidR="00E63DC0" w:rsidRDefault="006A4E4F" w:rsidP="008C1C38">
      <w:pPr>
        <w:spacing w:after="0" w:line="20" w:lineRule="atLeast"/>
        <w:rPr>
          <w:rFonts w:ascii="TH SarabunPSK" w:hAnsi="TH SarabunPSK" w:cs="TH SarabunPSK" w:hint="cs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lastRenderedPageBreak/>
        <w:t>ด้วยเหตุผลดังกล่าวข้างต้น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นักบริการวิชาก</w:t>
      </w:r>
      <w:r w:rsidR="008F6CA9" w:rsidRPr="008E26D6">
        <w:rPr>
          <w:rFonts w:ascii="TH SarabunPSK" w:hAnsi="TH SarabunPSK" w:cs="TH SarabunPSK"/>
          <w:sz w:val="32"/>
          <w:szCs w:val="32"/>
          <w:cs/>
        </w:rPr>
        <w:t>าร</w:t>
      </w:r>
      <w:r w:rsidR="00214369" w:rsidRPr="008E26D6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นแก่น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ได้ตระหนักและเล็งเห็นความส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คัญในปัญหาดังกล่าว จึงได้จัดท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706E46" w:rsidRPr="008E26D6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</w:t>
      </w:r>
      <w:r w:rsidR="00122DC6" w:rsidRPr="008E26D6">
        <w:rPr>
          <w:rFonts w:ascii="TH SarabunPSK" w:hAnsi="TH SarabunPSK" w:cs="TH SarabunPSK"/>
          <w:sz w:val="32"/>
          <w:szCs w:val="32"/>
          <w:cs/>
        </w:rPr>
        <w:t>หลักสูตร “</w:t>
      </w:r>
      <w:r w:rsidR="008C1C38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พิชิตหนังสือ</w:t>
      </w:r>
      <w:r w:rsidR="008C1C38">
        <w:rPr>
          <w:rFonts w:ascii="TH SarabunPSK" w:hAnsi="TH SarabunPSK" w:cs="TH SarabunPSK" w:hint="cs"/>
          <w:b/>
          <w:bCs/>
          <w:sz w:val="32"/>
          <w:szCs w:val="32"/>
          <w:cs/>
        </w:rPr>
        <w:t>เวียนพัสดุภาครัฐ</w:t>
      </w:r>
      <w:r w:rsidR="008C1C38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โปรแกรม </w:t>
      </w:r>
      <w:r w:rsidR="008C1C38" w:rsidRPr="0000169A">
        <w:rPr>
          <w:rFonts w:ascii="TH SarabunPSK" w:hAnsi="TH SarabunPSK" w:cs="TH SarabunPSK"/>
          <w:b/>
          <w:bCs/>
          <w:sz w:val="32"/>
          <w:szCs w:val="32"/>
        </w:rPr>
        <w:t xml:space="preserve">EXECL </w:t>
      </w:r>
      <w:r w:rsidR="008C1C38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อัตโนมัติ</w:t>
      </w:r>
      <w:r w:rsidR="008C1C38" w:rsidRPr="0000169A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F1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DDD" w:rsidRPr="008E26D6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776605F9" w14:textId="77777777" w:rsidR="008C1C38" w:rsidRDefault="008C1C38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7B4DF" w14:textId="68289196" w:rsidR="0061018C" w:rsidRPr="008E26D6" w:rsidRDefault="00CD4DE2" w:rsidP="00590CD4">
      <w:pPr>
        <w:pStyle w:val="a3"/>
        <w:jc w:val="thaiDistribute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7407A558" w14:textId="695BAD0A" w:rsidR="005077A7" w:rsidRPr="008E26D6" w:rsidRDefault="00CD4DE2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26D6">
        <w:rPr>
          <w:rFonts w:ascii="TH SarabunPSK" w:hAnsi="TH SarabunPSK" w:cs="TH SarabunPSK"/>
          <w:sz w:val="32"/>
          <w:szCs w:val="32"/>
        </w:rPr>
        <w:t>2.1</w:t>
      </w:r>
      <w:r w:rsidR="005077A7" w:rsidRPr="008E26D6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03795608"/>
      <w:r w:rsidR="0061018C" w:rsidRPr="008E26D6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ฝึกอบรมได้มีความรู้ และทักษะในการปฏิบัติ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งานตามพระร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ชบัญญัติ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จัดซื้อ</w:t>
      </w:r>
      <w:r w:rsidR="00706E46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จัดจ้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งและ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บริห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พัสดุภ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6A4E4F" w:rsidRPr="008E26D6">
        <w:rPr>
          <w:rFonts w:ascii="TH SarabunPSK" w:hAnsi="TH SarabunPSK" w:cs="TH SarabunPSK"/>
          <w:sz w:val="32"/>
          <w:szCs w:val="32"/>
          <w:cs/>
        </w:rPr>
        <w:t>ครัฐ พ.ศ.</w:t>
      </w:r>
      <w:r w:rsidRPr="008E26D6">
        <w:rPr>
          <w:rFonts w:ascii="TH SarabunPSK" w:hAnsi="TH SarabunPSK" w:cs="TH SarabunPSK"/>
          <w:sz w:val="32"/>
          <w:szCs w:val="32"/>
        </w:rPr>
        <w:t>2560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ะเบียบกระทรวง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การคลังว่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ด้วยหลักเกณฑ์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และ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พัสดุภ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6A4E4F" w:rsidRPr="008E26D6">
        <w:rPr>
          <w:rFonts w:ascii="TH SarabunPSK" w:hAnsi="TH SarabunPSK" w:cs="TH SarabunPSK"/>
          <w:sz w:val="32"/>
          <w:szCs w:val="32"/>
          <w:cs/>
        </w:rPr>
        <w:t>ครัฐ พ.ศ.</w:t>
      </w:r>
      <w:r w:rsidRPr="008E26D6">
        <w:rPr>
          <w:rFonts w:ascii="TH SarabunPSK" w:hAnsi="TH SarabunPSK" w:cs="TH SarabunPSK"/>
          <w:sz w:val="32"/>
          <w:szCs w:val="32"/>
        </w:rPr>
        <w:t>2560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 กฎกระทรวง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หนดพัสดุและวิธี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งพัสด</w:t>
      </w:r>
      <w:r w:rsidR="006A4E4F" w:rsidRPr="008E26D6">
        <w:rPr>
          <w:rFonts w:ascii="TH SarabunPSK" w:hAnsi="TH SarabunPSK" w:cs="TH SarabunPSK"/>
          <w:sz w:val="32"/>
          <w:szCs w:val="32"/>
          <w:cs/>
        </w:rPr>
        <w:t>ุที่รัฐต้องส่งเสริมหรือสนับสนุน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8E26D6">
        <w:rPr>
          <w:rFonts w:ascii="TH SarabunPSK" w:hAnsi="TH SarabunPSK" w:cs="TH SarabunPSK"/>
          <w:sz w:val="32"/>
          <w:szCs w:val="32"/>
        </w:rPr>
        <w:t>2</w:t>
      </w:r>
      <w:r w:rsidR="006A4E4F" w:rsidRPr="008E26D6">
        <w:rPr>
          <w:rFonts w:ascii="TH SarabunPSK" w:hAnsi="TH SarabunPSK" w:cs="TH SarabunPSK"/>
          <w:sz w:val="32"/>
          <w:szCs w:val="32"/>
          <w:cs/>
        </w:rPr>
        <w:t>) พ.ศ.</w:t>
      </w:r>
      <w:r w:rsidRPr="008E26D6">
        <w:rPr>
          <w:rFonts w:ascii="TH SarabunPSK" w:hAnsi="TH SarabunPSK" w:cs="TH SarabunPSK"/>
          <w:sz w:val="32"/>
          <w:szCs w:val="32"/>
        </w:rPr>
        <w:t>2560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 และหนังสือคณะกรรม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วินิจฉัยปัญห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งและก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บริห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รพัสดุภ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ครัฐ </w:t>
      </w:r>
      <w:r w:rsidR="00A817E0" w:rsidRPr="008E26D6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น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706E46" w:rsidRPr="008E26D6">
        <w:rPr>
          <w:rFonts w:ascii="TH SarabunPSK" w:hAnsi="TH SarabunPSK" w:cs="TH SarabunPSK"/>
          <w:sz w:val="32"/>
          <w:szCs w:val="32"/>
          <w:cs/>
        </w:rPr>
        <w:t>ไปปฏิบัติ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ได้อย่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>งถูกต้องสอดคล้องกับระเบียบกฎหม</w:t>
      </w:r>
      <w:r w:rsidR="00955046" w:rsidRPr="008E26D6">
        <w:rPr>
          <w:rFonts w:ascii="TH SarabunPSK" w:hAnsi="TH SarabunPSK" w:cs="TH SarabunPSK"/>
          <w:sz w:val="32"/>
          <w:szCs w:val="32"/>
          <w:cs/>
        </w:rPr>
        <w:t>า</w:t>
      </w:r>
      <w:r w:rsidR="00480311" w:rsidRPr="008E26D6">
        <w:rPr>
          <w:rFonts w:ascii="TH SarabunPSK" w:hAnsi="TH SarabunPSK" w:cs="TH SarabunPSK"/>
          <w:sz w:val="32"/>
          <w:szCs w:val="32"/>
          <w:cs/>
        </w:rPr>
        <w:t xml:space="preserve">ย   </w:t>
      </w:r>
      <w:bookmarkEnd w:id="1"/>
    </w:p>
    <w:p w14:paraId="7D991997" w14:textId="6F9E6FE1" w:rsidR="00590CD4" w:rsidRPr="00590CD4" w:rsidRDefault="006A4E4F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2.2</w:t>
      </w:r>
      <w:r w:rsidR="005077A7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103795790"/>
      <w:r w:rsidR="00590CD4" w:rsidRPr="00590CD4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อบรมหรือเจ้าหน้าที่ผู้ที่ได้รับมอบหมายงานด้านพัสดุ คณะกรรมการจัดหาพัสดุและผู้บริหารหน่วยงานรัฐ/ท้องถิ่นได้รับทราบแนวทางปฏิบัติที่เกี่ยวกับหนังสือแจ้งเวียนฉบับเดิมและที่แจ้งเวียนฉบับใหม่ที่เกี่ยวข้อง เช่น</w:t>
      </w:r>
    </w:p>
    <w:p w14:paraId="5BACEEA8" w14:textId="77777777" w:rsidR="0057314B" w:rsidRPr="00120CDD" w:rsidRDefault="0057314B" w:rsidP="0057314B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120CDD">
        <w:rPr>
          <w:rFonts w:ascii="TH SarabunPSK" w:hAnsi="TH SarabunPSK" w:cs="TH SarabunPSK" w:hint="cs"/>
          <w:sz w:val="32"/>
          <w:szCs w:val="32"/>
          <w:cs/>
        </w:rPr>
        <w:t>ด่</w:t>
      </w:r>
      <w:r w:rsidRPr="00120CDD">
        <w:rPr>
          <w:rFonts w:ascii="TH SarabunPSK" w:hAnsi="TH SarabunPSK" w:cs="TH SarabunPSK"/>
          <w:sz w:val="32"/>
          <w:szCs w:val="32"/>
          <w:cs/>
        </w:rPr>
        <w:t>วนที่สุดที่ กค(กวจ)</w:t>
      </w:r>
      <w:r w:rsidRPr="00120CDD">
        <w:rPr>
          <w:rFonts w:ascii="TH SarabunPSK" w:hAnsi="TH SarabunPSK" w:cs="TH SarabunPSK"/>
          <w:sz w:val="32"/>
          <w:szCs w:val="32"/>
        </w:rPr>
        <w:t>0405.2/</w:t>
      </w:r>
      <w:r w:rsidRPr="00120CDD">
        <w:rPr>
          <w:rFonts w:ascii="TH SarabunPSK" w:hAnsi="TH SarabunPSK" w:cs="TH SarabunPSK"/>
          <w:sz w:val="32"/>
          <w:szCs w:val="32"/>
          <w:cs/>
        </w:rPr>
        <w:t>ว</w:t>
      </w:r>
      <w:r w:rsidRPr="00120CDD">
        <w:rPr>
          <w:rFonts w:ascii="TH SarabunPSK" w:hAnsi="TH SarabunPSK" w:cs="TH SarabunPSK"/>
          <w:sz w:val="32"/>
          <w:szCs w:val="32"/>
        </w:rPr>
        <w:t>189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120CDD">
        <w:rPr>
          <w:rFonts w:ascii="TH SarabunPSK" w:hAnsi="TH SarabunPSK" w:cs="TH SarabunPSK"/>
          <w:sz w:val="32"/>
          <w:szCs w:val="32"/>
        </w:rPr>
        <w:t>29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20CDD">
        <w:rPr>
          <w:rFonts w:ascii="TH SarabunPSK" w:hAnsi="TH SarabunPSK" w:cs="TH SarabunPSK"/>
          <w:sz w:val="32"/>
          <w:szCs w:val="32"/>
        </w:rPr>
        <w:t>2566</w:t>
      </w:r>
    </w:p>
    <w:p w14:paraId="54AD10B3" w14:textId="77777777" w:rsidR="0057314B" w:rsidRDefault="0057314B" w:rsidP="0057314B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่วนที่สุ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ค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(กวจ) </w:t>
      </w:r>
      <w:r w:rsidRPr="008E26D6">
        <w:rPr>
          <w:rFonts w:ascii="TH SarabunPSK" w:hAnsi="TH SarabunPSK" w:cs="TH SarabunPSK"/>
          <w:sz w:val="32"/>
          <w:szCs w:val="32"/>
        </w:rPr>
        <w:t>0405.</w:t>
      </w:r>
      <w:r>
        <w:rPr>
          <w:rFonts w:ascii="TH SarabunPSK" w:hAnsi="TH SarabunPSK" w:cs="TH SarabunPSK"/>
          <w:sz w:val="32"/>
          <w:szCs w:val="32"/>
        </w:rPr>
        <w:t>4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</w:rPr>
        <w:t xml:space="preserve">1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  <w:r w:rsidRPr="00BE7C85">
        <w:rPr>
          <w:rFonts w:ascii="TH SarabunPSK" w:hAnsi="TH SarabunPSK" w:cs="TH SarabunPSK"/>
          <w:sz w:val="32"/>
          <w:szCs w:val="32"/>
        </w:rPr>
        <w:t xml:space="preserve"> </w:t>
      </w:r>
    </w:p>
    <w:p w14:paraId="108B7763" w14:textId="77777777" w:rsidR="0057314B" w:rsidRDefault="0057314B" w:rsidP="0057314B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33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Pr="008E26D6">
        <w:rPr>
          <w:rFonts w:ascii="TH SarabunPSK" w:hAnsi="TH SarabunPSK" w:cs="TH SarabunPSK"/>
          <w:sz w:val="32"/>
          <w:szCs w:val="32"/>
        </w:rPr>
        <w:t>4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</w:p>
    <w:p w14:paraId="49AD1F41" w14:textId="77777777" w:rsidR="0057314B" w:rsidRDefault="0057314B" w:rsidP="0057314B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- 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</w:p>
    <w:p w14:paraId="17735B78" w14:textId="77777777" w:rsidR="0057314B" w:rsidRDefault="0057314B" w:rsidP="0057314B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26D6">
        <w:rPr>
          <w:rFonts w:ascii="TH SarabunPSK" w:hAnsi="TH SarabunPSK" w:cs="TH SarabunPSK"/>
          <w:sz w:val="32"/>
          <w:szCs w:val="32"/>
        </w:rPr>
        <w:t xml:space="preserve">-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 xml:space="preserve">1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  <w:r w:rsidRPr="00BE7C85">
        <w:rPr>
          <w:rFonts w:ascii="TH SarabunPSK" w:hAnsi="TH SarabunPSK" w:cs="TH SarabunPSK"/>
          <w:sz w:val="32"/>
          <w:szCs w:val="32"/>
          <w:shd w:val="clear" w:color="auto" w:fill="FFFFFF"/>
        </w:rPr>
        <w:t>2566</w:t>
      </w:r>
      <w:r w:rsidRPr="008E26D6">
        <w:rPr>
          <w:rFonts w:ascii="TH SarabunPSK" w:hAnsi="TH SarabunPSK" w:cs="TH SarabunPSK"/>
          <w:sz w:val="32"/>
          <w:szCs w:val="32"/>
        </w:rPr>
        <w:t xml:space="preserve"> </w:t>
      </w:r>
    </w:p>
    <w:p w14:paraId="7E353015" w14:textId="7A0CF378" w:rsidR="0057314B" w:rsidRDefault="0057314B" w:rsidP="0057314B">
      <w:pPr>
        <w:pStyle w:val="a3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26D6">
        <w:rPr>
          <w:rFonts w:ascii="TH SarabunPSK" w:hAnsi="TH SarabunPSK" w:cs="TH SarabunPSK"/>
          <w:sz w:val="32"/>
          <w:szCs w:val="32"/>
        </w:rPr>
        <w:t xml:space="preserve">-  </w:t>
      </w:r>
      <w:r w:rsidRPr="008E26D6">
        <w:rPr>
          <w:rFonts w:ascii="TH SarabunPSK" w:hAnsi="TH SarabunPSK" w:cs="TH SarabunPSK"/>
          <w:sz w:val="32"/>
          <w:szCs w:val="32"/>
          <w:cs/>
        </w:rPr>
        <w:t>ด่ว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สุด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78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และ 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56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14:paraId="5982A0EB" w14:textId="77777777" w:rsidR="0057314B" w:rsidRDefault="0057314B" w:rsidP="0057314B">
      <w:pPr>
        <w:spacing w:after="0"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- 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ด่วนที่สุด ที่ กค (กวจ) </w:t>
      </w:r>
      <w:r w:rsidRPr="00120CDD">
        <w:rPr>
          <w:rFonts w:ascii="TH SarabunPSK" w:hAnsi="TH SarabunPSK" w:cs="TH SarabunPSK"/>
          <w:sz w:val="32"/>
          <w:szCs w:val="32"/>
        </w:rPr>
        <w:t>0405.2/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120CDD">
        <w:rPr>
          <w:rFonts w:ascii="TH SarabunPSK" w:hAnsi="TH SarabunPSK" w:cs="TH SarabunPSK"/>
          <w:sz w:val="32"/>
          <w:szCs w:val="32"/>
        </w:rPr>
        <w:t>214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ลว. </w:t>
      </w:r>
      <w:r w:rsidRPr="00120CDD">
        <w:rPr>
          <w:rFonts w:ascii="TH SarabunPSK" w:hAnsi="TH SarabunPSK" w:cs="TH SarabunPSK"/>
          <w:sz w:val="32"/>
          <w:szCs w:val="32"/>
        </w:rPr>
        <w:t>18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120CDD">
        <w:rPr>
          <w:rFonts w:ascii="TH SarabunPSK" w:hAnsi="TH SarabunPSK" w:cs="TH SarabunPSK"/>
          <w:sz w:val="32"/>
          <w:szCs w:val="32"/>
        </w:rPr>
        <w:t>2563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EE5FA6" w14:textId="77777777" w:rsidR="0057314B" w:rsidRDefault="0057314B" w:rsidP="0057314B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-  ด่วนที่สุด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693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14:paraId="6BBC58A8" w14:textId="65ED7FDE" w:rsidR="0057314B" w:rsidRPr="00590CD4" w:rsidRDefault="0057314B" w:rsidP="0057314B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>/ว</w:t>
      </w:r>
      <w:r w:rsidRPr="008E26D6">
        <w:rPr>
          <w:rFonts w:ascii="TH SarabunPSK" w:hAnsi="TH SarabunPSK" w:cs="TH SarabunPSK"/>
          <w:sz w:val="32"/>
          <w:szCs w:val="32"/>
        </w:rPr>
        <w:t>1459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CE9CB7" w14:textId="614A29FA" w:rsidR="0057314B" w:rsidRPr="00120CDD" w:rsidRDefault="0057314B" w:rsidP="0057314B">
      <w:pPr>
        <w:pStyle w:val="a3"/>
        <w:tabs>
          <w:tab w:val="left" w:pos="1134"/>
        </w:tabs>
        <w:ind w:left="1440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-  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E26D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E26D6"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ที่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8E26D6">
        <w:rPr>
          <w:rFonts w:ascii="TH SarabunPSK" w:hAnsi="TH SarabunPSK" w:cs="TH SarabunPSK"/>
          <w:sz w:val="32"/>
          <w:szCs w:val="32"/>
        </w:rPr>
        <w:t>214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และ ด่วนที่สุด ที่ กค (กวจ) </w:t>
      </w:r>
      <w:r w:rsidRPr="008E26D6">
        <w:rPr>
          <w:rFonts w:ascii="TH SarabunPSK" w:hAnsi="TH SarabunPSK" w:cs="TH SarabunPSK"/>
          <w:sz w:val="32"/>
          <w:szCs w:val="32"/>
        </w:rPr>
        <w:t>0405.2</w:t>
      </w:r>
      <w:r w:rsidRPr="008E26D6">
        <w:rPr>
          <w:rFonts w:ascii="TH SarabunPSK" w:hAnsi="TH SarabunPSK" w:cs="TH SarabunPSK"/>
          <w:sz w:val="32"/>
          <w:szCs w:val="32"/>
          <w:cs/>
        </w:rPr>
        <w:t>/ว</w:t>
      </w:r>
      <w:r w:rsidRPr="008E26D6">
        <w:rPr>
          <w:rFonts w:ascii="TH SarabunPSK" w:hAnsi="TH SarabunPSK" w:cs="TH SarabunPSK"/>
          <w:sz w:val="32"/>
          <w:szCs w:val="32"/>
        </w:rPr>
        <w:t xml:space="preserve"> 164 </w:t>
      </w:r>
      <w:r w:rsidRPr="008E26D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120CDD">
        <w:rPr>
          <w:rFonts w:ascii="TH SarabunPSK" w:hAnsi="TH SarabunPSK" w:cs="TH SarabunPSK"/>
          <w:sz w:val="32"/>
          <w:szCs w:val="32"/>
        </w:rPr>
        <w:t>0402.5/</w:t>
      </w:r>
      <w:r w:rsidRPr="00120CDD">
        <w:rPr>
          <w:rFonts w:ascii="TH SarabunPSK" w:hAnsi="TH SarabunPSK" w:cs="TH SarabunPSK"/>
          <w:sz w:val="32"/>
          <w:szCs w:val="32"/>
          <w:cs/>
        </w:rPr>
        <w:t xml:space="preserve">ว85 ลงวันที่ 6 กันยายน 2561 </w:t>
      </w:r>
    </w:p>
    <w:p w14:paraId="6587EBCD" w14:textId="09C6723E" w:rsidR="0057314B" w:rsidRPr="0057314B" w:rsidRDefault="0057314B" w:rsidP="0057314B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7314B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57314B">
        <w:rPr>
          <w:rFonts w:ascii="TH SarabunPSK" w:hAnsi="TH SarabunPSK" w:cs="TH SarabunPSK"/>
          <w:sz w:val="32"/>
          <w:szCs w:val="32"/>
        </w:rPr>
        <w:t>0405.2/</w:t>
      </w:r>
      <w:r w:rsidRPr="0057314B">
        <w:rPr>
          <w:rFonts w:ascii="TH SarabunPSK" w:hAnsi="TH SarabunPSK" w:cs="TH SarabunPSK"/>
          <w:sz w:val="32"/>
          <w:szCs w:val="32"/>
          <w:cs/>
        </w:rPr>
        <w:t xml:space="preserve">ว452 ลงวันที่ 17 กันยายน 2562 </w:t>
      </w:r>
    </w:p>
    <w:p w14:paraId="58BAE59E" w14:textId="67AC78EF" w:rsidR="0057314B" w:rsidRDefault="0057314B" w:rsidP="0057314B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7314B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กค </w:t>
      </w:r>
      <w:r w:rsidRPr="0057314B">
        <w:rPr>
          <w:rFonts w:ascii="TH SarabunPSK" w:hAnsi="TH SarabunPSK" w:cs="TH SarabunPSK"/>
          <w:sz w:val="32"/>
          <w:szCs w:val="32"/>
        </w:rPr>
        <w:t>0405.2/</w:t>
      </w:r>
      <w:r w:rsidRPr="0057314B">
        <w:rPr>
          <w:rFonts w:ascii="TH SarabunPSK" w:hAnsi="TH SarabunPSK" w:cs="TH SarabunPSK"/>
          <w:sz w:val="32"/>
          <w:szCs w:val="32"/>
          <w:cs/>
        </w:rPr>
        <w:t xml:space="preserve">ว78 ลงวันที่ 31 มกราคม 2565 </w:t>
      </w:r>
    </w:p>
    <w:p w14:paraId="24DDC903" w14:textId="77777777" w:rsidR="0057314B" w:rsidRDefault="0057314B" w:rsidP="0057314B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C1C52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กำหนดราคากลางงานก่อสร้างฉบับที่ 5 </w:t>
      </w:r>
    </w:p>
    <w:p w14:paraId="48B8D1F6" w14:textId="689A8578" w:rsidR="0057314B" w:rsidRPr="0057314B" w:rsidRDefault="0057314B" w:rsidP="0057314B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1C52">
        <w:rPr>
          <w:rFonts w:ascii="TH SarabunPSK" w:hAnsi="TH SarabunPSK" w:cs="TH SarabunPSK"/>
          <w:sz w:val="32"/>
          <w:szCs w:val="32"/>
          <w:cs/>
        </w:rPr>
        <w:t>ประกาศ ณ วันที่ 6 กรกฎาคม 2565</w:t>
      </w:r>
    </w:p>
    <w:p w14:paraId="67C304D5" w14:textId="5F69ED54" w:rsidR="0057314B" w:rsidRPr="0057314B" w:rsidRDefault="0057314B" w:rsidP="0057314B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7314B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0808.2/ว0523 ลงวันที่ 27 มกราคม 2559 </w:t>
      </w:r>
    </w:p>
    <w:p w14:paraId="1309CD12" w14:textId="77777777" w:rsidR="0057314B" w:rsidRDefault="0057314B" w:rsidP="0057314B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15B0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B08">
        <w:rPr>
          <w:rFonts w:ascii="TH SarabunPSK" w:hAnsi="TH SarabunPSK" w:cs="TH SarabunPSK"/>
          <w:sz w:val="32"/>
          <w:szCs w:val="32"/>
          <w:cs/>
        </w:rPr>
        <w:t>และหนังสือสั่งกา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ออกมาใหม่</w:t>
      </w:r>
    </w:p>
    <w:p w14:paraId="628B2759" w14:textId="2EC46198" w:rsidR="00706E46" w:rsidRDefault="00590CD4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0CD4">
        <w:rPr>
          <w:rFonts w:ascii="TH SarabunPSK" w:hAnsi="TH SarabunPSK" w:cs="TH SarabunPSK"/>
          <w:sz w:val="32"/>
          <w:szCs w:val="32"/>
          <w:cs/>
        </w:rPr>
        <w:t>.เพื่อให้ผู้เข้ารับการอบรม/เจ้าหน้าที่ผู้ที่ได้รับมอบหมายงานด้านพัสดุและคณะกรรมการจัดหาพัสดุ และผู้บริหารท้องถิ่นหรือส่วนราชการอื่นได้รับทราบและเข้าใจถึงแนวทางการพิจารณาคุณสมบัติผู้เสนอราคา ทั้งงานก่อสร้างและงานจัดหาพัสดุที่มิใช่งานก่อสร้างเพื่อลดปัญหาในทางปฏิบัติและสามารถนําความรู้ความเข้าใจไปปฏิบัติงานได้อย่างถูกต้องลดข้อผิดพลาดและลดปัญหาการอุทธรณ์หรือร้องเรียน</w:t>
      </w:r>
    </w:p>
    <w:p w14:paraId="7CE7C73D" w14:textId="0625EEE5" w:rsidR="00FD76D7" w:rsidRDefault="00FD76D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76D7">
        <w:rPr>
          <w:rFonts w:ascii="TH SarabunPSK" w:hAnsi="TH SarabunPSK" w:cs="TH SarabunPSK" w:hint="cs"/>
          <w:sz w:val="32"/>
          <w:szCs w:val="32"/>
          <w:cs/>
        </w:rPr>
        <w:t>เพื่อให้ผู้เข้ารับการอบ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FD76D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D76D7">
        <w:rPr>
          <w:rFonts w:ascii="TH SarabunPSK" w:hAnsi="TH SarabunPSK" w:cs="TH SarabunPSK" w:hint="cs"/>
          <w:sz w:val="32"/>
          <w:szCs w:val="32"/>
          <w:cs/>
        </w:rPr>
        <w:t xml:space="preserve">ได้ใช้ไฟล์จัดทำเอกสารด้วยโปรแกรม </w:t>
      </w:r>
      <w:r w:rsidRPr="00FD76D7">
        <w:rPr>
          <w:rFonts w:ascii="TH SarabunPSK" w:hAnsi="TH SarabunPSK" w:cs="TH SarabunPSK"/>
          <w:sz w:val="32"/>
          <w:szCs w:val="32"/>
        </w:rPr>
        <w:t xml:space="preserve">EXCEL </w:t>
      </w:r>
      <w:r w:rsidRPr="00FD76D7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  <w:r w:rsidR="00645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14:paraId="5E7B8AD5" w14:textId="77777777" w:rsidR="00645913" w:rsidRPr="00FD76D7" w:rsidRDefault="00645913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"/>
    <w:p w14:paraId="08A1F22B" w14:textId="6096C10B" w:rsidR="0061018C" w:rsidRPr="008E26D6" w:rsidRDefault="00CD4DE2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0C2843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1FB52C24" w14:textId="08D05F77" w:rsidR="00596CC7" w:rsidRPr="00596CC7" w:rsidRDefault="007C30A5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CC7">
        <w:rPr>
          <w:rFonts w:ascii="TH SarabunPSK" w:hAnsi="TH SarabunPSK" w:cs="TH SarabunPSK"/>
          <w:sz w:val="32"/>
          <w:szCs w:val="32"/>
        </w:rPr>
        <w:t>3</w:t>
      </w:r>
      <w:r w:rsidR="00596CC7" w:rsidRPr="00596CC7">
        <w:rPr>
          <w:rFonts w:ascii="TH SarabunPSK" w:hAnsi="TH SarabunPSK" w:cs="TH SarabunPSK"/>
          <w:sz w:val="32"/>
          <w:szCs w:val="32"/>
          <w:cs/>
        </w:rPr>
        <w:t>.</w:t>
      </w:r>
      <w:r w:rsidR="00596CC7">
        <w:rPr>
          <w:rFonts w:ascii="TH SarabunPSK" w:hAnsi="TH SarabunPSK" w:cs="TH SarabunPSK"/>
          <w:sz w:val="32"/>
          <w:szCs w:val="32"/>
        </w:rPr>
        <w:t>1</w:t>
      </w:r>
      <w:r w:rsidR="00596CC7" w:rsidRPr="00596C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4A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6CC7" w:rsidRPr="00596CC7">
        <w:rPr>
          <w:rFonts w:ascii="TH SarabunPSK" w:hAnsi="TH SarabunPSK" w:cs="TH SarabunPSK"/>
          <w:sz w:val="32"/>
          <w:szCs w:val="32"/>
          <w:cs/>
        </w:rPr>
        <w:t>บริหารหน่วยงานรัฐ/รัฐวิสาหกิจ/นายก/คณะผู้บริหารองค์กรปกครองส่วนท้องถิ่น</w:t>
      </w:r>
    </w:p>
    <w:p w14:paraId="046B23FF" w14:textId="6158303A" w:rsidR="00596CC7" w:rsidRPr="00596CC7" w:rsidRDefault="00596CC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596CC7">
        <w:rPr>
          <w:rFonts w:ascii="TH SarabunPSK" w:hAnsi="TH SarabunPSK" w:cs="TH SarabunPSK"/>
          <w:sz w:val="32"/>
          <w:szCs w:val="32"/>
          <w:cs/>
        </w:rPr>
        <w:t xml:space="preserve"> ข้าราชการ/พนักงานรัฐวิสาหกิจ/พนักงานของรัฐ/ปลัด/รองปลัดองค์กรปกครองส่วนท้องถิ่น</w:t>
      </w:r>
    </w:p>
    <w:p w14:paraId="1D508E1F" w14:textId="7979917D" w:rsidR="00596CC7" w:rsidRPr="00596CC7" w:rsidRDefault="00596CC7" w:rsidP="00590CD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/หัวหน้าฝ่าย/หัวหน้ากอง/ผู้อํานวยการกอง/ผู้อํานวยการสํานัก</w:t>
      </w:r>
    </w:p>
    <w:p w14:paraId="3668F7FE" w14:textId="176E6527" w:rsidR="00596CC7" w:rsidRPr="00596CC7" w:rsidRDefault="00596CC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596CC7">
        <w:rPr>
          <w:rFonts w:ascii="TH SarabunPSK" w:hAnsi="TH SarabunPSK" w:cs="TH SarabunPSK"/>
          <w:sz w:val="32"/>
          <w:szCs w:val="32"/>
          <w:cs/>
        </w:rPr>
        <w:t xml:space="preserve"> ลูกจ้าง/ข้าราชการ/พนักงานส่วนท้องถิ่น/บุคลากร</w:t>
      </w:r>
      <w:r w:rsidR="003E44AD">
        <w:rPr>
          <w:rFonts w:ascii="TH SarabunPSK" w:hAnsi="TH SarabunPSK" w:cs="TH SarabunPSK" w:hint="cs"/>
          <w:sz w:val="32"/>
          <w:szCs w:val="32"/>
          <w:cs/>
        </w:rPr>
        <w:t>หน่วยงานภายใต้สังกัด อปท.</w:t>
      </w:r>
    </w:p>
    <w:p w14:paraId="73FE9A5B" w14:textId="215848D6" w:rsidR="00596CC7" w:rsidRPr="00596CC7" w:rsidRDefault="00596CC7" w:rsidP="00590CD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596CC7">
        <w:rPr>
          <w:rFonts w:ascii="TH SarabunPSK" w:hAnsi="TH SarabunPSK" w:cs="TH SarabunPSK"/>
          <w:sz w:val="32"/>
          <w:szCs w:val="32"/>
          <w:cs/>
        </w:rPr>
        <w:t xml:space="preserve"> ผู้ที่เกี่ยวข้อง/หรือที่พิจารณาว่าเหมาะสม /หรือผู้ที่ได้รับมอบหมายงานด้านการจัดหาพัสดุ</w:t>
      </w:r>
    </w:p>
    <w:p w14:paraId="16952F28" w14:textId="2D6B3994" w:rsidR="00F3583E" w:rsidRDefault="00596CC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9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596CC7">
        <w:rPr>
          <w:rFonts w:ascii="TH SarabunPSK" w:hAnsi="TH SarabunPSK" w:cs="TH SarabunPSK"/>
          <w:sz w:val="32"/>
          <w:szCs w:val="32"/>
          <w:cs/>
        </w:rPr>
        <w:t xml:space="preserve"> ผู้ที่ได้รับมอบหมายหรือมีคําสั่งแต่งตั้งร่วมเป็น คณะคณะกรรมการจัดหาพัสดุและช่างผู้ควบคุมงาน</w:t>
      </w:r>
    </w:p>
    <w:p w14:paraId="1EFEBC7B" w14:textId="5E57C40E" w:rsidR="003E44AD" w:rsidRDefault="003E44AD" w:rsidP="00590CD4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ภายใน</w:t>
      </w:r>
    </w:p>
    <w:p w14:paraId="00D39304" w14:textId="74E697A7" w:rsidR="00596CC7" w:rsidRDefault="00596CC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E44AD">
        <w:rPr>
          <w:rFonts w:ascii="TH SarabunPSK" w:hAnsi="TH SarabunPSK" w:cs="TH SarabunPSK"/>
          <w:sz w:val="32"/>
          <w:szCs w:val="32"/>
        </w:rPr>
        <w:t>8</w:t>
      </w:r>
      <w:r w:rsidR="00FD76D7">
        <w:rPr>
          <w:rFonts w:ascii="TH SarabunPSK" w:hAnsi="TH SarabunPSK" w:cs="TH SarabunPSK"/>
          <w:sz w:val="32"/>
          <w:szCs w:val="32"/>
        </w:rPr>
        <w:t xml:space="preserve"> </w:t>
      </w:r>
      <w:r w:rsidR="00FD76D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3E44A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D76D7">
        <w:rPr>
          <w:rFonts w:ascii="TH SarabunPSK" w:hAnsi="TH SarabunPSK" w:cs="TH SarabunPSK" w:hint="cs"/>
          <w:sz w:val="32"/>
          <w:szCs w:val="32"/>
          <w:cs/>
        </w:rPr>
        <w:t>ที่ให้ความสนใจ</w:t>
      </w:r>
    </w:p>
    <w:p w14:paraId="1573DD3F" w14:textId="77777777" w:rsidR="00596CC7" w:rsidRPr="008E26D6" w:rsidRDefault="00596CC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63ACFB" w14:textId="7866FDE6" w:rsidR="00E63DC0" w:rsidRPr="008E26D6" w:rsidRDefault="00CD4DE2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3DC0" w:rsidRPr="008E26D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จัดฝึกอบรม</w:t>
      </w:r>
    </w:p>
    <w:p w14:paraId="0403643B" w14:textId="458FECB0" w:rsidR="00AB2BD5" w:rsidRPr="008E26D6" w:rsidRDefault="00E63DC0" w:rsidP="00590CD4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124334218"/>
      <w:bookmarkStart w:id="4" w:name="_Hlk103797437"/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่นที่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521B1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2BD5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21B1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9E7B7E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F6CA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6CA9" w:rsidRPr="008E26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9E7B7E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730FA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E7B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8F6CA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0FA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90B99B" w14:textId="6E792B74" w:rsidR="003A5E40" w:rsidRPr="003A5E40" w:rsidRDefault="003A5E40" w:rsidP="00590CD4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ถานที่ </w:t>
      </w:r>
      <w:r w:rsidRPr="003A5E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งแรม</w:t>
      </w:r>
      <w:r w:rsidR="0038592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ลจันทร์ บีช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E4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E7B7E">
        <w:rPr>
          <w:rFonts w:ascii="TH SarabunPSK" w:hAnsi="TH SarabunPSK" w:cs="TH SarabunPSK" w:hint="cs"/>
          <w:sz w:val="32"/>
          <w:szCs w:val="32"/>
          <w:cs/>
        </w:rPr>
        <w:t>ชลบุรี</w:t>
      </w:r>
      <w:r w:rsidRPr="003A5E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D3F89D" w14:textId="2BC6E417" w:rsidR="00AB2BD5" w:rsidRPr="008E26D6" w:rsidRDefault="00E63DC0" w:rsidP="00590CD4">
      <w:pPr>
        <w:pStyle w:val="a3"/>
        <w:ind w:firstLine="720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นที่ </w:t>
      </w:r>
      <w:r w:rsidR="00CD4DE2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</w:t>
      </w:r>
      <w:r w:rsidR="00B521B1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="00AB2BD5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="00B521B1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ระหว่าง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วันที่ </w:t>
      </w:r>
      <w:r w:rsidR="00CD4DE2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</w:t>
      </w:r>
      <w:r w:rsidR="009E7B7E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4</w:t>
      </w:r>
      <w:r w:rsidR="00F3583E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="005A46EB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–</w:t>
      </w:r>
      <w:r w:rsidR="00F3583E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="009E7B7E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6</w:t>
      </w:r>
      <w:r w:rsidR="00CD4DE2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 w:rsidR="009E7B7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กรกฏาคม</w:t>
      </w:r>
      <w:r w:rsidR="00730FAC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พ.ศ.</w:t>
      </w:r>
      <w:r w:rsidR="00F3583E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="00CD4DE2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566</w:t>
      </w:r>
      <w:r w:rsidR="005A46EB"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</w:p>
    <w:p w14:paraId="76B0501B" w14:textId="229AED76" w:rsidR="0008258F" w:rsidRPr="008E26D6" w:rsidRDefault="005A46EB" w:rsidP="00590CD4">
      <w:pPr>
        <w:pStyle w:val="a3"/>
        <w:ind w:left="720" w:firstLine="720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="00F2677D" w:rsidRPr="00F26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 w:rsidR="00D87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</w:t>
      </w:r>
      <w:r w:rsidR="003859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="00995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โซ่</w:t>
      </w:r>
      <w:r w:rsidR="0038592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</w:t>
      </w:r>
      <w:r w:rsidR="00F2677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ังหวัด</w:t>
      </w:r>
      <w:r w:rsidR="009E7B7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นครสวรรค์</w:t>
      </w:r>
    </w:p>
    <w:bookmarkEnd w:id="3"/>
    <w:p w14:paraId="48D164C2" w14:textId="37808A78" w:rsidR="00C77554" w:rsidRPr="008E26D6" w:rsidRDefault="00C77554" w:rsidP="00C77554">
      <w:pPr>
        <w:pStyle w:val="a3"/>
        <w:ind w:firstLine="720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3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  <w:t xml:space="preserve">ระหว่างวันที่ </w:t>
      </w:r>
      <w:r w:rsidR="009E7B7E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1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– </w:t>
      </w:r>
      <w:r w:rsidR="009E7B7E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3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 w:rsidR="009E7B7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ิงหาคม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พ.ศ.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566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</w:p>
    <w:p w14:paraId="2413403E" w14:textId="3BEB87D7" w:rsidR="00C77554" w:rsidRPr="008E26D6" w:rsidRDefault="00C77554" w:rsidP="00C77554">
      <w:pPr>
        <w:pStyle w:val="a3"/>
        <w:ind w:left="720" w:firstLine="720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Pr="00F26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</w:t>
      </w:r>
      <w:r w:rsidR="003859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รัตน์ การ์เด้นท์</w:t>
      </w:r>
      <w:r w:rsidR="0038592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ังหวัด</w:t>
      </w:r>
      <w:r w:rsidR="009E7B7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ร้อยเอ็ด</w:t>
      </w:r>
    </w:p>
    <w:p w14:paraId="3EEF4B9C" w14:textId="77777777" w:rsidR="00387831" w:rsidRPr="008E26D6" w:rsidRDefault="00387831" w:rsidP="00590CD4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bookmarkEnd w:id="4"/>
    <w:p w14:paraId="70A7DDC3" w14:textId="0F24D312" w:rsidR="0061018C" w:rsidRPr="008E26D6" w:rsidRDefault="00CD4DE2" w:rsidP="00590CD4">
      <w:pPr>
        <w:pStyle w:val="a3"/>
        <w:jc w:val="thaiDistribute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การด</w:t>
      </w:r>
      <w:r w:rsidR="00D02A30" w:rsidRPr="008E26D6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เนินการฝึกอบรม</w:t>
      </w:r>
      <w:r w:rsidR="003811FE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</w:t>
      </w:r>
      <w:r w:rsidR="003811FE" w:rsidRPr="008E26D6">
        <w:rPr>
          <w:rFonts w:ascii="TH SarabunPSK" w:hAnsi="TH SarabunPSK" w:cs="TH SarabunPSK"/>
          <w:b/>
          <w:bCs/>
          <w:sz w:val="32"/>
          <w:szCs w:val="32"/>
        </w:rPr>
        <w:t xml:space="preserve"> Onsite</w:t>
      </w:r>
    </w:p>
    <w:p w14:paraId="690DCEA7" w14:textId="2AF264B9" w:rsidR="005653F7" w:rsidRDefault="006C4AB5" w:rsidP="00590CD4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C4AB5">
        <w:rPr>
          <w:rFonts w:ascii="TH SarabunPSK" w:hAnsi="TH SarabunPSK" w:cs="TH SarabunPSK"/>
          <w:sz w:val="32"/>
          <w:szCs w:val="32"/>
          <w:cs/>
        </w:rPr>
        <w:t>บรรยายและตอบข้อซักถาม โดยวิทยากรผู้เชี่ยวชาญด้านระเบียบกฎหมายจัดซื้อจัดจ้างภาครัฐ จาก</w:t>
      </w:r>
      <w:r w:rsidR="00645913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6C4AB5">
        <w:rPr>
          <w:rFonts w:ascii="TH SarabunPSK" w:hAnsi="TH SarabunPSK" w:cs="TH SarabunPSK"/>
          <w:sz w:val="32"/>
          <w:szCs w:val="32"/>
          <w:cs/>
        </w:rPr>
        <w:t>กรมบัญชีกลาง ซึ่งเป็นผู้มีหน้าที่รับผิดชอบงานกฎหมาย ตอบข้อหารือและกําหนดหนังสือซักซ้อมแนวทางต่างๆ ที่เกี่ยวข้องมาเป็นวิทยากรในการ</w:t>
      </w:r>
      <w:r w:rsidRPr="005653F7">
        <w:rPr>
          <w:rFonts w:ascii="TH SarabunPSK" w:hAnsi="TH SarabunPSK" w:cs="TH SarabunPSK"/>
          <w:sz w:val="32"/>
          <w:szCs w:val="32"/>
          <w:cs/>
        </w:rPr>
        <w:t>บรรยาย</w:t>
      </w:r>
    </w:p>
    <w:p w14:paraId="4C01C9C1" w14:textId="362E1880" w:rsidR="00A15B08" w:rsidRDefault="005653F7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53F7">
        <w:rPr>
          <w:rFonts w:ascii="TH SarabunPSK" w:hAnsi="TH SarabunPSK" w:cs="TH SarabunPSK"/>
          <w:sz w:val="32"/>
          <w:szCs w:val="32"/>
          <w:cs/>
        </w:rPr>
        <w:t>ฝึกอบรม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อนการใช้งานไฟล์จัดทำอกสาร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  โดยวิทยากร</w:t>
      </w:r>
      <w:r w:rsidRPr="008E26D6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="00ED0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209" w:rsidRPr="00ED0209">
        <w:rPr>
          <w:rFonts w:ascii="TH SarabunPSK" w:hAnsi="TH SarabunPSK" w:cs="TH SarabunPSK"/>
          <w:sz w:val="32"/>
          <w:szCs w:val="32"/>
          <w:cs/>
        </w:rPr>
        <w:t>สังกัด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12617A8" w14:textId="77777777" w:rsidR="00ED0209" w:rsidRDefault="00ED0209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074BC4" w14:textId="216EC270" w:rsidR="00F131D3" w:rsidRPr="008E26D6" w:rsidRDefault="00F131D3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6. วิทยากร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14:paraId="4D7B61A2" w14:textId="37BF42F3" w:rsidR="00596CC7" w:rsidRDefault="00F131D3" w:rsidP="00590CD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596CC7" w:rsidRPr="008E26D6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96CC7" w:rsidRPr="00596CC7">
        <w:rPr>
          <w:rFonts w:ascii="TH SarabunPSK" w:hAnsi="TH SarabunPSK" w:cs="TH SarabunPSK"/>
          <w:sz w:val="32"/>
          <w:szCs w:val="32"/>
          <w:cs/>
        </w:rPr>
        <w:t xml:space="preserve">อัมพวรรณ พุกดํา นิติกรชํานาญการ </w:t>
      </w:r>
    </w:p>
    <w:p w14:paraId="4A084D26" w14:textId="77777777" w:rsidR="00596CC7" w:rsidRDefault="00596CC7" w:rsidP="00590CD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96CC7">
        <w:rPr>
          <w:rFonts w:ascii="TH SarabunPSK" w:hAnsi="TH SarabunPSK" w:cs="TH SarabunPSK"/>
          <w:sz w:val="32"/>
          <w:szCs w:val="32"/>
          <w:cs/>
        </w:rPr>
        <w:t>กลุ่มงานกฎหมายและระเบียบว่าด้วยการพัสดุ กรมบัญชีกลาง</w:t>
      </w:r>
    </w:p>
    <w:p w14:paraId="56D38DE7" w14:textId="0437B106" w:rsidR="00F131D3" w:rsidRPr="008E26D6" w:rsidRDefault="00F131D3" w:rsidP="00590CD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6.2 อาจารย์</w:t>
      </w:r>
      <w:r w:rsidR="005653F7">
        <w:rPr>
          <w:rFonts w:ascii="TH SarabunPSK" w:hAnsi="TH SarabunPSK" w:cs="TH SarabunPSK" w:hint="cs"/>
          <w:sz w:val="32"/>
          <w:szCs w:val="32"/>
          <w:cs/>
        </w:rPr>
        <w:t>ภณ สุวรรณไกรษร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ผู้เชี่ยวชาญ</w:t>
      </w:r>
      <w:r w:rsidR="005653F7">
        <w:rPr>
          <w:rFonts w:ascii="TH SarabunPSK" w:hAnsi="TH SarabunPSK" w:cs="TH SarabunPSK"/>
          <w:sz w:val="32"/>
          <w:szCs w:val="32"/>
        </w:rPr>
        <w:t xml:space="preserve"> </w:t>
      </w:r>
      <w:r w:rsidR="003E44AD" w:rsidRPr="003E44AD">
        <w:rPr>
          <w:rFonts w:ascii="TH SarabunIT๙" w:hAnsi="TH SarabunIT๙" w:cs="TH SarabunIT๙"/>
          <w:sz w:val="32"/>
          <w:szCs w:val="32"/>
          <w:cs/>
        </w:rPr>
        <w:t>สังกัดองค์กรปกครองส่วนท้องถิ่น</w:t>
      </w:r>
    </w:p>
    <w:p w14:paraId="534A137A" w14:textId="6030C03B" w:rsidR="00DC4BB6" w:rsidRPr="008E26D6" w:rsidRDefault="00DC4BB6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4A83DE" w14:textId="5D1DC12E" w:rsidR="0061018C" w:rsidRPr="008E26D6" w:rsidRDefault="00DC4BB6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ค่าลงทะเบียน/ค่าใช้จ่ายเข้ารับการฝึกอบรม</w:t>
      </w:r>
    </w:p>
    <w:p w14:paraId="4D254296" w14:textId="3623880F" w:rsidR="0061018C" w:rsidRPr="008E26D6" w:rsidRDefault="00DC4BB6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8E26D6">
        <w:rPr>
          <w:rFonts w:ascii="TH SarabunPSK" w:hAnsi="TH SarabunPSK" w:cs="TH SarabunPSK"/>
          <w:sz w:val="32"/>
          <w:szCs w:val="32"/>
        </w:rPr>
        <w:t>1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 xml:space="preserve"> ค่าลงทะเบียนฝึกอบรม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ท่านละ </w:t>
      </w:r>
      <w:r w:rsidR="00CD4DE2" w:rsidRPr="008E26D6">
        <w:rPr>
          <w:rFonts w:ascii="TH SarabunPSK" w:hAnsi="TH SarabunPSK" w:cs="TH SarabunPSK"/>
          <w:sz w:val="32"/>
          <w:szCs w:val="32"/>
        </w:rPr>
        <w:t>4</w:t>
      </w:r>
      <w:r w:rsidR="0061018C" w:rsidRPr="008E26D6">
        <w:rPr>
          <w:rFonts w:ascii="TH SarabunPSK" w:hAnsi="TH SarabunPSK" w:cs="TH SarabunPSK"/>
          <w:sz w:val="32"/>
          <w:szCs w:val="32"/>
        </w:rPr>
        <w:t>,</w:t>
      </w:r>
      <w:r w:rsidR="00CD4DE2" w:rsidRPr="008E26D6">
        <w:rPr>
          <w:rFonts w:ascii="TH SarabunPSK" w:hAnsi="TH SarabunPSK" w:cs="TH SarabunPSK"/>
          <w:sz w:val="32"/>
          <w:szCs w:val="32"/>
        </w:rPr>
        <w:t>900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บาท (สี่พันเก้าร้อยบาทถ้วน) เพื่อจ่ายเป็นค่าเอกสาร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>/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หนังสือคู่มือ ค่ากระเป๋า </w:t>
      </w:r>
      <w:r w:rsidR="007A2D92" w:rsidRPr="008E26D6">
        <w:rPr>
          <w:rFonts w:ascii="TH SarabunPSK" w:hAnsi="TH SarabunPSK" w:cs="TH SarabunPSK"/>
          <w:sz w:val="32"/>
          <w:szCs w:val="32"/>
          <w:cs/>
        </w:rPr>
        <w:t>ค่าวัสดุอุปกรณ์เครื่องเขียนต่าง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ๆ</w:t>
      </w:r>
      <w:r w:rsidR="00357E4A" w:rsidRPr="008E26D6">
        <w:rPr>
          <w:rFonts w:ascii="TH SarabunPSK" w:hAnsi="TH SarabunPSK" w:cs="TH SarabunPSK"/>
          <w:sz w:val="32"/>
          <w:szCs w:val="32"/>
          <w:cs/>
        </w:rPr>
        <w:t xml:space="preserve"> ค่าเช่าเครื่องคอมพิวเตอร์และค่าเช่าสัญญาณอินเทอร์เน็ต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ค่าอาหารกลางวัน ค่าอาหารว่างเครื่องดื่ม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ค่าตอบแทน/ค่าเดิน</w:t>
      </w:r>
      <w:r w:rsidR="007A2D92" w:rsidRPr="008E26D6">
        <w:rPr>
          <w:rFonts w:ascii="TH SarabunPSK" w:hAnsi="TH SarabunPSK" w:cs="TH SarabunPSK"/>
          <w:sz w:val="32"/>
          <w:szCs w:val="32"/>
          <w:cs/>
        </w:rPr>
        <w:t xml:space="preserve">ทางของวิทยากร ค่าจัดสถานที่อบรม   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*(ไม่รวมค่าที่พัก) โดยสามารถเบิกค่าลงทะเบียน และค่าใช้จ่ายจากต้นสังกัดได้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="00CD4DE2" w:rsidRPr="008E26D6">
        <w:rPr>
          <w:rFonts w:ascii="TH SarabunPSK" w:hAnsi="TH SarabunPSK" w:cs="TH SarabunPSK"/>
          <w:sz w:val="32"/>
          <w:szCs w:val="32"/>
        </w:rPr>
        <w:t>2557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="00CD4DE2" w:rsidRPr="008E26D6">
        <w:rPr>
          <w:rFonts w:ascii="TH SarabunPSK" w:hAnsi="TH SarabunPSK" w:cs="TH SarabunPSK"/>
          <w:sz w:val="32"/>
          <w:szCs w:val="32"/>
        </w:rPr>
        <w:t>2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CD4DE2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E2" w:rsidRPr="008E26D6">
        <w:rPr>
          <w:rFonts w:ascii="TH SarabunPSK" w:hAnsi="TH SarabunPSK" w:cs="TH SarabunPSK"/>
          <w:sz w:val="32"/>
          <w:szCs w:val="32"/>
        </w:rPr>
        <w:t>28</w:t>
      </w:r>
      <w:r w:rsidR="0061018C" w:rsidRPr="008E26D6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(</w:t>
      </w:r>
      <w:r w:rsidR="00CD4DE2" w:rsidRPr="008E26D6">
        <w:rPr>
          <w:rFonts w:ascii="TH SarabunPSK" w:hAnsi="TH SarabunPSK" w:cs="TH SarabunPSK"/>
          <w:sz w:val="32"/>
          <w:szCs w:val="32"/>
        </w:rPr>
        <w:t>1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)</w:t>
      </w:r>
    </w:p>
    <w:p w14:paraId="0581DA27" w14:textId="318AB7A8" w:rsidR="0061018C" w:rsidRPr="008E26D6" w:rsidRDefault="00A473B1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8E26D6">
        <w:rPr>
          <w:rFonts w:ascii="TH SarabunPSK" w:hAnsi="TH SarabunPSK" w:cs="TH SarabunPSK"/>
          <w:sz w:val="32"/>
          <w:szCs w:val="32"/>
        </w:rPr>
        <w:t>2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ค่าที่พัก ค่าพาหนะ และค่าเบี้ยเลี้ยงในการเดินทาง ให้ด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เนินการเบิกจ่ายจากงบประมาณต้นสังกัดของผู้เข้ารับการฝึกอบรมฯ ได้ตามระเบียบกระทรวงมหาดไทย เมื่อได้รับอนุมัติจากผู้บังคับบัญชาแล้ว</w:t>
      </w:r>
    </w:p>
    <w:p w14:paraId="33534052" w14:textId="5F287E1D" w:rsidR="0061018C" w:rsidRPr="008E26D6" w:rsidRDefault="00A473B1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8E26D6">
        <w:rPr>
          <w:rFonts w:ascii="TH SarabunPSK" w:hAnsi="TH SarabunPSK" w:cs="TH SarabunPSK"/>
          <w:sz w:val="32"/>
          <w:szCs w:val="32"/>
        </w:rPr>
        <w:t>3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นักบริการวิชาการ มหาวิทยาลัย</w:t>
      </w:r>
      <w:r w:rsidR="00214369" w:rsidRPr="008E26D6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เป็นหน่วยงานรัฐ มีหน้าที่บริการวิชาการจัดฝึกอบรม ให้แก่</w:t>
      </w:r>
      <w:r w:rsidR="001E5431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หน่วยงานต่างๆ และท้องถิ่น ดังนั้น ผู้ที่เข้ารับการฝึกอบรมฯ จะได้รับใบเสร็จรับเงินที่เจ้าหน้าที่ออกให้โดยมหาวิทยาลัย</w:t>
      </w:r>
      <w:r w:rsidR="00214369" w:rsidRPr="008E26D6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 xml:space="preserve"> เท่านั้น *จึงสามารถเบิกค่าใช้จ่ายในการฝึกอบรม (ค่าลงทะเบียน) ได้เต็มจ</w:t>
      </w:r>
      <w:r w:rsidR="00F62CD8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8E26D6">
        <w:rPr>
          <w:rFonts w:ascii="TH SarabunPSK" w:hAnsi="TH SarabunPSK" w:cs="TH SarabunPSK"/>
          <w:sz w:val="32"/>
          <w:szCs w:val="32"/>
          <w:cs/>
        </w:rPr>
        <w:t>นวน และสามารถเบิกค่าใช้จ่ายในการเดินทางไปราชการของเจ้าหน้าที่ท้องถิ่นได้ตามสิทธิทุกประการ</w:t>
      </w:r>
    </w:p>
    <w:p w14:paraId="2AA9D3C6" w14:textId="3C407046" w:rsidR="003625CD" w:rsidRPr="008E26D6" w:rsidRDefault="003625CD" w:rsidP="00590CD4">
      <w:pPr>
        <w:pStyle w:val="a3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5192DCA" w14:textId="486F65E8" w:rsidR="00290BC5" w:rsidRPr="008E26D6" w:rsidRDefault="00A473B1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290BC5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  <w:r w:rsidR="00D15DA8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ค่าลงทะเบียนอบรม</w:t>
      </w:r>
    </w:p>
    <w:p w14:paraId="115DD508" w14:textId="270A9E15" w:rsidR="00A473B1" w:rsidRPr="008E26D6" w:rsidRDefault="00A473B1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BD764D4" w14:textId="7F900445" w:rsidR="0061018C" w:rsidRPr="008E26D6" w:rsidRDefault="00A473B1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จะได้รับ</w:t>
      </w:r>
    </w:p>
    <w:p w14:paraId="1C701A29" w14:textId="2628D800" w:rsidR="00570DA3" w:rsidRPr="008E26D6" w:rsidRDefault="00A473B1" w:rsidP="00FD76D7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9</w:t>
      </w:r>
      <w:r w:rsidR="00D02A30"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8E26D6">
        <w:rPr>
          <w:rFonts w:ascii="TH SarabunPSK" w:hAnsi="TH SarabunPSK" w:cs="TH SarabunPSK"/>
          <w:sz w:val="32"/>
          <w:szCs w:val="32"/>
        </w:rPr>
        <w:t>1</w:t>
      </w:r>
      <w:r w:rsidR="00D02A30" w:rsidRPr="008E26D6">
        <w:rPr>
          <w:rFonts w:ascii="TH SarabunPSK" w:hAnsi="TH SarabunPSK" w:cs="TH SarabunPSK"/>
          <w:sz w:val="32"/>
          <w:szCs w:val="32"/>
        </w:rPr>
        <w:t xml:space="preserve"> 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 xml:space="preserve">ผู้เข้ารับการฝึกอบรมมีความรู้ </w:t>
      </w:r>
      <w:r w:rsidR="0082478B" w:rsidRPr="008E26D6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>ในการปฏิบัติงานตามพระราชบัญญัติการจัดซื้อจัดจ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>้างและการบริหารพัสดุภาครัฐ พ.ศ.</w:t>
      </w:r>
      <w:r w:rsidR="00CD4DE2" w:rsidRPr="008E26D6">
        <w:rPr>
          <w:rFonts w:ascii="TH SarabunPSK" w:hAnsi="TH SarabunPSK" w:cs="TH SarabunPSK"/>
          <w:sz w:val="32"/>
          <w:szCs w:val="32"/>
        </w:rPr>
        <w:t>2560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การคลังว่าด้วยหลักเกณฑ์การจัดซื้อจัดจ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>้างและการบริหารพัสดุภาครัฐ พ.ศ.</w:t>
      </w:r>
      <w:r w:rsidR="00CD4DE2" w:rsidRPr="008E26D6">
        <w:rPr>
          <w:rFonts w:ascii="TH SarabunPSK" w:hAnsi="TH SarabunPSK" w:cs="TH SarabunPSK"/>
          <w:sz w:val="32"/>
          <w:szCs w:val="32"/>
        </w:rPr>
        <w:t>2560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 xml:space="preserve"> กฎกระทรวงกำหนดพัสดุ และ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 xml:space="preserve">วิธีการจัดซื้อจัดจ้างพัสดุที่รัฐต้องส่งเสริมหรือสนับสนุน (ฉบับที่ </w:t>
      </w:r>
      <w:r w:rsidR="00CD4DE2" w:rsidRPr="008E26D6">
        <w:rPr>
          <w:rFonts w:ascii="TH SarabunPSK" w:hAnsi="TH SarabunPSK" w:cs="TH SarabunPSK"/>
          <w:sz w:val="32"/>
          <w:szCs w:val="32"/>
        </w:rPr>
        <w:t>2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>) พ.ศ.</w:t>
      </w:r>
      <w:r w:rsidR="00CD4DE2" w:rsidRPr="008E26D6">
        <w:rPr>
          <w:rFonts w:ascii="TH SarabunPSK" w:hAnsi="TH SarabunPSK" w:cs="TH SarabunPSK"/>
          <w:sz w:val="32"/>
          <w:szCs w:val="32"/>
        </w:rPr>
        <w:t>2563</w:t>
      </w:r>
      <w:r w:rsidR="00CC58B7" w:rsidRPr="008E26D6">
        <w:rPr>
          <w:rFonts w:ascii="TH SarabunPSK" w:hAnsi="TH SarabunPSK" w:cs="TH SarabunPSK"/>
          <w:sz w:val="32"/>
          <w:szCs w:val="32"/>
          <w:cs/>
        </w:rPr>
        <w:t xml:space="preserve"> และ</w:t>
      </w:r>
      <w:bookmarkStart w:id="5" w:name="_Hlk103796317"/>
      <w:r w:rsidR="00CC58B7" w:rsidRPr="008E26D6">
        <w:rPr>
          <w:rFonts w:ascii="TH SarabunPSK" w:hAnsi="TH SarabunPSK" w:cs="TH SarabunPSK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</w:t>
      </w:r>
      <w:bookmarkEnd w:id="5"/>
      <w:r w:rsidR="00FD76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0DA3" w:rsidRPr="008E2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6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6D7" w:rsidRPr="00FD76D7">
        <w:rPr>
          <w:rFonts w:ascii="TH SarabunPSK" w:hAnsi="TH SarabunPSK" w:cs="TH SarabunPSK"/>
          <w:sz w:val="32"/>
          <w:szCs w:val="32"/>
          <w:cs/>
        </w:rPr>
        <w:t>แนวทางการแนวทางในการจัดทําร่างขอบเขตของงาน (</w:t>
      </w:r>
      <w:r w:rsidR="00FD76D7" w:rsidRPr="00FD76D7">
        <w:rPr>
          <w:rFonts w:ascii="TH SarabunPSK" w:hAnsi="TH SarabunPSK" w:cs="TH SarabunPSK"/>
          <w:sz w:val="32"/>
          <w:szCs w:val="32"/>
        </w:rPr>
        <w:t>TOR)</w:t>
      </w:r>
      <w:r w:rsidR="00FD76D7">
        <w:rPr>
          <w:rFonts w:ascii="TH SarabunPSK" w:hAnsi="TH SarabunPSK" w:cs="TH SarabunPSK"/>
          <w:sz w:val="32"/>
          <w:szCs w:val="32"/>
        </w:rPr>
        <w:t xml:space="preserve"> </w:t>
      </w:r>
      <w:r w:rsidR="00FD76D7" w:rsidRPr="00FD76D7">
        <w:rPr>
          <w:rFonts w:ascii="TH SarabunPSK" w:hAnsi="TH SarabunPSK" w:cs="TH SarabunPSK"/>
          <w:sz w:val="32"/>
          <w:szCs w:val="32"/>
          <w:cs/>
        </w:rPr>
        <w:t>การจัดทําคุณลักษณะเฉพาะ (</w:t>
      </w:r>
      <w:r w:rsidR="00FD76D7" w:rsidRPr="00FD76D7">
        <w:rPr>
          <w:rFonts w:ascii="TH SarabunPSK" w:hAnsi="TH SarabunPSK" w:cs="TH SarabunPSK"/>
          <w:sz w:val="32"/>
          <w:szCs w:val="32"/>
        </w:rPr>
        <w:t xml:space="preserve">Spec) </w:t>
      </w:r>
      <w:r w:rsidR="00FD76D7" w:rsidRPr="00FD76D7">
        <w:rPr>
          <w:rFonts w:ascii="TH SarabunPSK" w:hAnsi="TH SarabunPSK" w:cs="TH SarabunPSK"/>
          <w:sz w:val="32"/>
          <w:szCs w:val="32"/>
          <w:cs/>
        </w:rPr>
        <w:t xml:space="preserve">การกําหนดเงื่อนไขในการจัดทําประกาศและเอกสารประกวดราคาใน ระบบ </w:t>
      </w:r>
      <w:r w:rsidR="00FD76D7" w:rsidRPr="00FD76D7">
        <w:rPr>
          <w:rFonts w:ascii="TH SarabunPSK" w:hAnsi="TH SarabunPSK" w:cs="TH SarabunPSK"/>
          <w:sz w:val="32"/>
          <w:szCs w:val="32"/>
        </w:rPr>
        <w:t>e-GP</w:t>
      </w:r>
      <w:r w:rsidR="00FD76D7">
        <w:rPr>
          <w:rFonts w:ascii="TH SarabunPSK" w:hAnsi="TH SarabunPSK" w:cs="TH SarabunPSK"/>
          <w:sz w:val="32"/>
          <w:szCs w:val="32"/>
        </w:rPr>
        <w:t xml:space="preserve"> </w:t>
      </w:r>
      <w:r w:rsidR="00FD76D7" w:rsidRPr="00FD76D7">
        <w:rPr>
          <w:rFonts w:ascii="TH SarabunPSK" w:hAnsi="TH SarabunPSK" w:cs="TH SarabunPSK"/>
          <w:sz w:val="32"/>
          <w:szCs w:val="32"/>
          <w:cs/>
        </w:rPr>
        <w:t>การกําหนดคุณสมบัติผู้ยื่นข้อเสนอ มูลค่าสุทธิของกิจการ การพิจารณาแต้มต่อ การตรวจสอบสถานะ และวงเงินสัญญาของ</w:t>
      </w:r>
      <w:r w:rsidR="00FD76D7">
        <w:rPr>
          <w:rFonts w:ascii="TH SarabunPSK" w:hAnsi="TH SarabunPSK" w:cs="TH SarabunPSK"/>
          <w:sz w:val="32"/>
          <w:szCs w:val="32"/>
        </w:rPr>
        <w:t xml:space="preserve"> </w:t>
      </w:r>
      <w:r w:rsidR="00FD76D7" w:rsidRPr="00FD76D7">
        <w:rPr>
          <w:rFonts w:ascii="TH SarabunPSK" w:hAnsi="TH SarabunPSK" w:cs="TH SarabunPSK"/>
          <w:sz w:val="32"/>
          <w:szCs w:val="32"/>
        </w:rPr>
        <w:t xml:space="preserve">SMEs </w:t>
      </w:r>
      <w:r w:rsidR="00FD76D7" w:rsidRPr="00FD76D7">
        <w:rPr>
          <w:rFonts w:ascii="TH SarabunPSK" w:hAnsi="TH SarabunPSK" w:cs="TH SarabunPSK"/>
          <w:sz w:val="32"/>
          <w:szCs w:val="32"/>
          <w:cs/>
        </w:rPr>
        <w:t>การเร่งรัดการปฏิบัติงานตามสัญญา การดําเนินการภายหลังบอกเลิกสัญญา</w:t>
      </w:r>
      <w:r w:rsidR="00570DA3" w:rsidRPr="008E26D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C91BBE" w14:textId="061CEB7B" w:rsidR="00FD76D7" w:rsidRDefault="00FD76D7" w:rsidP="00FD76D7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2 </w:t>
      </w:r>
      <w:r w:rsidRPr="00FD76D7">
        <w:rPr>
          <w:rFonts w:ascii="TH SarabunPSK" w:hAnsi="TH SarabunPSK" w:cs="TH SarabunPSK"/>
          <w:sz w:val="32"/>
          <w:szCs w:val="32"/>
          <w:cs/>
        </w:rPr>
        <w:t xml:space="preserve">เพื่อให้ผู้เข้ารับการฝึกอบรมที่ได้รับมอบหมายงานด้านพัสดุ คณะกรรมการจัดหาพัสดุและผู้บริหารท้องถิ่นหรือส่วนราชการอื่นได้รับทราบและเข้าใจถึงแนวทางหลักเกณฑ์ แนวทางปฏิบัติที่เกี่ยวกับหนังสือแจ้งเวียน ฉบับเดิมและที่แจ้งเวียนฉบับใหม่ที่เกี่ยวข้อง ( เช่นหนังสือ ว </w:t>
      </w:r>
      <w:r w:rsidRPr="00FD76D7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159, </w:t>
      </w:r>
      <w:r w:rsidRPr="00FD76D7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214, </w:t>
      </w:r>
      <w:r w:rsidRPr="00FD76D7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124, </w:t>
      </w:r>
      <w:r w:rsidRPr="00FD76D7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125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>128,</w:t>
      </w:r>
      <w:r w:rsidRPr="00FD76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189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85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78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452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693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645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 xml:space="preserve">1459, </w:t>
      </w:r>
      <w:r w:rsidRPr="00FD76D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FD76D7">
        <w:rPr>
          <w:rFonts w:ascii="TH SarabunPSK" w:hAnsi="TH SarabunPSK" w:cs="TH SarabunPSK"/>
          <w:b/>
          <w:bCs/>
          <w:sz w:val="32"/>
          <w:szCs w:val="32"/>
        </w:rPr>
        <w:t>0523</w:t>
      </w:r>
      <w:r>
        <w:rPr>
          <w:rFonts w:ascii="TH SarabunPSK" w:hAnsi="TH SarabunPSK" w:cs="TH SarabunPSK"/>
          <w:sz w:val="32"/>
          <w:szCs w:val="32"/>
        </w:rPr>
        <w:t xml:space="preserve"> ) </w:t>
      </w:r>
      <w:r w:rsidR="000C1C52" w:rsidRPr="00590CD4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ที่ มท0808.2/ว0523 ลงวันที่ 27 มกราคม 2559</w:t>
      </w:r>
      <w:r w:rsidR="000C1C5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C1C52" w:rsidRPr="000C1C52">
        <w:rPr>
          <w:rFonts w:ascii="TH SarabunPSK" w:hAnsi="TH SarabunPSK" w:cs="TH SarabunPSK"/>
          <w:sz w:val="32"/>
          <w:szCs w:val="32"/>
          <w:cs/>
        </w:rPr>
        <w:t>ประกาศคณะกรรมการราคากลางและขึ้นทะเบียนผู้ประกอบการ เรื่องหลักเกณฑ์และวิธีการกำหนดราคากลางงานก่อสร้างฉบับที่ 5 ประกาศ ณ วันที่ 6 กรกฎาคม 2565</w:t>
      </w:r>
      <w:r w:rsidR="000C1C52" w:rsidRPr="009771FF">
        <w:rPr>
          <w:rFonts w:ascii="TH SarabunPSK" w:hAnsi="TH SarabunPSK" w:cs="TH SarabunPSK"/>
          <w:b/>
          <w:bCs/>
          <w:sz w:val="28"/>
        </w:rPr>
        <w:t xml:space="preserve"> </w:t>
      </w:r>
      <w:r w:rsidRPr="00FD76D7">
        <w:rPr>
          <w:rFonts w:ascii="TH SarabunPSK" w:hAnsi="TH SarabunPSK" w:cs="TH SarabunPSK"/>
          <w:sz w:val="32"/>
          <w:szCs w:val="32"/>
          <w:cs/>
        </w:rPr>
        <w:t>นําไปปฏิบัติให้ถูกต้อง</w:t>
      </w:r>
    </w:p>
    <w:p w14:paraId="3C77CDAB" w14:textId="3C9DDA36" w:rsidR="004A45C7" w:rsidRDefault="00A473B1" w:rsidP="00FD76D7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9</w:t>
      </w:r>
      <w:r w:rsidR="0082478B"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8E26D6">
        <w:rPr>
          <w:rFonts w:ascii="TH SarabunPSK" w:hAnsi="TH SarabunPSK" w:cs="TH SarabunPSK"/>
          <w:sz w:val="32"/>
          <w:szCs w:val="32"/>
        </w:rPr>
        <w:t>3</w:t>
      </w:r>
      <w:r w:rsidR="0082478B" w:rsidRPr="008E26D6">
        <w:rPr>
          <w:rFonts w:ascii="TH SarabunPSK" w:hAnsi="TH SarabunPSK" w:cs="TH SarabunPSK"/>
          <w:sz w:val="32"/>
          <w:szCs w:val="32"/>
          <w:cs/>
        </w:rPr>
        <w:t xml:space="preserve"> ลดความเสี่ยงในการจัดซื้อจัดจ้าง</w:t>
      </w:r>
      <w:r w:rsidR="000A6BC7" w:rsidRPr="008E26D6">
        <w:rPr>
          <w:rFonts w:ascii="TH SarabunPSK" w:hAnsi="TH SarabunPSK" w:cs="TH SarabunPSK"/>
          <w:sz w:val="32"/>
          <w:szCs w:val="32"/>
          <w:cs/>
        </w:rPr>
        <w:t xml:space="preserve"> และเพิ่มศักยภาพการปฏิบัติงานในด้านวิชาชีพพัสดุให้</w:t>
      </w:r>
      <w:r w:rsidR="0082478B" w:rsidRPr="008E26D6">
        <w:rPr>
          <w:rFonts w:ascii="TH SarabunPSK" w:hAnsi="TH SarabunPSK" w:cs="TH SarabunPSK"/>
          <w:sz w:val="32"/>
          <w:szCs w:val="32"/>
          <w:cs/>
        </w:rPr>
        <w:t xml:space="preserve">สามารถปฏิบัติเป็นมาตรฐานเดียวกัน </w:t>
      </w:r>
      <w:r w:rsidR="000A6BC7" w:rsidRPr="008E26D6">
        <w:rPr>
          <w:rFonts w:ascii="TH SarabunPSK" w:hAnsi="TH SarabunPSK" w:cs="TH SarabunPSK"/>
          <w:sz w:val="32"/>
          <w:szCs w:val="32"/>
          <w:cs/>
        </w:rPr>
        <w:t>และเกิดประสิทธิภาพประสิทธิผลมากขึ้น</w:t>
      </w:r>
    </w:p>
    <w:p w14:paraId="32B3CB63" w14:textId="786AFBAE" w:rsidR="00FD76D7" w:rsidRPr="00FD76D7" w:rsidRDefault="00FD76D7" w:rsidP="00FD76D7">
      <w:pPr>
        <w:pStyle w:val="a3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4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เวลาในการการทำงาน และป้องกันข้อผิดพลาดในการทำงาน ด้วยการทำงานใน</w:t>
      </w:r>
      <w:r w:rsidRPr="00FD76D7">
        <w:rPr>
          <w:rFonts w:ascii="TH SarabunPSK" w:hAnsi="TH SarabunPSK" w:cs="TH SarabunPSK" w:hint="cs"/>
          <w:sz w:val="32"/>
          <w:szCs w:val="32"/>
          <w:cs/>
        </w:rPr>
        <w:t xml:space="preserve">ไฟล์จัดทำเอกสารด้วยโปรแกรม </w:t>
      </w:r>
      <w:r w:rsidRPr="00FD76D7">
        <w:rPr>
          <w:rFonts w:ascii="TH SarabunPSK" w:hAnsi="TH SarabunPSK" w:cs="TH SarabunPSK"/>
          <w:sz w:val="32"/>
          <w:szCs w:val="32"/>
        </w:rPr>
        <w:t xml:space="preserve">EXCEL </w:t>
      </w:r>
      <w:r w:rsidRPr="00FD76D7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2B0A54B7" w14:textId="77777777" w:rsidR="00D15DA8" w:rsidRPr="008E26D6" w:rsidRDefault="00D15DA8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8848B2" w14:textId="4B9A65F9" w:rsidR="0061018C" w:rsidRPr="008E26D6" w:rsidRDefault="00A473B1" w:rsidP="00590C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1018C" w:rsidRPr="008E26D6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โครงการ</w:t>
      </w:r>
    </w:p>
    <w:p w14:paraId="2481B230" w14:textId="5DEBB159" w:rsidR="00413DEC" w:rsidRPr="008E26D6" w:rsidRDefault="00B6600E" w:rsidP="00590CD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การสังเกตพฤติกรรมคว</w:t>
      </w:r>
      <w:r w:rsidR="00F131D3" w:rsidRPr="008E26D6">
        <w:rPr>
          <w:rFonts w:ascii="TH SarabunPSK" w:hAnsi="TH SarabunPSK" w:cs="TH SarabunPSK"/>
          <w:sz w:val="32"/>
          <w:szCs w:val="32"/>
          <w:cs/>
        </w:rPr>
        <w:t>ามสนใจ การใช้แบบสอบถามเกี่ยวกับความรู้ความเข้าใจ/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ความพึงพอใจที่มีต่อการดำเนินงานฯทั้งนี้ ต้องมีเวลาเข้าอบรมไม่น้อยกว่า ร้อยละ </w:t>
      </w:r>
      <w:r w:rsidR="00CD4DE2" w:rsidRPr="008E26D6">
        <w:rPr>
          <w:rFonts w:ascii="TH SarabunPSK" w:hAnsi="TH SarabunPSK" w:cs="TH SarabunPSK"/>
          <w:sz w:val="32"/>
          <w:szCs w:val="32"/>
        </w:rPr>
        <w:t>80</w:t>
      </w:r>
      <w:r w:rsidRPr="008E26D6">
        <w:rPr>
          <w:rFonts w:ascii="TH SarabunPSK" w:hAnsi="TH SarabunPSK" w:cs="TH SarabunPSK"/>
          <w:sz w:val="32"/>
          <w:szCs w:val="32"/>
        </w:rPr>
        <w:t xml:space="preserve"> </w:t>
      </w:r>
      <w:r w:rsidRPr="008E26D6">
        <w:rPr>
          <w:rFonts w:ascii="TH SarabunPSK" w:hAnsi="TH SarabunPSK" w:cs="TH SarabunPSK"/>
          <w:sz w:val="32"/>
          <w:szCs w:val="32"/>
          <w:cs/>
        </w:rPr>
        <w:t>จึงจะผ่านการฝึกอบรมจากทางมหาวิทยาลัย</w:t>
      </w:r>
      <w:r w:rsidR="007F14B0" w:rsidRPr="008E26D6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33B39E01" w14:textId="4660AC20" w:rsidR="002F320D" w:rsidRPr="008E26D6" w:rsidRDefault="002F320D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DAA8B6C" w14:textId="0BE1CE55" w:rsidR="003625CD" w:rsidRPr="008E26D6" w:rsidRDefault="00A473B1" w:rsidP="00590CD4">
      <w:pPr>
        <w:pStyle w:val="a3"/>
        <w:jc w:val="thaiDistribute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  <w:cs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479F6" w:rsidRPr="008E26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2843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</w:t>
      </w:r>
      <w:r w:rsidR="00702B2C" w:rsidRPr="008E26D6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4D35E59A" w14:textId="03366B74" w:rsidR="000C2843" w:rsidRPr="008E26D6" w:rsidRDefault="003625CD" w:rsidP="00590CD4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  <w:cs/>
        </w:rPr>
        <w:lastRenderedPageBreak/>
        <w:tab/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บริการวิชาการ 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คารพิมลกลกิจ ชั้น 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ขอนแก่น 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ที่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123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ในเมือง  อำเภอเมือง  จังหวัดขอนแก่น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40002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043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009700</w:t>
      </w:r>
      <w:r w:rsidR="00413DEC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 </w:t>
      </w:r>
      <w:r w:rsidR="00CD4DE2" w:rsidRPr="008E26D6">
        <w:rPr>
          <w:rFonts w:ascii="TH SarabunPSK" w:hAnsi="TH SarabunPSK" w:cs="TH SarabunPSK"/>
          <w:color w:val="000000" w:themeColor="text1"/>
          <w:sz w:val="32"/>
          <w:szCs w:val="32"/>
        </w:rPr>
        <w:t>50400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มารถติดต่อสอบถามได้ในวัน และเวลาราชการ)</w:t>
      </w:r>
    </w:p>
    <w:p w14:paraId="1AF4F80F" w14:textId="6F4A4F4A" w:rsidR="00BB07DA" w:rsidRPr="008E26D6" w:rsidRDefault="00BB07DA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AA314BE" w14:textId="5DEE0D23" w:rsidR="00DB6A6F" w:rsidRPr="008E26D6" w:rsidRDefault="00A473B1" w:rsidP="00590CD4">
      <w:pPr>
        <w:pStyle w:val="a3"/>
        <w:jc w:val="thaiDistribute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600E" w:rsidRPr="008E26D6">
        <w:rPr>
          <w:rFonts w:ascii="TH SarabunPSK" w:hAnsi="TH SarabunPSK" w:cs="TH SarabunPSK"/>
          <w:b/>
          <w:bCs/>
          <w:sz w:val="32"/>
          <w:szCs w:val="32"/>
          <w:cs/>
        </w:rPr>
        <w:t>. การสมัคร/การชำระค่าลงทะเบียน</w:t>
      </w:r>
    </w:p>
    <w:p w14:paraId="1D2A16F8" w14:textId="0049F490" w:rsidR="00F40AF5" w:rsidRPr="008E26D6" w:rsidRDefault="00413DEC" w:rsidP="00590CD4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ที่สนใจสมัครเข้าร่วมอบรมสามารถส่งแบบตอบรับของโครงการ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ชำระค่าลงทะเบียน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คิวอาร์โค้ด</w:t>
      </w:r>
      <w:r w:rsidR="00836342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บริการวิชาการ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6342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ขอนแก่น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ด้านล่าง  แจ้งความจำนงค์สมัคร โดยส่ง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อบรับกา</w:t>
      </w:r>
      <w:r w:rsidR="00836342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9A161A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หลักสูตร</w:t>
      </w:r>
      <w:r w:rsidR="00374C3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ี่</w:t>
      </w:r>
      <w:r w:rsidR="00836342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วอาร์โค้ดที่อยู่ด้านล่าง</w:t>
      </w:r>
    </w:p>
    <w:p w14:paraId="231CB74C" w14:textId="16B0D779" w:rsidR="00992A49" w:rsidRPr="008E26D6" w:rsidRDefault="003568D9" w:rsidP="00590CD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6ECEA" wp14:editId="7419D737">
                <wp:simplePos x="0" y="0"/>
                <wp:positionH relativeFrom="column">
                  <wp:posOffset>3399790</wp:posOffset>
                </wp:positionH>
                <wp:positionV relativeFrom="paragraph">
                  <wp:posOffset>24130</wp:posOffset>
                </wp:positionV>
                <wp:extent cx="1685925" cy="15240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CD62A" w14:textId="01AB0CDC" w:rsidR="003568D9" w:rsidRDefault="0035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EC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7pt;margin-top:1.9pt;width:13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" fillcolor="white [3201]" strokecolor="white [3212]" strokeweight=".5pt">
                <v:textbox>
                  <w:txbxContent>
                    <w:p w14:paraId="5CECD62A" w14:textId="01AB0CDC" w:rsidR="003568D9" w:rsidRDefault="003568D9"/>
                  </w:txbxContent>
                </v:textbox>
                <w10:wrap type="square"/>
              </v:shape>
            </w:pict>
          </mc:Fallback>
        </mc:AlternateContent>
      </w:r>
      <w:r w:rsidRPr="008E26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DFA692" wp14:editId="5135F57F">
            <wp:simplePos x="0" y="0"/>
            <wp:positionH relativeFrom="margin">
              <wp:posOffset>-635</wp:posOffset>
            </wp:positionH>
            <wp:positionV relativeFrom="paragraph">
              <wp:posOffset>30480</wp:posOffset>
            </wp:positionV>
            <wp:extent cx="2226128" cy="1572131"/>
            <wp:effectExtent l="0" t="0" r="317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8" cy="1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FEF0" w14:textId="39BC5783" w:rsidR="00F00697" w:rsidRPr="008E26D6" w:rsidRDefault="00F00697" w:rsidP="00590CD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059321" w14:textId="02523765" w:rsidR="00F00697" w:rsidRPr="008E26D6" w:rsidRDefault="00F00697" w:rsidP="00590CD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4EA13" w14:textId="2C64B34F" w:rsidR="00F00697" w:rsidRPr="008E26D6" w:rsidRDefault="00F00697" w:rsidP="00590CD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B524" w14:textId="5D14FEF1" w:rsidR="00F00697" w:rsidRPr="008E26D6" w:rsidRDefault="00F00697" w:rsidP="00590CD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854DBA" w14:textId="5A039ACE" w:rsidR="00F00697" w:rsidRPr="008E26D6" w:rsidRDefault="00F00697" w:rsidP="00590CD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56C08E" w14:textId="77777777" w:rsidR="00F00697" w:rsidRPr="008E26D6" w:rsidRDefault="00F00697" w:rsidP="00590CD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E524EC" w14:textId="5B94A23B" w:rsidR="009A161A" w:rsidRPr="008E26D6" w:rsidRDefault="00413DEC" w:rsidP="00590CD4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568D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9A161A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แบบตอบรับเข้าร่วมอบรม</w:t>
      </w:r>
      <w:r w:rsidR="003568D9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คิวอาร์โค้ดจ่ายค่าลงทะเบียนอบรม</w:t>
      </w:r>
    </w:p>
    <w:p w14:paraId="73C43AA6" w14:textId="77777777" w:rsidR="00AF1D06" w:rsidRDefault="00AF1D06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0188330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B3AF415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2BD49B2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5C30481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6D8DAEB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E1816DA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A949A74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A9EA2B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2FAAA38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A3064B1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99A5668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73BE948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1B9B0A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5D9DFC0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B021BD9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92CE1B6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029122A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60F8627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C9DF028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E26C258" w14:textId="77777777" w:rsidR="00875739" w:rsidRDefault="00875739" w:rsidP="00590C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AAF35F" w14:textId="62130153" w:rsidR="00B877F6" w:rsidRPr="008E26D6" w:rsidRDefault="00F40AF5" w:rsidP="00590CD4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F9E4EB" wp14:editId="5E4E9A38">
            <wp:extent cx="815340" cy="8153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E6BD" w14:textId="77777777" w:rsidR="008C1C38" w:rsidRPr="00521F9F" w:rsidRDefault="008C1C38" w:rsidP="008C1C3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อบรมเชิงปฏิบัติการ 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14:paraId="757A9EFF" w14:textId="77777777" w:rsidR="008C1C38" w:rsidRPr="00521F9F" w:rsidRDefault="008C1C38" w:rsidP="008C1C3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ชิตหนังสือเวียนพัสดุภาครัฐ ด้วยโปรแกรม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 xml:space="preserve">EXECL </w:t>
      </w: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>อัตโนมัติ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C32A1A2" w14:textId="77777777" w:rsidR="008C1C38" w:rsidRDefault="008C1C38" w:rsidP="008C1C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3D6FAD93" w14:textId="77777777" w:rsidR="008C1C38" w:rsidRPr="00521F9F" w:rsidRDefault="008C1C38" w:rsidP="008C1C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p w14:paraId="0062C5A2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แรก</w:t>
      </w: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521F9F">
        <w:rPr>
          <w:rFonts w:ascii="TH SarabunPSK" w:hAnsi="TH SarabunPSK" w:cs="TH SarabunPSK"/>
          <w:sz w:val="32"/>
          <w:szCs w:val="32"/>
        </w:rPr>
        <w:t xml:space="preserve">  </w:t>
      </w:r>
    </w:p>
    <w:p w14:paraId="68449A89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13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3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21F9F">
        <w:rPr>
          <w:rFonts w:ascii="TH SarabunPSK" w:hAnsi="TH SarabunPSK" w:cs="TH SarabunPSK"/>
          <w:sz w:val="32"/>
          <w:szCs w:val="32"/>
        </w:rPr>
        <w:t>16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3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ลงทะเบียนและรับเอกสารประกอบการฝึกอบรม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2AE96CF0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สอง</w:t>
      </w:r>
    </w:p>
    <w:p w14:paraId="5804FC04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08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0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21F9F">
        <w:rPr>
          <w:rFonts w:ascii="TH SarabunPSK" w:hAnsi="TH SarabunPSK" w:cs="TH SarabunPSK"/>
          <w:sz w:val="32"/>
          <w:szCs w:val="32"/>
        </w:rPr>
        <w:t>09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0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น.  </w:t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ลงทะเบียนและรับเอกสารประกอบการฝึกอบรม</w:t>
      </w:r>
    </w:p>
    <w:p w14:paraId="37C71009" w14:textId="77777777" w:rsidR="000268DD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09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0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21F9F">
        <w:rPr>
          <w:rFonts w:ascii="TH SarabunPSK" w:hAnsi="TH SarabunPSK" w:cs="TH SarabunPSK"/>
          <w:sz w:val="32"/>
          <w:szCs w:val="32"/>
        </w:rPr>
        <w:t>09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15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พิธีเปิดการฝึกอบรมเวลา</w:t>
      </w:r>
    </w:p>
    <w:p w14:paraId="394B089F" w14:textId="5D46617A" w:rsidR="009C3417" w:rsidRPr="00FC2FD5" w:rsidRDefault="008C1C38" w:rsidP="00A56171">
      <w:pPr>
        <w:spacing w:after="0" w:line="20" w:lineRule="atLeast"/>
        <w:ind w:left="2268" w:hanging="2268"/>
        <w:rPr>
          <w:rFonts w:ascii="TH SarabunPSK" w:hAnsi="TH SarabunPSK" w:cs="TH SarabunPSK"/>
          <w:sz w:val="32"/>
          <w:szCs w:val="32"/>
        </w:rPr>
      </w:pPr>
      <w:r w:rsidRPr="001A0E26">
        <w:rPr>
          <w:rFonts w:ascii="TH SarabunPSK" w:hAnsi="TH SarabunPSK" w:cs="TH SarabunPSK"/>
          <w:sz w:val="32"/>
          <w:szCs w:val="32"/>
        </w:rPr>
        <w:t>09</w:t>
      </w:r>
      <w:r w:rsidRPr="001A0E26">
        <w:rPr>
          <w:rFonts w:ascii="TH SarabunPSK" w:hAnsi="TH SarabunPSK" w:cs="TH SarabunPSK"/>
          <w:sz w:val="32"/>
          <w:szCs w:val="32"/>
          <w:cs/>
        </w:rPr>
        <w:t>.</w:t>
      </w:r>
      <w:r w:rsidRPr="001A0E26">
        <w:rPr>
          <w:rFonts w:ascii="TH SarabunPSK" w:hAnsi="TH SarabunPSK" w:cs="TH SarabunPSK"/>
          <w:sz w:val="32"/>
          <w:szCs w:val="32"/>
        </w:rPr>
        <w:t>15</w:t>
      </w:r>
      <w:r w:rsidRPr="001A0E2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1A0E26">
        <w:rPr>
          <w:rFonts w:ascii="TH SarabunPSK" w:hAnsi="TH SarabunPSK" w:cs="TH SarabunPSK"/>
          <w:sz w:val="32"/>
          <w:szCs w:val="32"/>
        </w:rPr>
        <w:t>16.30</w:t>
      </w:r>
      <w:r w:rsidRPr="001A0E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26" w:rsidRPr="00FC2FD5">
        <w:rPr>
          <w:rFonts w:ascii="TH SarabunPSK" w:hAnsi="TH SarabunPSK" w:cs="TH SarabunPSK" w:hint="cs"/>
          <w:sz w:val="32"/>
          <w:szCs w:val="32"/>
          <w:cs/>
        </w:rPr>
        <w:t>น.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D4B78" w:rsidRPr="00FC2FD5">
        <w:rPr>
          <w:rFonts w:ascii="TH SarabunPSK" w:hAnsi="TH SarabunPSK" w:cs="TH SarabunPSK"/>
          <w:sz w:val="32"/>
          <w:szCs w:val="32"/>
        </w:rPr>
        <w:t xml:space="preserve">1. 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พ.ร.บ. ระเบียบก</w:t>
      </w:r>
      <w:r w:rsidR="009D4B78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9D4B78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งและ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บริห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 xml:space="preserve">รพัสดุ </w:t>
      </w:r>
      <w:r w:rsidR="00ED0209">
        <w:rPr>
          <w:rFonts w:ascii="TH SarabunPSK" w:hAnsi="TH SarabunPSK" w:cs="TH SarabunPSK"/>
          <w:sz w:val="32"/>
          <w:szCs w:val="32"/>
        </w:rPr>
        <w:t xml:space="preserve">2560 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ในประเด็น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ำ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หนดขอบเขตง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น</w:t>
      </w:r>
      <w:r w:rsidR="00A56171" w:rsidRPr="00FC2FD5">
        <w:rPr>
          <w:rFonts w:ascii="TH SarabunPSK" w:hAnsi="TH SarabunPSK" w:cs="TH SarabunPSK"/>
          <w:sz w:val="32"/>
          <w:szCs w:val="32"/>
        </w:rPr>
        <w:t xml:space="preserve"> 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ท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ำ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หน้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ที่คณะกรรม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 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แต่งตั้งคณะกรรม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 ก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บริห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="00A56171" w:rsidRPr="00FC2FD5">
        <w:rPr>
          <w:rFonts w:ascii="TH SarabunPSK" w:hAnsi="TH SarabunPSK" w:cs="TH SarabunPSK"/>
          <w:sz w:val="32"/>
          <w:szCs w:val="32"/>
          <w:cs/>
        </w:rPr>
        <w:t>รสัญ</w:t>
      </w:r>
      <w:r w:rsidR="00A56171" w:rsidRPr="00FC2FD5">
        <w:rPr>
          <w:rFonts w:ascii="TH SarabunPSK" w:hAnsi="TH SarabunPSK" w:cs="TH SarabunPSK" w:hint="cs"/>
          <w:sz w:val="32"/>
          <w:szCs w:val="32"/>
          <w:cs/>
        </w:rPr>
        <w:t>ญา</w:t>
      </w:r>
      <w:r w:rsidR="005254D1" w:rsidRPr="00FC2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379DA6" w14:textId="70D87C34" w:rsidR="00A56171" w:rsidRDefault="00A56171" w:rsidP="009D4B78">
      <w:pPr>
        <w:spacing w:after="0" w:line="20" w:lineRule="atLeast"/>
        <w:ind w:left="2410" w:hanging="14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6171">
        <w:rPr>
          <w:rFonts w:ascii="TH SarabunPSK" w:hAnsi="TH SarabunPSK" w:cs="TH SarabunPSK"/>
          <w:sz w:val="32"/>
          <w:szCs w:val="32"/>
        </w:rPr>
        <w:t xml:space="preserve">- </w:t>
      </w:r>
      <w:r w:rsidRPr="00A56171">
        <w:rPr>
          <w:rFonts w:ascii="TH SarabunPSK" w:hAnsi="TH SarabunPSK" w:cs="TH SarabunPSK"/>
          <w:sz w:val="32"/>
          <w:szCs w:val="32"/>
          <w:cs/>
        </w:rPr>
        <w:t>แนว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รจัดทำร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งขอบเขต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น 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รกำหนด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ยละเอียดคุณลักษณะกรจัดทำรูปแบบร</w:t>
      </w:r>
      <w:r w:rsidR="009D4B78"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ยก</w:t>
      </w:r>
      <w:r w:rsidR="009D4B78">
        <w:rPr>
          <w:rFonts w:ascii="TH SarabunPSK" w:hAnsi="TH SarabunPSK" w:cs="TH SarabunPSK" w:hint="cs"/>
          <w:sz w:val="32"/>
          <w:szCs w:val="32"/>
          <w:cs/>
        </w:rPr>
        <w:t>า</w:t>
      </w:r>
      <w:r w:rsidRPr="00A56171">
        <w:rPr>
          <w:rFonts w:ascii="TH SarabunPSK" w:hAnsi="TH SarabunPSK" w:cs="TH SarabunPSK"/>
          <w:sz w:val="32"/>
          <w:szCs w:val="32"/>
          <w:cs/>
        </w:rPr>
        <w:t>ร</w:t>
      </w:r>
    </w:p>
    <w:p w14:paraId="2538BC4A" w14:textId="72D355CA" w:rsidR="00FC2FD5" w:rsidRDefault="009D4B78" w:rsidP="009D4B78">
      <w:pPr>
        <w:spacing w:after="0" w:line="20" w:lineRule="atLeast"/>
        <w:ind w:left="2410" w:hanging="14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4B78">
        <w:rPr>
          <w:rFonts w:ascii="TH SarabunPSK" w:hAnsi="TH SarabunPSK" w:cs="TH SarabunPSK"/>
          <w:sz w:val="32"/>
          <w:szCs w:val="32"/>
        </w:rPr>
        <w:t xml:space="preserve">- </w:t>
      </w:r>
      <w:r w:rsidRPr="009D4B78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78">
        <w:rPr>
          <w:rFonts w:ascii="TH SarabunPSK" w:hAnsi="TH SarabunPSK" w:cs="TH SarabunPSK"/>
          <w:sz w:val="32"/>
          <w:szCs w:val="32"/>
          <w:cs/>
        </w:rPr>
        <w:t>หน้</w:t>
      </w:r>
      <w:r w:rsidR="00FC2FD5"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ที่ของคณะกรรม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78">
        <w:rPr>
          <w:rFonts w:ascii="TH SarabunPSK" w:hAnsi="TH SarabunPSK" w:cs="TH SarabunPSK"/>
          <w:sz w:val="32"/>
          <w:szCs w:val="32"/>
          <w:cs/>
        </w:rPr>
        <w:t>ร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งขอบเขต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นหรื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78">
        <w:rPr>
          <w:rFonts w:ascii="TH SarabunPSK" w:hAnsi="TH SarabunPSK" w:cs="TH SarabunPSK"/>
          <w:sz w:val="32"/>
          <w:szCs w:val="32"/>
          <w:cs/>
        </w:rPr>
        <w:t>หนด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4B78">
        <w:rPr>
          <w:rFonts w:ascii="TH SarabunPSK" w:hAnsi="TH SarabunPSK" w:cs="TH SarabunPSK"/>
          <w:sz w:val="32"/>
          <w:szCs w:val="32"/>
          <w:cs/>
        </w:rPr>
        <w:t>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B78">
        <w:rPr>
          <w:rFonts w:ascii="TH SarabunPSK" w:hAnsi="TH SarabunPSK" w:cs="TH SarabunPSK"/>
          <w:sz w:val="32"/>
          <w:szCs w:val="32"/>
          <w:cs/>
        </w:rPr>
        <w:t>คุณลักษณะ</w:t>
      </w:r>
    </w:p>
    <w:p w14:paraId="19F692BA" w14:textId="77777777" w:rsidR="00531116" w:rsidRDefault="00531116" w:rsidP="00531116">
      <w:pPr>
        <w:spacing w:after="0" w:line="20" w:lineRule="atLeast"/>
        <w:ind w:left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4D1">
        <w:rPr>
          <w:rFonts w:ascii="TH SarabunPSK" w:hAnsi="TH SarabunPSK" w:cs="TH SarabunPSK"/>
          <w:sz w:val="32"/>
          <w:szCs w:val="32"/>
          <w:cs/>
        </w:rPr>
        <w:t>ภายหลังกรมบัญชีกลาง</w:t>
      </w:r>
      <w:r w:rsidRPr="005254D1">
        <w:rPr>
          <w:rFonts w:ascii="TH SarabunPSK" w:hAnsi="TH SarabunPSK" w:cs="TH SarabunPSK"/>
          <w:sz w:val="32"/>
          <w:szCs w:val="32"/>
        </w:rPr>
        <w:t xml:space="preserve"> </w:t>
      </w:r>
      <w:r w:rsidRPr="005254D1">
        <w:rPr>
          <w:rFonts w:ascii="TH SarabunPSK" w:hAnsi="TH SarabunPSK" w:cs="TH SarabunPSK"/>
          <w:sz w:val="32"/>
          <w:szCs w:val="32"/>
          <w:cs/>
        </w:rPr>
        <w:t xml:space="preserve">ปรับปรุงระบบจัดซื้อจัดจ้างภาครัฐด้วยอิเล็กทรอนิกส์ </w:t>
      </w:r>
    </w:p>
    <w:p w14:paraId="2367A8F6" w14:textId="2439974D" w:rsidR="00531116" w:rsidRDefault="00531116" w:rsidP="00531116">
      <w:pPr>
        <w:spacing w:after="0" w:line="20" w:lineRule="atLeast"/>
        <w:ind w:left="226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54D1">
        <w:rPr>
          <w:rFonts w:ascii="TH SarabunPSK" w:hAnsi="TH SarabunPSK" w:cs="TH SarabunPSK"/>
          <w:sz w:val="32"/>
          <w:szCs w:val="32"/>
          <w:cs/>
        </w:rPr>
        <w:t>(</w:t>
      </w:r>
      <w:r w:rsidRPr="005254D1">
        <w:rPr>
          <w:rFonts w:ascii="TH SarabunPSK" w:hAnsi="TH SarabunPSK" w:cs="TH SarabunPSK"/>
          <w:sz w:val="32"/>
          <w:szCs w:val="32"/>
        </w:rPr>
        <w:t xml:space="preserve">e-GP) </w:t>
      </w:r>
      <w:r w:rsidRPr="005254D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5254D1">
        <w:rPr>
          <w:rFonts w:ascii="TH SarabunPSK" w:hAnsi="TH SarabunPSK" w:cs="TH SarabunPSK"/>
          <w:sz w:val="32"/>
          <w:szCs w:val="32"/>
        </w:rPr>
        <w:t xml:space="preserve">5 </w:t>
      </w:r>
      <w:r w:rsidRPr="005254D1">
        <w:rPr>
          <w:rFonts w:ascii="TH SarabunPSK" w:hAnsi="TH SarabunPSK" w:cs="TH SarabunPSK"/>
          <w:sz w:val="32"/>
          <w:szCs w:val="32"/>
          <w:cs/>
        </w:rPr>
        <w:t>ตามหนังสือเวีย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7BB47DAC" w14:textId="77777777" w:rsidR="003C3D61" w:rsidRPr="009D4B78" w:rsidRDefault="003C3D61" w:rsidP="009D4B78">
      <w:pPr>
        <w:spacing w:after="0" w:line="20" w:lineRule="atLeast"/>
        <w:ind w:left="2410" w:hanging="142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33BE513C" w14:textId="57556C90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C2FD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ทางปฏิบัติหนังสือคณะกรรมการวินิจฉัยปัญหาการจัดซื้อจัดจ้างและ </w:t>
      </w:r>
    </w:p>
    <w:p w14:paraId="54E5745B" w14:textId="77777777" w:rsidR="00875739" w:rsidRPr="00FC2FD5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พัสดุภาครัฐ</w:t>
      </w:r>
    </w:p>
    <w:p w14:paraId="7FF2D956" w14:textId="21524E04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่วนที่สุดที่ กค (กวจ) 0405.4/ว 159 ลงวันที่ 20 มีนาคม 2566 </w:t>
      </w:r>
    </w:p>
    <w:p w14:paraId="273F28B1" w14:textId="2288B274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แนวทางปฏิบัติในการจัดทำร่างรายละเอียดขอบเขตงานทั้งโครงการ </w:t>
      </w:r>
      <w:r w:rsidRPr="008757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D08C320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33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28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2566 </w:t>
      </w:r>
    </w:p>
    <w:p w14:paraId="14327EA4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แนวทางปฏิบัติในการดำเนินการจัดซื้อจัดจ้างด้วยวิธี </w:t>
      </w:r>
    </w:p>
    <w:p w14:paraId="70310F26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bidding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ระบบ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GP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ะยะที่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251F2023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2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2566 </w:t>
      </w:r>
    </w:p>
    <w:p w14:paraId="3620B7F5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2160" w:firstLine="10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การแก้ไขเพิ่มเติมเงื่อนไขในแบบประกาศและแบบเอกสาร </w:t>
      </w:r>
    </w:p>
    <w:p w14:paraId="0824946A" w14:textId="77777777" w:rsid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ประกวดราคาอิเล็กทรอนิกส์ (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bidding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0384FB3F" w14:textId="77CCD56C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24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2566 </w:t>
      </w:r>
    </w:p>
    <w:p w14:paraId="1FA744C1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แนวทางปฏิบัติในการเร่งรัดการปฏิบัติงานตามสัญญา </w:t>
      </w:r>
    </w:p>
    <w:p w14:paraId="6F0561AC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กำหนดคุณสมบัติของผู้มีสิทธิยื่นข้อเสนอ </w:t>
      </w:r>
    </w:p>
    <w:p w14:paraId="3C810137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2268" w:hanging="141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- ด่วนที่สุด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78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56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(แนวทางการให้แต้มต่อกับ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SMEs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MIT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3C186D07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ด่วนที่สุด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693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/ว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1459 </w:t>
      </w:r>
    </w:p>
    <w:p w14:paraId="101B7B6A" w14:textId="77777777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828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(กรณีแก้ไขสัญญาให้ค่าปรับเป็นร้อยละ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095A4B22" w14:textId="196E7CAA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2160" w:hanging="33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- ด่วนที่สุดที่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14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ด่วนที่สุด ที่ กค (กวจ)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0405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875739">
        <w:rPr>
          <w:rFonts w:ascii="TH SarabunPSK" w:hAnsi="TH SarabunPSK" w:cs="TH SarabunPSK"/>
          <w:color w:val="000000"/>
          <w:sz w:val="32"/>
          <w:szCs w:val="32"/>
        </w:rPr>
        <w:t xml:space="preserve">16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(แนวทางปฏิบัติในการเร่งรัดการปฏิบัติงานตามสัญญาและ </w:t>
      </w:r>
    </w:p>
    <w:p w14:paraId="6800FE9D" w14:textId="302701E2" w:rsidR="00875739" w:rsidRPr="00875739" w:rsidRDefault="00875739" w:rsidP="00875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ำหนดคุณสมบัติของผู้มีสิทธิยื่นข้อเสนอ) </w:t>
      </w:r>
    </w:p>
    <w:p w14:paraId="4BD75129" w14:textId="44FB2526" w:rsidR="007D3DB6" w:rsidRPr="00521F9F" w:rsidRDefault="00875739" w:rsidP="00875739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875739">
        <w:rPr>
          <w:rFonts w:ascii="TH SarabunPSK" w:hAnsi="TH SarabunPSK" w:cs="TH SarabunPSK"/>
          <w:color w:val="000000"/>
          <w:sz w:val="32"/>
          <w:szCs w:val="32"/>
          <w:cs/>
        </w:rPr>
        <w:t>- แนวทางปฏิบัติหนังสือสั่งการที่เกี่ยวข้อง</w:t>
      </w:r>
    </w:p>
    <w:p w14:paraId="5505E28E" w14:textId="77777777" w:rsidR="00875739" w:rsidRDefault="008C1C38" w:rsidP="008C1C3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</w:p>
    <w:p w14:paraId="4D3D8F90" w14:textId="48ADF7BD" w:rsidR="008C1C38" w:rsidRPr="00FC2FD5" w:rsidRDefault="00875739" w:rsidP="00875739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FC2FD5">
        <w:rPr>
          <w:rFonts w:ascii="TH SarabunPSK" w:hAnsi="TH SarabunPSK" w:cs="TH SarabunPSK"/>
          <w:sz w:val="32"/>
          <w:szCs w:val="32"/>
        </w:rPr>
        <w:t>3</w:t>
      </w:r>
      <w:r w:rsidR="008C1C38" w:rsidRPr="00FC2FD5">
        <w:rPr>
          <w:rFonts w:ascii="TH SarabunPSK" w:hAnsi="TH SarabunPSK" w:cs="TH SarabunPSK"/>
          <w:sz w:val="32"/>
          <w:szCs w:val="32"/>
          <w:cs/>
        </w:rPr>
        <w:t>. แนวทางการทําหน้าที่ของเจ้าหน้าที่ฝ่ายพัสดุและคณะกรรมการจัดซื้อจัดจ้าง</w:t>
      </w:r>
    </w:p>
    <w:p w14:paraId="4DB957EF" w14:textId="77777777" w:rsidR="008C1C38" w:rsidRPr="00FC2FD5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FC2FD5">
        <w:rPr>
          <w:rFonts w:ascii="TH SarabunPSK" w:hAnsi="TH SarabunPSK" w:cs="TH SarabunPSK"/>
          <w:sz w:val="32"/>
          <w:szCs w:val="32"/>
          <w:cs/>
        </w:rPr>
        <w:t>ตามกฎหมายและหนังสือเวียนที่เกี่ยวข้องฉบับอื่นๆ ในการปฏิบัติงาน (เพิ่มเติม)</w:t>
      </w:r>
    </w:p>
    <w:p w14:paraId="23BBC6D3" w14:textId="77777777" w:rsidR="007D3DB6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กําหนดคุณสมบัติผู้เสนอราคา เช่น ใบอนุญาตโรงงาน </w:t>
      </w:r>
    </w:p>
    <w:p w14:paraId="5A6F56BF" w14:textId="72472E45" w:rsidR="008C1C38" w:rsidRPr="00521F9F" w:rsidRDefault="001A0E26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>หนังสือแต่งตั้งตัวแทนจําหน่าย</w:t>
      </w:r>
    </w:p>
    <w:p w14:paraId="7C5FBEF1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กําหนดมาตรฐาน </w:t>
      </w:r>
      <w:r w:rsidRPr="00521F9F">
        <w:rPr>
          <w:rFonts w:ascii="TH SarabunPSK" w:hAnsi="TH SarabunPSK" w:cs="TH SarabunPSK"/>
          <w:sz w:val="32"/>
          <w:szCs w:val="32"/>
        </w:rPr>
        <w:t xml:space="preserve">ISO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กํา</w:t>
      </w:r>
      <w:r w:rsidRPr="00521F9F">
        <w:rPr>
          <w:rFonts w:ascii="TH SarabunPSK" w:hAnsi="TH SarabunPSK" w:cs="TH SarabunPSK" w:hint="cs"/>
          <w:sz w:val="32"/>
          <w:szCs w:val="32"/>
          <w:cs/>
        </w:rPr>
        <w:t>หนด</w:t>
      </w:r>
      <w:r w:rsidRPr="00521F9F">
        <w:rPr>
          <w:rFonts w:ascii="TH SarabunPSK" w:hAnsi="TH SarabunPSK" w:cs="TH SarabunPSK"/>
          <w:sz w:val="32"/>
          <w:szCs w:val="32"/>
          <w:cs/>
        </w:rPr>
        <w:t>มาตรฐานสิ่งแวดล้อม ฯลฯ</w:t>
      </w:r>
    </w:p>
    <w:p w14:paraId="002D106D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แนวทางทําร่าง </w:t>
      </w:r>
      <w:r w:rsidRPr="00521F9F">
        <w:rPr>
          <w:rFonts w:ascii="TH SarabunPSK" w:hAnsi="TH SarabunPSK" w:cs="TH SarabunPSK"/>
          <w:sz w:val="32"/>
          <w:szCs w:val="32"/>
        </w:rPr>
        <w:t xml:space="preserve">TOR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ด้วยการเลือกใช้เกณฑ์ราคาประกอบเกณฑ์อื่น </w:t>
      </w:r>
    </w:p>
    <w:p w14:paraId="5BDBD63A" w14:textId="0421F824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 xml:space="preserve"> (ตาม ว </w:t>
      </w:r>
      <w:r w:rsidRPr="00521F9F">
        <w:rPr>
          <w:rFonts w:ascii="TH SarabunPSK" w:hAnsi="TH SarabunPSK" w:cs="TH SarabunPSK"/>
          <w:sz w:val="32"/>
          <w:szCs w:val="32"/>
        </w:rPr>
        <w:t>198</w:t>
      </w:r>
      <w:r w:rsidRPr="00521F9F">
        <w:rPr>
          <w:rFonts w:ascii="TH SarabunPSK" w:hAnsi="TH SarabunPSK" w:cs="TH SarabunPSK"/>
          <w:sz w:val="32"/>
          <w:szCs w:val="32"/>
          <w:cs/>
        </w:rPr>
        <w:t>)</w:t>
      </w:r>
    </w:p>
    <w:p w14:paraId="1BB6447E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การจัดซื้อจัดจ้างพัสดุที่เป็นมิตรกับสิ่งแวดล้อม</w:t>
      </w:r>
    </w:p>
    <w:p w14:paraId="3A6E5A55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ข้อกําหนด/แนวทางการพิจารณาแยกงานจ้างก่อสร้างและที่</w:t>
      </w:r>
    </w:p>
    <w:p w14:paraId="368C5070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 xml:space="preserve">  มิใช่งานจ้างก่อสร้าง (ว </w:t>
      </w:r>
      <w:r w:rsidRPr="00521F9F">
        <w:rPr>
          <w:rFonts w:ascii="TH SarabunPSK" w:hAnsi="TH SarabunPSK" w:cs="TH SarabunPSK"/>
          <w:sz w:val="32"/>
          <w:szCs w:val="32"/>
        </w:rPr>
        <w:t>259)</w:t>
      </w:r>
    </w:p>
    <w:p w14:paraId="146EBA6E" w14:textId="77777777" w:rsidR="007D3DB6" w:rsidRDefault="008C1C38" w:rsidP="007D3D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ข้อกําหนดและแนวทางการพิจารณาเกี่ยวกับการแบ่งซื้อแบ่งจ้าง</w:t>
      </w:r>
    </w:p>
    <w:p w14:paraId="73461814" w14:textId="5A3B9420" w:rsidR="008C1C38" w:rsidRPr="00521F9F" w:rsidRDefault="008C1C38" w:rsidP="007D3DB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ข้อกําหนดเกี่ยวกับการเสนอราคาการจัดทําใบแจ้งปริมาณงานและราคาและบัญชีรายการก่อสร้างเพื่อแนบท้ายสัญญาจ้าง </w:t>
      </w:r>
      <w:r w:rsidRPr="00521F9F">
        <w:rPr>
          <w:rFonts w:ascii="TH SarabunPSK" w:hAnsi="TH SarabunPSK" w:cs="TH SarabunPSK"/>
          <w:sz w:val="32"/>
          <w:szCs w:val="32"/>
        </w:rPr>
        <w:t>0405.2/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521F9F">
        <w:rPr>
          <w:rFonts w:ascii="TH SarabunPSK" w:hAnsi="TH SarabunPSK" w:cs="TH SarabunPSK"/>
          <w:sz w:val="32"/>
          <w:szCs w:val="32"/>
        </w:rPr>
        <w:t>452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ลว. </w:t>
      </w:r>
      <w:r w:rsidRPr="00521F9F">
        <w:rPr>
          <w:rFonts w:ascii="TH SarabunPSK" w:hAnsi="TH SarabunPSK" w:cs="TH SarabunPSK"/>
          <w:sz w:val="32"/>
          <w:szCs w:val="32"/>
        </w:rPr>
        <w:t>17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521F9F">
        <w:rPr>
          <w:rFonts w:ascii="TH SarabunPSK" w:hAnsi="TH SarabunPSK" w:cs="TH SarabunPSK"/>
          <w:sz w:val="32"/>
          <w:szCs w:val="32"/>
        </w:rPr>
        <w:t>2562</w:t>
      </w:r>
    </w:p>
    <w:p w14:paraId="6316AC14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ดําเนินการพิจารณาอุทธรณ์ การร้องเรียน</w:t>
      </w:r>
    </w:p>
    <w:p w14:paraId="77D45BFF" w14:textId="77777777" w:rsidR="008C1C38" w:rsidRPr="00521F9F" w:rsidRDefault="008C1C38" w:rsidP="007D3DB6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วิธีการพิจารณาคุณสมบัติของผู้เสนอราคา บุคคลธรรมดา นิติบุคคล </w:t>
      </w:r>
    </w:p>
    <w:p w14:paraId="28DA3296" w14:textId="0046D969" w:rsidR="008C1C38" w:rsidRPr="00521F9F" w:rsidRDefault="001A0E26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</w:p>
    <w:p w14:paraId="55D35C2A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พิจารณาคุณสมบัติกิจการร่วมค้า (</w:t>
      </w:r>
      <w:r w:rsidRPr="00521F9F">
        <w:rPr>
          <w:rFonts w:ascii="TH SarabunPSK" w:hAnsi="TH SarabunPSK" w:cs="TH SarabunPSK"/>
          <w:sz w:val="32"/>
          <w:szCs w:val="32"/>
        </w:rPr>
        <w:t>0405.2/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521F9F">
        <w:rPr>
          <w:rFonts w:ascii="TH SarabunPSK" w:hAnsi="TH SarabunPSK" w:cs="TH SarabunPSK"/>
          <w:sz w:val="32"/>
          <w:szCs w:val="32"/>
        </w:rPr>
        <w:t>581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ลว. </w:t>
      </w:r>
      <w:r w:rsidRPr="00521F9F">
        <w:rPr>
          <w:rFonts w:ascii="TH SarabunPSK" w:hAnsi="TH SarabunPSK" w:cs="TH SarabunPSK"/>
          <w:sz w:val="32"/>
          <w:szCs w:val="32"/>
        </w:rPr>
        <w:t>7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521F9F">
        <w:rPr>
          <w:rFonts w:ascii="TH SarabunPSK" w:hAnsi="TH SarabunPSK" w:cs="TH SarabunPSK"/>
          <w:sz w:val="32"/>
          <w:szCs w:val="32"/>
        </w:rPr>
        <w:t>2563</w:t>
      </w:r>
      <w:r w:rsidRPr="00521F9F">
        <w:rPr>
          <w:rFonts w:ascii="TH SarabunPSK" w:hAnsi="TH SarabunPSK" w:cs="TH SarabunPSK"/>
          <w:sz w:val="32"/>
          <w:szCs w:val="32"/>
          <w:cs/>
        </w:rPr>
        <w:t>)</w:t>
      </w:r>
    </w:p>
    <w:p w14:paraId="6BC51CF8" w14:textId="77777777" w:rsidR="007D3DB6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พิจารณาผล เอกสารประเภทใดที่ผ่อนปรนได้</w:t>
      </w:r>
      <w:r w:rsidR="007D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ผ่อนปรนไม่ได้การยื่น  </w:t>
      </w:r>
    </w:p>
    <w:p w14:paraId="5A25E078" w14:textId="6AD93CE5" w:rsidR="008C1C38" w:rsidRPr="00521F9F" w:rsidRDefault="007D3DB6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8C1C38" w:rsidRPr="00521F9F">
        <w:rPr>
          <w:rFonts w:ascii="TH SarabunPSK" w:hAnsi="TH SarabunPSK" w:cs="TH SarabunPSK"/>
          <w:sz w:val="32"/>
          <w:szCs w:val="32"/>
        </w:rPr>
        <w:t xml:space="preserve">MIT/SME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>หมดอายุ</w:t>
      </w:r>
    </w:p>
    <w:p w14:paraId="7A213ECC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ปฏิบัติในการเชิญผู้เสนอราคามาชี้แจง การจัดทําเอกสารบันทึกเพิ่มเติม</w:t>
      </w:r>
    </w:p>
    <w:p w14:paraId="12B8BA1A" w14:textId="77777777" w:rsidR="001A0E26" w:rsidRDefault="008C1C38" w:rsidP="007D3DB6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การเสนอความเห็นกรณีมีผู้เสนอราคาเพียงรายเดียว</w:t>
      </w:r>
      <w:r w:rsidR="001A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/</w:t>
      </w:r>
      <w:r w:rsidR="001A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การเสนอความเห็นยกเลิก</w:t>
      </w:r>
    </w:p>
    <w:p w14:paraId="687304D4" w14:textId="53B49154" w:rsidR="008C1C38" w:rsidRPr="00521F9F" w:rsidRDefault="001A0E26" w:rsidP="007D3DB6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</w:p>
    <w:p w14:paraId="1F8D2870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พิจารณา/เสนอความเห็นการจัดซื้อจัดจ้างที่สูงกว่าวงเงินงบประมาณ</w:t>
      </w:r>
    </w:p>
    <w:p w14:paraId="055507FD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และวิธีการคำนวณค่าปรับ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2A202A56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ประเด็นปัญหาและข้อสังเกตในการคำนวณค่าปรับ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2F04EC47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ข้อกำหนดและวิธีปฏิบัติในการบอกเลิกสัญญาหรือข้อตกลง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6AE91AC2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แนวทางปฏิบัติภายหลังการบอกเลิกสัญญาหรือ</w:t>
      </w:r>
    </w:p>
    <w:p w14:paraId="0BB482CF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lastRenderedPageBreak/>
        <w:t xml:space="preserve">   ข้อตกลงตามมาตรา </w:t>
      </w:r>
      <w:r w:rsidRPr="00521F9F">
        <w:rPr>
          <w:rFonts w:ascii="TH SarabunPSK" w:hAnsi="TH SarabunPSK" w:cs="TH SarabunPSK"/>
          <w:sz w:val="32"/>
          <w:szCs w:val="32"/>
        </w:rPr>
        <w:t>103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  วรรคหนึ่ง (</w:t>
      </w:r>
      <w:r w:rsidRPr="00521F9F">
        <w:rPr>
          <w:rFonts w:ascii="TH SarabunPSK" w:hAnsi="TH SarabunPSK" w:cs="TH SarabunPSK"/>
          <w:sz w:val="32"/>
          <w:szCs w:val="32"/>
        </w:rPr>
        <w:t>2</w:t>
      </w:r>
      <w:r w:rsidRPr="00521F9F">
        <w:rPr>
          <w:rFonts w:ascii="TH SarabunPSK" w:hAnsi="TH SarabunPSK" w:cs="TH SarabunPSK"/>
          <w:sz w:val="32"/>
          <w:szCs w:val="32"/>
          <w:cs/>
        </w:rPr>
        <w:t>)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รือ (</w:t>
      </w:r>
      <w:r w:rsidRPr="00521F9F">
        <w:rPr>
          <w:rFonts w:ascii="TH SarabunPSK" w:hAnsi="TH SarabunPSK" w:cs="TH SarabunPSK"/>
          <w:sz w:val="32"/>
          <w:szCs w:val="32"/>
        </w:rPr>
        <w:t>4</w:t>
      </w:r>
      <w:r w:rsidRPr="00521F9F">
        <w:rPr>
          <w:rFonts w:ascii="TH SarabunPSK" w:hAnsi="TH SarabunPSK" w:cs="TH SarabunPSK"/>
          <w:sz w:val="32"/>
          <w:szCs w:val="32"/>
          <w:cs/>
        </w:rPr>
        <w:t>)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270AFC45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ข้อกำหนดและการดำเนินการเกี่ยวกับการรับประกันความชำรุดบกพร่อง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6B7C97F7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ปฏิบัติกรณีผู้รับจ้างไม่ยอมเข้ามาทำการซ่อมแซมงานตาม</w:t>
      </w:r>
    </w:p>
    <w:p w14:paraId="25DEC1B6" w14:textId="51382BAB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สัญญาจ้าง จนล่วงพ้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กำหนดระยะเวลาประกันความชำรุดบกพร่อง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6DBA3B01" w14:textId="77777777" w:rsidR="008C1C38" w:rsidRPr="00521F9F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ของผู้ประกอบก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0B63FA62" w14:textId="77777777" w:rsidR="007D3DB6" w:rsidRDefault="008C1C38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ปฏิบัติในการพิจารณาลงโทษให้เป็นผู้ทิ้งงาน</w:t>
      </w:r>
    </w:p>
    <w:p w14:paraId="0CB38915" w14:textId="2ADE72BA" w:rsidR="008C1C38" w:rsidRPr="00521F9F" w:rsidRDefault="001A0E26" w:rsidP="007D3DB6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1C38" w:rsidRPr="00521F9F">
        <w:rPr>
          <w:rFonts w:ascii="TH SarabunPSK" w:hAnsi="TH SarabunPSK" w:cs="TH SarabunPSK"/>
          <w:sz w:val="32"/>
          <w:szCs w:val="32"/>
          <w:cs/>
        </w:rPr>
        <w:t>และการเพิกถอนจากการเป็นผู้ทิ้งงาน</w:t>
      </w:r>
    </w:p>
    <w:p w14:paraId="5E9EAF1D" w14:textId="3E5300E4" w:rsidR="008C1C38" w:rsidRPr="00521F9F" w:rsidRDefault="008C1C38" w:rsidP="007D3DB6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แนวทางในการใช้ดุลพินิจของคณะกรรมการตรวจรับพัสดุใน</w:t>
      </w:r>
      <w:r w:rsidRPr="0052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Pr="00521F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21F9F">
        <w:rPr>
          <w:rFonts w:ascii="TH SarabunPSK" w:hAnsi="TH SarabunPSK" w:cs="TH SarabunPSK"/>
          <w:sz w:val="32"/>
          <w:szCs w:val="32"/>
          <w:cs/>
        </w:rPr>
        <w:t>ตรวจรับ</w:t>
      </w:r>
      <w:r w:rsidRPr="0052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E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21F9F">
        <w:rPr>
          <w:rFonts w:ascii="TH SarabunPSK" w:hAnsi="TH SarabunPSK" w:cs="TH SarabunPSK"/>
          <w:sz w:val="32"/>
          <w:szCs w:val="32"/>
          <w:cs/>
        </w:rPr>
        <w:t>พัสดุ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และตัวอย่างการจัดทำรายงานผลการตรวจรับพัสดุ</w:t>
      </w:r>
    </w:p>
    <w:p w14:paraId="08B0C621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ซักถาม-ตอบปัญหา</w:t>
      </w:r>
    </w:p>
    <w:p w14:paraId="00AD8442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B78828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1F9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ิทยากร นางสาวอัมพวรรณ พุกดํา กลุ่มงานกฎหมายและระเบียบว่าด้วยการพัสดุภาครัฐ กรมบัญชีกลาง</w:t>
      </w:r>
    </w:p>
    <w:p w14:paraId="6AEF3880" w14:textId="77777777" w:rsidR="008C1C38" w:rsidRDefault="008C1C38" w:rsidP="008C1C3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46EF3C" w14:textId="77777777" w:rsidR="00531116" w:rsidRDefault="00531116" w:rsidP="008C1C3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26E5D2" w14:textId="77777777" w:rsidR="00531116" w:rsidRPr="00521F9F" w:rsidRDefault="00531116" w:rsidP="008C1C38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76578743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สาม</w:t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</w:p>
    <w:p w14:paraId="16ED0835" w14:textId="77777777" w:rsidR="008C1C38" w:rsidRDefault="008C1C38" w:rsidP="008C1C3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1F9F">
        <w:rPr>
          <w:rFonts w:ascii="TH SarabunPSK" w:hAnsi="TH SarabunPSK" w:cs="TH SarabunPSK"/>
          <w:sz w:val="32"/>
          <w:szCs w:val="32"/>
        </w:rPr>
        <w:t>09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0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21F9F">
        <w:rPr>
          <w:rFonts w:ascii="TH SarabunPSK" w:hAnsi="TH SarabunPSK" w:cs="TH SarabunPSK"/>
          <w:sz w:val="32"/>
          <w:szCs w:val="32"/>
        </w:rPr>
        <w:t>16</w:t>
      </w:r>
      <w:r w:rsidRPr="00521F9F">
        <w:rPr>
          <w:rFonts w:ascii="TH SarabunPSK" w:hAnsi="TH SarabunPSK" w:cs="TH SarabunPSK"/>
          <w:sz w:val="32"/>
          <w:szCs w:val="32"/>
          <w:cs/>
        </w:rPr>
        <w:t>.</w:t>
      </w:r>
      <w:r w:rsidRPr="00521F9F">
        <w:rPr>
          <w:rFonts w:ascii="TH SarabunPSK" w:hAnsi="TH SarabunPSK" w:cs="TH SarabunPSK"/>
          <w:sz w:val="32"/>
          <w:szCs w:val="32"/>
        </w:rPr>
        <w:t>30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2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ปฏิบัติทุ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</w:t>
      </w:r>
      <w:r w:rsidRPr="008252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</w:t>
      </w:r>
      <w:r w:rsidRPr="008252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ทุกขั้นตอนแจกไฟล์ </w:t>
      </w:r>
      <w:r w:rsidRPr="008252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XCLE </w:t>
      </w:r>
      <w:r w:rsidRPr="008252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โนมัติ</w:t>
      </w:r>
      <w:r w:rsidRPr="008252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ำไปปฏิบัติงานจริง)</w:t>
      </w:r>
    </w:p>
    <w:p w14:paraId="1E609E44" w14:textId="77777777" w:rsidR="008C1C38" w:rsidRPr="00825221" w:rsidRDefault="008C1C38" w:rsidP="008C1C38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BA45557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เชิงปฏิบัติการพร้อมบรรยาย  ตามหนังสือกระทรวงการคลัง </w:t>
      </w:r>
    </w:p>
    <w:p w14:paraId="6A6AE51C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2.5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85 ลงวันที่ 6 กันยายน 2561 </w:t>
      </w:r>
    </w:p>
    <w:p w14:paraId="21E462C7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เรื่องหลักเกณฑ์การเบิกจ่ายค่าตอบแทนบุคคลหรือคณะกรรมการ</w:t>
      </w:r>
    </w:p>
    <w:p w14:paraId="51AE2C95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จัดทำเอกสารเบิกค่าตอบแทน คณะกรรมการจัดทำรูปแบบรายการงานก่อสร้าง   </w:t>
      </w:r>
    </w:p>
    <w:p w14:paraId="21F12420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ตอบแท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คณะกรรมการกำหนดราคากลางงานก่อสร้าง  </w:t>
      </w:r>
    </w:p>
    <w:p w14:paraId="3B03AADB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ตอบแท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จ้างก่อสร้างโดยวิธีประกวดราคาอิเล็กทรอนิกส์ ตาม ว78  </w:t>
      </w:r>
    </w:p>
    <w:p w14:paraId="16BE5520" w14:textId="3097C2F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จัดทำเอกสารเบิกค่าตอบแทน คณะกรรมการจัดจ้างก่อสร้างโดยวิธีคัดเลือก ตาม </w:t>
      </w:r>
      <w:r w:rsidR="00951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1F9F">
        <w:rPr>
          <w:rFonts w:ascii="TH SarabunPSK" w:hAnsi="TH SarabunPSK" w:cs="TH SarabunPSK"/>
          <w:sz w:val="32"/>
          <w:szCs w:val="32"/>
          <w:cs/>
        </w:rPr>
        <w:t>ว78</w:t>
      </w:r>
    </w:p>
    <w:p w14:paraId="1ED45DA1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ตอบแทน คณะกรรมการตรวจรับงานจ้างก่อสร้าง</w:t>
      </w:r>
    </w:p>
    <w:p w14:paraId="5418BB62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ตอบแท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ผู้ควบคุมงาน</w:t>
      </w:r>
    </w:p>
    <w:p w14:paraId="53D98CE5" w14:textId="77777777" w:rsidR="008C1C38" w:rsidRPr="00521F9F" w:rsidRDefault="008C1C38" w:rsidP="008C1C38">
      <w:pPr>
        <w:spacing w:after="0" w:line="20" w:lineRule="atLeast"/>
        <w:ind w:left="2268" w:hanging="108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ชดใช้ค่าเสียหายตามสัญญา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ข้อ19 คณะกรรมการตรวจรับงานจ้างก่อสร้าง</w:t>
      </w:r>
    </w:p>
    <w:p w14:paraId="5BFF156A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เบิกค่าชดใช้ค่าเสียหายตามสัญญา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ข้อ19 ผู้ควบคุมงานก่อสร้าง</w:t>
      </w:r>
    </w:p>
    <w:p w14:paraId="63E576BF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>-เอกสารประกอบด้วย 1.บันทึกข้อความข้อเบิกค่าตอบแทน 2.หลักฐานการจ่ายเงินค่าตอบแทน 3.บันทึกข้อความเชิญประชุมฯ 4.วาระการประชุมฯ 5.รายงานผลการประชุมฯ 6.หลักฐานการจ่ายเงิน 7.ใบสำคัญรับเงิน</w:t>
      </w:r>
    </w:p>
    <w:p w14:paraId="75096529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</w:p>
    <w:p w14:paraId="047AC5B1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เชิงปฏิบัติการพร้อมบรรยาย 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5.2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ว452 ลงวันที่ 17 กันยายน 2562 เรื่องแนวทางปฏิบัติในการพิจารณางานจ้างก่อสร้าง กรณีการยื่นใบแจ้งปริมาณงานและราคา และใบบัญชีรายการก่อสร้าง</w:t>
      </w:r>
    </w:p>
    <w:p w14:paraId="74FECB13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บันทึกข้อความขอให้จัดทำเอกสาร ตาม ว452 การยื่นใบแจ้งปริมาณงานและราคา และใบบัญชีรายการก่อสร้าง</w:t>
      </w:r>
    </w:p>
    <w:p w14:paraId="6DC18572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ส่งแจ้งผู้รับจ้าง เรื่องขอให้จัดทำเอกสาร ตาม ว452 การยื่นใบแจ้งปริมาณงานและราคา และใบบัญชีรายการก่อสร้าง</w:t>
      </w:r>
    </w:p>
    <w:p w14:paraId="342955D5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>-การจัดทำเอกสาร รายการคำนวณผลแตกต่าง ว.452 การยื่นใบแจ้งปริมาณงานและราคา และใบบัญชีรายการก่อสร้าง</w:t>
      </w:r>
    </w:p>
    <w:p w14:paraId="30CEAA1E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-การจัดทำเอกสาร ตารางคำนวณ ว452 ปรับลดร้อยละทุกรายการ ตัวอย่างงานทาง</w:t>
      </w:r>
    </w:p>
    <w:p w14:paraId="0360FD4B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  <w:t xml:space="preserve">-การจัดทำเอกสาร ตารางคำนวณ ว452 ปรับลดตามความเหมาะสม ตัวอย่างงานทาง </w:t>
      </w:r>
    </w:p>
    <w:p w14:paraId="3AE1E928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-การจัดทำเอกสาร ตารางคำนวณ ว452 ปรับลดร้อยละทุกรายการ ตัวอย่างงานอาคาร</w:t>
      </w:r>
    </w:p>
    <w:p w14:paraId="07BA853E" w14:textId="1E288C05" w:rsidR="008C1C38" w:rsidRPr="00521F9F" w:rsidRDefault="008C1C38" w:rsidP="00645913">
      <w:pPr>
        <w:spacing w:after="0" w:line="20" w:lineRule="atLeast"/>
        <w:ind w:left="2127" w:hanging="1407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ab/>
      </w:r>
      <w:r w:rsidRPr="00521F9F">
        <w:rPr>
          <w:rFonts w:ascii="TH SarabunPSK" w:hAnsi="TH SarabunPSK" w:cs="TH SarabunPSK"/>
          <w:sz w:val="32"/>
          <w:szCs w:val="32"/>
          <w:cs/>
        </w:rPr>
        <w:tab/>
        <w:t>-การจัดทำเอกสาร ตารางคำนวณ ว452ปรับลดตามความเหมาะสมตัวอย่างงาน</w:t>
      </w:r>
      <w:r w:rsidR="00645913">
        <w:rPr>
          <w:rFonts w:ascii="TH SarabunPSK" w:hAnsi="TH SarabunPSK" w:cs="TH SarabunPSK" w:hint="cs"/>
          <w:sz w:val="32"/>
          <w:szCs w:val="32"/>
          <w:cs/>
        </w:rPr>
        <w:t>อ</w:t>
      </w:r>
      <w:r w:rsidRPr="00521F9F">
        <w:rPr>
          <w:rFonts w:ascii="TH SarabunPSK" w:hAnsi="TH SarabunPSK" w:cs="TH SarabunPSK"/>
          <w:sz w:val="32"/>
          <w:szCs w:val="32"/>
          <w:cs/>
        </w:rPr>
        <w:t>าคาร</w:t>
      </w:r>
    </w:p>
    <w:p w14:paraId="1996499B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เชิงปฏิบัติการพร้อมบรรยาย 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5.2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ว78 ลงวันที่ 31 มกราคม 2565 เรื่อง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(ฉบับที่ 2) พ.ศ.2563</w:t>
      </w:r>
    </w:p>
    <w:p w14:paraId="35928DFC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จัดทำเอกสาร หนังสือส่งผู้รับจ้าง แจ้งแผนใช้พัสดุในประเทศ ตาม ว78    </w:t>
      </w:r>
    </w:p>
    <w:p w14:paraId="525DCBBF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าราง ว</w:t>
      </w:r>
      <w:r w:rsidRPr="00521F9F">
        <w:rPr>
          <w:rFonts w:ascii="TH SarabunPSK" w:hAnsi="TH SarabunPSK" w:cs="TH SarabunPSK"/>
          <w:sz w:val="32"/>
          <w:szCs w:val="32"/>
        </w:rPr>
        <w:t xml:space="preserve">78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ภาคผนวก 1(ตัวอย่าง ถนน ค.ส.ล.)     </w:t>
      </w:r>
    </w:p>
    <w:p w14:paraId="735E3800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าราง ว</w:t>
      </w:r>
      <w:r w:rsidRPr="00521F9F">
        <w:rPr>
          <w:rFonts w:ascii="TH SarabunPSK" w:hAnsi="TH SarabunPSK" w:cs="TH SarabunPSK"/>
          <w:sz w:val="32"/>
          <w:szCs w:val="32"/>
        </w:rPr>
        <w:t xml:space="preserve">78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ภาคผนวก 1(ตัวอย่างถนนลาดยาง)     </w:t>
      </w:r>
    </w:p>
    <w:p w14:paraId="00973B22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ารางคำนวณปริมาณการใช้เหล็ก แสดงน้ำหนักเหล็ก ปริมาณเหล็ก</w:t>
      </w:r>
    </w:p>
    <w:p w14:paraId="44C446D1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าราง ว</w:t>
      </w:r>
      <w:r w:rsidRPr="00521F9F">
        <w:rPr>
          <w:rFonts w:ascii="TH SarabunPSK" w:hAnsi="TH SarabunPSK" w:cs="TH SarabunPSK"/>
          <w:sz w:val="32"/>
          <w:szCs w:val="32"/>
        </w:rPr>
        <w:t xml:space="preserve">78 </w:t>
      </w:r>
      <w:r w:rsidRPr="00521F9F">
        <w:rPr>
          <w:rFonts w:ascii="TH SarabunPSK" w:hAnsi="TH SarabunPSK" w:cs="TH SarabunPSK"/>
          <w:sz w:val="32"/>
          <w:szCs w:val="32"/>
          <w:cs/>
        </w:rPr>
        <w:t>ภาคผนวก 3 (ตารางรายงานผลการใช้พัสดุที่ผลิตภายในประเทศ)</w:t>
      </w:r>
    </w:p>
    <w:p w14:paraId="38DD93FF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บันทึกข้อความ รายงานแผนการใช้พัสดุที่ผลิตภายในประเทศ</w:t>
      </w:r>
    </w:p>
    <w:p w14:paraId="27837B4D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บันทึกข้อความ รายงานผลการใช้พัสดุที่ผลิตภายในประเทศ</w:t>
      </w:r>
    </w:p>
    <w:p w14:paraId="7A1DEE65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ฝึกอบรมเชิงปฏิบัติการพร้อมบรรยาย  ตามหนังสือการจัดทำเอกสารตาม ประกาศคณะกรรมการราคากลางและขึ้นทะเบียนผู้ประกอบการ เรื่องหลักเกณฑ์และวิธีการกำหนดราคากลางงานก่อสร้างฉบับที่ 5 ประกาศ ณ วันที่ 6 กรกฎาคม 2565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4F8616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รายการคำนวณผลการเสนอราคา แตกต่างมากกว่า ร้อยละ 15</w:t>
      </w:r>
    </w:p>
    <w:p w14:paraId="2AD7DB53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คำชี้แจงของคณะกรรมการกำหนดราคากลาง</w:t>
      </w:r>
    </w:p>
    <w:p w14:paraId="3605D71E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แจ้งผู้รับจ้าง ชี้แจงและยืนยันการเสนอราคา</w:t>
      </w:r>
    </w:p>
    <w:p w14:paraId="191A7D2E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แจ้งยืนยันของผู้รับจ้าง การชี้แจงและยืนยันการเสนอราคากรณีผลการประกวดราคาจ้างก่อสร้างแตกต่างจากราคากลางที่คณะกรรมการกำหนดราคากลางคำนวณไว้ ตั้งแต่ร้อยละ 15 ขึ้นไป</w:t>
      </w:r>
    </w:p>
    <w:p w14:paraId="28411B0A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ส่ง ถึง สตง. เรื่องแจ้งรายละเอียดการคำนวณราคากลางกรณีผลการประกวดราคาจ้างก่อสร้างแตกต่างจากราคากลางที่คณะกรรมการำหนดราคากลางคำนวณไว้ ตั้งแต่ร้อยละ 15 ขึ้นไป</w:t>
      </w:r>
    </w:p>
    <w:p w14:paraId="64B7137D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เชิงปฏิบัติการพร้อมบรรยาย 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5.2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ว693  ลงวันที่ 6 สิงหาคม 2564 เรื่องมาตราการให้ความช่วยเหลือผู้ประกอบการในช่วงการแพร่ระบาดของโรคติดเชื้อไวรัสโคโรนา(2019)</w:t>
      </w:r>
    </w:p>
    <w:p w14:paraId="5E739FD7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เชิงปฏิบัติการพร้อมบรรยาย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5.2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645 ลงวันที่ 21 มิถุนายน 2565 เรื่องมาตราการให้ความช่วยเหลือผู้ประกอบการในช่วงการแพร่ระบาดของโรคติดเชื้อไวรัสโคโรนา(2019) ตามหนังสือคณะกรรมการวินิจฉัยปัญหาการจัดซื้อจัดจ้างและการบริหารพัสดุภาครัฐ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2.5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ว693  ลงวันที่ 6 สิงหาคม 2564</w:t>
      </w:r>
    </w:p>
    <w:p w14:paraId="14C7D77F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6.ฝึกอบรมเชิงปฏิบัติการพร้อมบรรยาย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0405.2/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ว1459 ลงวันที่ 24 พฤศจิกายน 2565  เรื่องมาตราการเร่งรัดการปฏิบัติงานสำหรับสัญญาที่ได้รับการช่วยเหลือให้อัตราค่าปรับเป็นร้อยละ 0</w:t>
      </w:r>
    </w:p>
    <w:p w14:paraId="51A2D530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ารางคำนวณ ว693+ว645</w:t>
      </w:r>
    </w:p>
    <w:p w14:paraId="6ED97929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สรุปผลการคำนวณ ตามหนังสือ ว693+ว645</w:t>
      </w:r>
    </w:p>
    <w:p w14:paraId="280A1B39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 xml:space="preserve"> ก่อน 25 มีนาคม 2563</w:t>
      </w:r>
    </w:p>
    <w:p w14:paraId="26C320F7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สรุปผลการคำนวณ ตามหนังสือ ว693+ว645 </w:t>
      </w:r>
    </w:p>
    <w:p w14:paraId="26D4739B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>หลัง  25 มีนาคม 2563</w:t>
      </w:r>
    </w:p>
    <w:p w14:paraId="3F63CCE9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ผู้รับจ้าง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ขอแก้ไขสัญญาตามมาตรการให้ความช่วยเหลือ</w:t>
      </w:r>
    </w:p>
    <w:p w14:paraId="72B8EB0C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 xml:space="preserve">ผู้ประกอบการในช่วงการแพร่ระบาดของโรคติดต่อเชื้อไวรัสโคโรนา </w:t>
      </w:r>
      <w:r w:rsidRPr="00521F9F">
        <w:rPr>
          <w:rFonts w:ascii="TH SarabunPSK" w:hAnsi="TH SarabunPSK" w:cs="TH SarabunPSK"/>
          <w:sz w:val="32"/>
          <w:szCs w:val="32"/>
        </w:rPr>
        <w:t>2019</w:t>
      </w:r>
    </w:p>
    <w:p w14:paraId="3B1E147C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หนังสือส่ง ผู้ว่าจ้าง เรื่องการแก้ไขสัญญาตามมาตรการให้ความช่วยเหลือผู้ประกอบการในช่วงการแพร่ระบาดของโรคโคโรนา </w:t>
      </w:r>
      <w:r w:rsidRPr="00521F9F">
        <w:rPr>
          <w:rFonts w:ascii="TH SarabunPSK" w:hAnsi="TH SarabunPSK" w:cs="TH SarabunPSK"/>
          <w:sz w:val="32"/>
          <w:szCs w:val="32"/>
        </w:rPr>
        <w:t>2019</w:t>
      </w:r>
    </w:p>
    <w:p w14:paraId="0C04ACE5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ผู้รับจ้าง รับทราบและยืนยันการแก้ไขสัญญาตามมาตรการให้ความช่วยเหลือผู้ประกอบการในช่วงการแพร่ระบาดของโรคโคโรนา 2019</w:t>
      </w:r>
    </w:p>
    <w:p w14:paraId="2A698A7C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บันทึกข้อความ ของคณะกรรมการตรวจรับ ขอแก้ไขสัญญา </w:t>
      </w:r>
    </w:p>
    <w:p w14:paraId="2DF280DA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  <w:cs/>
        </w:rPr>
        <w:t>ตาม ว693+ว645</w:t>
      </w:r>
    </w:p>
    <w:p w14:paraId="4B4601D0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บันทึกข้อความ รายงานการตรวจรับพัสดุ ค่าปรับตาม ว693+ว645 ของคณะกรรมการตรวจรับ</w:t>
      </w:r>
    </w:p>
    <w:p w14:paraId="57C06180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</w:p>
    <w:p w14:paraId="0A695CA5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ฝึกอบรมเชิงปฏิบัติการพร้อมบรรยาย 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ที่ กค(กวจ)0405.2/ว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 xml:space="preserve">124 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1 มีนาคม 2566 เรื่องแนวทางปฏิบัติในการเร่งรัดการปฏิบัติงานตามสัญญาและการกำหนดคุณสมบัติของผู้มีสิทธิ์ยื่นข้อเสนอ </w:t>
      </w:r>
    </w:p>
    <w:p w14:paraId="0713E410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ส่งขอให้ดำเนินการปรับแผนการทำงานก่อสร้างใหม่</w:t>
      </w:r>
    </w:p>
    <w:p w14:paraId="2120DD2E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แผนการทำงานของผู้รับจ้าง</w:t>
      </w:r>
    </w:p>
    <w:p w14:paraId="04D1FD5D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การคำนวณและประเมินการดำเนินการตามแผนการทำงาน</w:t>
      </w:r>
    </w:p>
    <w:p w14:paraId="06F18F7D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C1A5273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8.ฝึกอบรมเชิงปฏิบัติการพร้อมบรรยายหนังสือคณะกรรมการวินิจฉัยปัญหาการจัดซื้อจัดจ้างและการบริหารพัสดุภาครัฐ กรมบัญชีกลาง ด่วนที่สุดที่ กค(กวจ)0405.2/ว159 ลงวันที่ 20 มีนาคม 2566 เรื่องแนวทางปฏิบัติในการจัดทำร่างรายละเอียดขอบเขตของงานทั้งโครงการ(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Term of Reference:TOR)</w:t>
      </w:r>
    </w:p>
    <w:p w14:paraId="18D9EDC8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รายละเอียดขอบเขตของงานทั้งโครงการ</w:t>
      </w:r>
      <w:r w:rsidRPr="0052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(</w:t>
      </w:r>
      <w:r w:rsidRPr="00521F9F">
        <w:rPr>
          <w:rFonts w:ascii="TH SarabunPSK" w:hAnsi="TH SarabunPSK" w:cs="TH SarabunPSK"/>
          <w:sz w:val="32"/>
          <w:szCs w:val="32"/>
        </w:rPr>
        <w:t>Term of Reference:TOR)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83C9A0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งานก่อสร้าง</w:t>
      </w:r>
    </w:p>
    <w:p w14:paraId="09DAF344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9.ฝึกอบรมเชิงปฏิบัติการพร้อมบรรยายหนังสือคณะกรรมการวินิจฉัยปัญหาการจัดซื้อจัดจ้างและการบริหารพัสดุภาครัฐ กรมบัญชีกลาง ด่วนที่สุดที่ กค(กวจ)0405.2/ว56 ลงวันที่ 24 มกราคม 2566</w:t>
      </w:r>
      <w:r w:rsidRPr="0052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เรื่อง แนวทางปฏิบัติการส่งเสริมหรือสนับสนุนผู้ประกอบวิสาหกิจขนาดกลางและขนาดย่อม(</w:t>
      </w:r>
      <w:r w:rsidRPr="00521F9F">
        <w:rPr>
          <w:rFonts w:ascii="TH SarabunPSK" w:hAnsi="TH SarabunPSK" w:cs="TH SarabunPSK"/>
          <w:b/>
          <w:bCs/>
          <w:sz w:val="32"/>
          <w:szCs w:val="32"/>
        </w:rPr>
        <w:t>SMEs)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2FB34029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sz w:val="32"/>
          <w:szCs w:val="32"/>
          <w:cs/>
        </w:rPr>
        <w:t>เกณฑ์ราคาในการพิจารณา</w:t>
      </w:r>
      <w:r w:rsidRPr="00521F9F">
        <w:rPr>
          <w:rFonts w:ascii="TH SarabunPSK" w:hAnsi="TH SarabunPSK" w:cs="TH SarabunPSK" w:hint="cs"/>
          <w:sz w:val="32"/>
          <w:szCs w:val="32"/>
          <w:cs/>
        </w:rPr>
        <w:t>คัด</w:t>
      </w:r>
      <w:r w:rsidRPr="00521F9F">
        <w:rPr>
          <w:rFonts w:ascii="TH SarabunPSK" w:hAnsi="TH SarabunPSK" w:cs="TH SarabunPSK"/>
          <w:sz w:val="32"/>
          <w:szCs w:val="32"/>
          <w:cs/>
        </w:rPr>
        <w:t>เลือกผู้ชนะ</w:t>
      </w:r>
    </w:p>
    <w:p w14:paraId="0AB1312D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 xml:space="preserve">- </w:t>
      </w:r>
      <w:r w:rsidRPr="00521F9F">
        <w:rPr>
          <w:rFonts w:ascii="TH SarabunPSK" w:hAnsi="TH SarabunPSK" w:cs="TH SarabunPSK" w:hint="cs"/>
          <w:sz w:val="32"/>
          <w:szCs w:val="32"/>
          <w:cs/>
        </w:rPr>
        <w:t>การพิจารณาผลโดยการให้แต้มต่อ</w:t>
      </w:r>
    </w:p>
    <w:p w14:paraId="4AB83B60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10.ฝึกอบรมเชิงปฏิบัติการพร้อมบรรยายตามหนังสือกระทรวงมหาดไทย ที่ มท0808.2/ว0523 ลงวันที่ 27 มกราคม 2559 เรื่องการตรวจสอบการดำเนินงาน เรื่องการจัดทำและการบริหารสัญญาของหน่วยงานของรัฐ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 (การจัดทำเอกสารการบันทึกสภาพการปฏิบัติงานของผู้รับจ้าง)</w:t>
      </w:r>
    </w:p>
    <w:p w14:paraId="18CABC47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 xml:space="preserve">การจัดทำเอกสารการบันทึกสภาพการปฏิบัติงานของผู้รับจ้าง รายงานผลการปฏิบัติงานประจำสัปดาห์ </w:t>
      </w:r>
    </w:p>
    <w:p w14:paraId="34A5A093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การบันทึกสภาพการปฏิบัติงานของผู้รับจ้าง รายงานผลการปฏิบัติงานประจำเดือน</w:t>
      </w:r>
    </w:p>
    <w:p w14:paraId="510DE465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11.ฝึกอบรมเชิงปฏิบัติการพร้อมบรรยายตามระเบียบกระทรวงการคลังว่าด้วยการจัดซื้อจัดจ้างและการบริหารพัสดุภาครัฐ พ.ศ.2560 หมวดที่ 6 การบริหารสัญญาและการตรวจรับพัสดุ</w:t>
      </w:r>
    </w:p>
    <w:p w14:paraId="1CFFCAFD" w14:textId="77777777" w:rsidR="008C1C38" w:rsidRPr="00521F9F" w:rsidRDefault="008C1C38" w:rsidP="008C1C3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</w:r>
      <w:r w:rsidRPr="00521F9F">
        <w:rPr>
          <w:rFonts w:ascii="TH SarabunPSK" w:hAnsi="TH SarabunPSK" w:cs="TH SarabunPSK"/>
          <w:sz w:val="32"/>
          <w:szCs w:val="32"/>
        </w:rPr>
        <w:tab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แจ้งลงนามในสัญญา</w:t>
      </w:r>
    </w:p>
    <w:p w14:paraId="1C1B0CA7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เตือนให้ไปทำสัญญา</w:t>
      </w:r>
    </w:p>
    <w:p w14:paraId="54C113BF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ตรวจหนังสือค้ำประกัน</w:t>
      </w:r>
    </w:p>
    <w:p w14:paraId="0E1F5F41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แจ้งส่งสำเนาคำสั่ง ให้คณะกรรมการฯ และผู้ควบคุมงาน</w:t>
      </w:r>
    </w:p>
    <w:p w14:paraId="6496046C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รายงานวันถึงกำหนดลงมือทำงานของผู้รับจ้างตามข้อกำหนดของสัญญา</w:t>
      </w:r>
    </w:p>
    <w:p w14:paraId="6A348BD5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แจ้งเข้าทำงาน ส่งมอบงานจ้าง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ของผู้รับจ้าง</w:t>
      </w:r>
    </w:p>
    <w:p w14:paraId="7CE55A18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แจ้งเข้าทำงานก่อสร้าง และแต่งตั้งผู้ควบคุมงา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ของผู้รับจ้าง</w:t>
      </w:r>
    </w:p>
    <w:p w14:paraId="05BE4442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ส่งแจ้งให้ผู้รับจ้างเข้าปฏิบัติงาน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</w:p>
    <w:p w14:paraId="6F4D3D10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 หนังสือแจ้งส่งมอบพื้นที่</w:t>
      </w:r>
    </w:p>
    <w:p w14:paraId="012C8BA6" w14:textId="77777777" w:rsidR="008C1C38" w:rsidRPr="00521F9F" w:rsidRDefault="008C1C38" w:rsidP="008C1C38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แจ้งสงวนสิทธิ์การปรับ</w:t>
      </w:r>
    </w:p>
    <w:p w14:paraId="24F60419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แจ้งกรรมการฯ ตรวจรับงานจ้าง</w:t>
      </w:r>
    </w:p>
    <w:p w14:paraId="0D07EDAE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</w:t>
      </w:r>
      <w:r w:rsidRPr="00521F9F">
        <w:rPr>
          <w:rFonts w:ascii="TH SarabunPSK" w:hAnsi="TH SarabunPSK" w:cs="TH SarabunPSK"/>
          <w:sz w:val="32"/>
          <w:szCs w:val="32"/>
          <w:cs/>
        </w:rPr>
        <w:t>หนังสือส่งประชาสัมพันธ์โครงการ</w:t>
      </w:r>
    </w:p>
    <w:p w14:paraId="0435ECD7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521F9F">
        <w:rPr>
          <w:rFonts w:ascii="TH SarabunPSK" w:hAnsi="TH SarabunPSK" w:cs="TH SarabunPSK"/>
          <w:sz w:val="32"/>
          <w:szCs w:val="32"/>
        </w:rPr>
        <w:t>-</w:t>
      </w:r>
      <w:r w:rsidRPr="00521F9F">
        <w:rPr>
          <w:rFonts w:ascii="TH SarabunPSK" w:hAnsi="TH SarabunPSK" w:cs="TH SarabunPSK"/>
          <w:sz w:val="32"/>
          <w:szCs w:val="32"/>
          <w:cs/>
        </w:rPr>
        <w:t>การจัดทำเอกสาร</w:t>
      </w:r>
      <w:r w:rsidRPr="00521F9F">
        <w:rPr>
          <w:rFonts w:ascii="TH SarabunPSK" w:hAnsi="TH SarabunPSK" w:cs="TH SarabunPSK"/>
          <w:sz w:val="32"/>
          <w:szCs w:val="32"/>
        </w:rPr>
        <w:t xml:space="preserve">  </w:t>
      </w:r>
      <w:r w:rsidRPr="00521F9F">
        <w:rPr>
          <w:rFonts w:ascii="TH SarabunPSK" w:hAnsi="TH SarabunPSK" w:cs="TH SarabunPSK"/>
          <w:sz w:val="32"/>
          <w:szCs w:val="32"/>
          <w:cs/>
        </w:rPr>
        <w:t>รายงานการส่งมอบงานของผู้รับจ้างตามข้อกำหนดของสัญญา</w:t>
      </w:r>
    </w:p>
    <w:p w14:paraId="23CBADEA" w14:textId="77777777" w:rsidR="008C1C38" w:rsidRPr="00521F9F" w:rsidRDefault="008C1C38" w:rsidP="008C1C38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7DBB5DF" w14:textId="77777777" w:rsidR="008C1C38" w:rsidRPr="00521F9F" w:rsidRDefault="008C1C38" w:rsidP="008C1C38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1F9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21F9F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ซักถาม-ตอบปัญหา</w:t>
      </w:r>
    </w:p>
    <w:p w14:paraId="22DD15A0" w14:textId="77777777" w:rsidR="008C1C38" w:rsidRPr="00521F9F" w:rsidRDefault="008C1C38" w:rsidP="008C1C38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93629C" w14:textId="636AC9F6" w:rsidR="008C1C38" w:rsidRDefault="008C1C38" w:rsidP="008C1C38">
      <w:pPr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val="th-TH"/>
        </w:rPr>
      </w:pPr>
      <w:r w:rsidRPr="00521F9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วิทยากร </w:t>
      </w:r>
      <w:r w:rsidRPr="00521F9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วศ.ภณ สุวรรณไกรษร  </w:t>
      </w:r>
      <w:r w:rsidR="003E44AD">
        <w:rPr>
          <w:rFonts w:ascii="TH SarabunIT๙" w:hAnsi="TH SarabunIT๙" w:cs="TH SarabunIT๙" w:hint="cs"/>
          <w:sz w:val="32"/>
          <w:szCs w:val="32"/>
          <w:cs/>
        </w:rPr>
        <w:t xml:space="preserve">ผู้เชี่ยวชาญ </w:t>
      </w:r>
      <w:r w:rsidR="003E44AD" w:rsidRPr="003E44AD">
        <w:rPr>
          <w:rFonts w:ascii="TH SarabunIT๙" w:hAnsi="TH SarabunIT๙" w:cs="TH SarabunIT๙"/>
          <w:sz w:val="32"/>
          <w:szCs w:val="32"/>
          <w:cs/>
        </w:rPr>
        <w:t>สังกัดองค์กรปกครองส่วนท้องถิ่น</w:t>
      </w:r>
    </w:p>
    <w:p w14:paraId="140CCA3D" w14:textId="77777777" w:rsidR="00CD756A" w:rsidRDefault="00CD756A" w:rsidP="008C1C38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DB6697" w14:textId="676B2239" w:rsidR="008C1C38" w:rsidRPr="00450F59" w:rsidRDefault="008C1C38" w:rsidP="008C1C38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0F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กฟรี ไฟล์งาน</w:t>
      </w:r>
    </w:p>
    <w:p w14:paraId="5F56F3A9" w14:textId="49E38E65" w:rsidR="00DA6A0A" w:rsidRDefault="00CD756A" w:rsidP="00DA6A0A">
      <w:pPr>
        <w:shd w:val="clear" w:color="auto" w:fill="FFFFFF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45913">
        <w:rPr>
          <w:rFonts w:ascii="TH SarabunPSK" w:hAnsi="TH SarabunPSK" w:cs="TH SarabunPSK"/>
          <w:sz w:val="32"/>
          <w:szCs w:val="32"/>
        </w:rPr>
        <w:t>.</w:t>
      </w:r>
      <w:r w:rsidR="008C1C38" w:rsidRPr="00645913">
        <w:rPr>
          <w:rFonts w:ascii="TH SarabunPSK" w:hAnsi="TH SarabunPSK" w:cs="TH SarabunPSK"/>
          <w:sz w:val="32"/>
          <w:szCs w:val="32"/>
          <w:cs/>
        </w:rPr>
        <w:t>ไฟล์...</w:t>
      </w:r>
      <w:r w:rsidR="008C1C38" w:rsidRPr="00645913">
        <w:rPr>
          <w:rFonts w:ascii="TH SarabunPSK" w:hAnsi="TH SarabunPSK" w:cs="TH SarabunPSK"/>
          <w:sz w:val="32"/>
          <w:szCs w:val="32"/>
        </w:rPr>
        <w:t xml:space="preserve">Excel </w:t>
      </w:r>
      <w:r w:rsidR="008C1C38" w:rsidRPr="00645913">
        <w:rPr>
          <w:rFonts w:ascii="TH SarabunPSK" w:hAnsi="TH SarabunPSK" w:cs="TH SarabunPSK"/>
          <w:sz w:val="32"/>
          <w:szCs w:val="32"/>
          <w:cs/>
        </w:rPr>
        <w:t xml:space="preserve">อัตโนมัติ </w:t>
      </w:r>
      <w:r w:rsidR="008C1C38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ปรแกรมการจัดทำแผนการทำงาน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124+159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85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645+</w:t>
      </w:r>
      <w:r w:rsidR="008C1C38" w:rsidRPr="006C64C1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1459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78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452+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จัดทำเอกสารตามประกาศฉบับที่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กาศคณะกรรมการราคากลาง+บริหารสัญญา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ทำการเพิ่มเติมและปรับปรุง เมื่อวันที่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>2566</w:t>
      </w:r>
      <w:r w:rsidR="008C1C3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มีดังต่อไปนี้</w:t>
      </w:r>
      <w:r w:rsidR="008C1C3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รอกข้อมูลใน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EXCEL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ช้เวลาดำเนินการโดยเฉลี่ย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="008C1C38" w:rsidRPr="006C64C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ที ต่อโครงการ</w:t>
      </w:r>
      <w:r w:rsid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DA6A0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อาทิ</w:t>
      </w:r>
    </w:p>
    <w:p w14:paraId="5A094481" w14:textId="28035C52" w:rsidR="00645913" w:rsidRPr="00645913" w:rsidRDefault="00DA27BE" w:rsidP="00DA6A0A">
      <w:pPr>
        <w:shd w:val="clear" w:color="auto" w:fill="FFFFFF"/>
        <w:spacing w:after="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>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ที่ กค(กวจ)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4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น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แนวทางปฏิบัติในการเร่งรัดการปฏิบัติงานตามสัญญาและการกำหนดคุณสมบัติของผู้มีสิทธิ์ยื่นข้อเสนอ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3095F0A4" w14:textId="36A40E7C" w:rsidR="00645913" w:rsidRPr="00645913" w:rsidRDefault="00DA27BE" w:rsidP="00DA6A0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ผนการทำงาน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ดือน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24</w:t>
      </w:r>
    </w:p>
    <w:p w14:paraId="033D8D03" w14:textId="0F6A78EC" w:rsidR="00645913" w:rsidRPr="00645913" w:rsidRDefault="00DA27BE" w:rsidP="00DA6A0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1.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ผนการทำงานมากกว่า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ดือน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24</w:t>
      </w:r>
    </w:p>
    <w:p w14:paraId="6B575FDD" w14:textId="53DEFF4A" w:rsidR="00645913" w:rsidRPr="00645913" w:rsidRDefault="00DA27BE" w:rsidP="00CD756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ที่ กค(กวจ)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9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น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แนวทางปฏิบัติในการจัดทำร่างรายละเอียดขอบเขตของงานทั้งโครงการ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Term of Reference:TOR)</w:t>
      </w:r>
    </w:p>
    <w:p w14:paraId="12058ED6" w14:textId="00D6136E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2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จัดทำร่างรายละเอียดขอบเขตของงานทั้งโครงการ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Term of Reference:TOR)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งานก่อสร้าง</w:t>
      </w:r>
    </w:p>
    <w:p w14:paraId="7A45615C" w14:textId="400A3867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กระทรวงการคลัง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2.5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ันยายน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หลักเกณฑ์การเบิกจ่ายค่าตอบแทนบุคคลหรือคณะกรรมการ</w:t>
      </w:r>
    </w:p>
    <w:p w14:paraId="52B4FA69" w14:textId="29D0A3BE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1</w:t>
      </w:r>
      <w:r w:rsidR="00CD756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ณะกรรมการจัดทำรูปแบบรายการงานก่อสร้าง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36501E1D" w14:textId="3F69CAA6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อเบิก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</w:p>
    <w:p w14:paraId="64791AA7" w14:textId="64EEB49F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</w:p>
    <w:p w14:paraId="6EFF8CA7" w14:textId="3334276C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</w:p>
    <w:p w14:paraId="03F76EE2" w14:textId="3A3A70A0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lastRenderedPageBreak/>
        <w:t>1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บสำคัญรับเงิน</w:t>
      </w:r>
    </w:p>
    <w:p w14:paraId="46657452" w14:textId="1406D618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2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ณะกรรมการกำหนดราคากลางงานก่อสร้าง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02A3764E" w14:textId="12508756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อเบิก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</w:p>
    <w:p w14:paraId="5DAB6FA3" w14:textId="6B3767A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การประชุม </w:t>
      </w:r>
    </w:p>
    <w:p w14:paraId="3D2C4BAD" w14:textId="0903457E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บสำคัญรับเงิน</w:t>
      </w:r>
    </w:p>
    <w:p w14:paraId="4C1A3F81" w14:textId="4EC8A21D" w:rsidR="00CD756A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3</w:t>
      </w:r>
      <w:r w:rsidR="00CD756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ณะกรรมการจัดจ้างก่อสร้างโดยวิธีประกวดราคาอิเล็กทรอนิกส์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</w:p>
    <w:p w14:paraId="675FF62D" w14:textId="12F4958F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(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แบบ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5D160BB8" w14:textId="77777777" w:rsidR="00CD756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อเบิก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0ED3CEDF" w14:textId="77777777" w:rsidR="00CD756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="00DA6A0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</w:t>
      </w:r>
    </w:p>
    <w:p w14:paraId="6773FD61" w14:textId="075880DD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การประชุม </w:t>
      </w:r>
      <w:r w:rsidR="00DA6A0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   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บสำคัญรับเงิน</w:t>
      </w:r>
    </w:p>
    <w:p w14:paraId="67CC54B1" w14:textId="58EA1965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4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ณะกรรมการจัดจ้างก่อสร้างโดยวิธีคัดเลือก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8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37F25D8B" w14:textId="7777777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อเบิก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</w:p>
    <w:p w14:paraId="5719AB27" w14:textId="7777777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งานการประชุม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</w:p>
    <w:p w14:paraId="24D9FE11" w14:textId="7C795E0A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บสำคัญรับเงิน</w:t>
      </w:r>
    </w:p>
    <w:p w14:paraId="59F49E01" w14:textId="6B54A4C5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5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ณะกรรมการตรวจรับงานก่อสร้าง (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20F22804" w14:textId="7777777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อเบิก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</w:p>
    <w:p w14:paraId="635B714D" w14:textId="77777777" w:rsidR="00CD756A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185E5F50" w14:textId="6ABB3624" w:rsidR="00645913" w:rsidRPr="00645913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บสำคัญรับเงิน 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8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งานบันทึกผลการออกตรวจงานจ้าง</w:t>
      </w:r>
    </w:p>
    <w:p w14:paraId="777B3675" w14:textId="67AFAEA4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6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ู้ควบคุมงาน (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และ แบบ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6ACA8F9C" w14:textId="7777777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1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อเบิก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ลักฐานการจ่าย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เสนอเชิญประชุม </w:t>
      </w:r>
    </w:p>
    <w:p w14:paraId="5DC7C0CD" w14:textId="77777777" w:rsidR="00DA6A0A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.4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าระ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5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การประชุม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6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ลักฐานการจ่ายเงิน</w:t>
      </w:r>
    </w:p>
    <w:p w14:paraId="4CE521C3" w14:textId="2B18E59C" w:rsidR="00645913" w:rsidRPr="00645913" w:rsidRDefault="00645913" w:rsidP="00DA6A0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CD756A"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7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บสำคัญรับเงิน 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.8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สรุปการปฏิบัติงาน ของหัวหน้าผู้ควบคุมงาน</w:t>
      </w:r>
    </w:p>
    <w:p w14:paraId="0D4D080A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9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สรุปการปฏิบัติงาน ของผู้ควบคุมงาน</w:t>
      </w:r>
    </w:p>
    <w:p w14:paraId="5F3A2513" w14:textId="74E16AB0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7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บิกค่าชดใช้ค่าเสียหายตามสัญญา</w:t>
      </w:r>
    </w:p>
    <w:p w14:paraId="54AD21A4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 ขออนุมัติให้แจ้งผู้รับจ้างชดใช้ค่าเสียหายตามสัญญา (ผู้ควบคุมงาน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10F08552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 ขอแจ้งให้ชดใช้ค่าเสียหาย (ผู้ควบคุมงาน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76374E1D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 ขออนุมัติให้แจ้งผู้รับจ้างชดใช้ค่าเสียหายตามสัญญา (ผู้ควบคุมงาน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42BC98A2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 ขอแจ้งให้ชดใช้ค่าเสียหาย (ผู้ควบคุมงาน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6789ED63" w14:textId="77777777" w:rsidR="00CD756A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 ขออนุมัติให้แจ้งผู้รับจ้างชดใช้ค่าเสียหายตามสัญญา</w:t>
      </w:r>
      <w:r w:rsidR="00DA6A0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(คณะกรรมการตรวจรับพัสดุงานจ้าง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05DA4287" w14:textId="14F3C99B" w:rsidR="00645913" w:rsidRPr="00645913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 ขอแจ้งให้ชดใช้ค่าเสียหาย(คณะกรรมการตรวจรับพัสดุงานจ้าง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068BC991" w14:textId="77777777" w:rsidR="00CD756A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นทึกข้อความ ขออนุมัติให้แจ้งผู้รับจ้างชดใช้ค่าเสียหายตามสัญญา(คณะกรรมการตรวจรับพัสดุงานจ้าง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  <w:r w:rsidR="00DA6A0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174D425" w14:textId="3164E401" w:rsidR="00645913" w:rsidRPr="00645913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 ขอแจ้งให้ชดใช้ค่าเสียหาย(คณะกรรมการตรวจรับพัสดุงานจ้าง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)</w:t>
      </w:r>
    </w:p>
    <w:p w14:paraId="09FB6C95" w14:textId="12D09F97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8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ลักเกณฑ์การจ่ายค่าตอบแทน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5</w:t>
      </w:r>
    </w:p>
    <w:p w14:paraId="0D813B24" w14:textId="225780E3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lastRenderedPageBreak/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รื่อง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(ฉบับ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)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ศ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3</w:t>
      </w:r>
    </w:p>
    <w:p w14:paraId="31C69198" w14:textId="77777777" w:rsidR="00645913" w:rsidRPr="00645913" w:rsidRDefault="00645913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อกสารประกอบอื่นๆ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8(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งานก่อสร้าง) ลงวัน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</w:p>
    <w:p w14:paraId="29CC52EE" w14:textId="77777777" w:rsidR="00645913" w:rsidRPr="00645913" w:rsidRDefault="00645913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กรมบัญชีกลาง ที่ กค (กวจ.)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5</w:t>
      </w:r>
    </w:p>
    <w:p w14:paraId="1E963EB8" w14:textId="77777777" w:rsidR="00645913" w:rsidRPr="00645913" w:rsidRDefault="00645913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รื่อง 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(ฉบับ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)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ศ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3</w:t>
      </w:r>
    </w:p>
    <w:p w14:paraId="04F0CC8C" w14:textId="0B8A9A13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ผู้รับจ้าง แจ้งแผนใช้พัสดุในประเทศ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</w:p>
    <w:p w14:paraId="24E3D713" w14:textId="0B21BD7A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ัวอย่าง ถนน ค.ส.ล.)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3BEC0EE" w14:textId="3AE5530E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ัวอย่างถนนลาดยาง)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7FC39CF" w14:textId="1DE2CD2C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4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คำนวณปริมาณการใช้เหล็ก แสดงน้ำหนักเหล็ก ปริมาณเหล็ก</w:t>
      </w:r>
    </w:p>
    <w:p w14:paraId="0242A1C1" w14:textId="2CEA8F4B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การจัดทำแผนการใช้เหล็กภายในประเทศ)</w:t>
      </w:r>
    </w:p>
    <w:p w14:paraId="51441DA3" w14:textId="27427C4E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รายงานผลการใช้พัสดุที่ผลิตภายในประเทศ)</w:t>
      </w:r>
    </w:p>
    <w:p w14:paraId="3D31DCB8" w14:textId="7F98C34C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7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</w:p>
    <w:p w14:paraId="3CED5BE8" w14:textId="070C3F05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8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ผนวก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 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รายงานผลการใช้พัสดุที่ผลิตภายในประเทศ)</w:t>
      </w:r>
    </w:p>
    <w:p w14:paraId="78EB9DAF" w14:textId="0013C51B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9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 รายงานแผนการใช้พัสดุที่ผลิตภายในประเทศ</w:t>
      </w:r>
    </w:p>
    <w:p w14:paraId="020D2A94" w14:textId="0FF0CD06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10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 รายงานผลการใช้พัสดุที่ผลิตภายในประเทศ</w:t>
      </w:r>
    </w:p>
    <w:p w14:paraId="4E2727BD" w14:textId="327C3D91" w:rsidR="00645913" w:rsidRPr="00645913" w:rsidRDefault="00DA27BE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1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คำนวณแต้มต่อ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SMEs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แถวรายการ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0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ถว</w:t>
      </w:r>
    </w:p>
    <w:p w14:paraId="4F2C4B70" w14:textId="7900B9D4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1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คำนวณแต้มต่อ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SMEs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ิติบุคคลในประเทศ และ ต่างประเทศ จำนวนแถวรายการ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0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ถว</w:t>
      </w:r>
    </w:p>
    <w:p w14:paraId="7156E6FE" w14:textId="2EEB5D0B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ามหนังสือด่วนที่สุด ที่ กค(กวจ)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แนวทางปฏิบัติการพิจาราณาจ้างก่อสร้าง กรณีการยื่นใบแจ้งปริมาณงานและราคา และใบบัญชีรายการก่อสร้าง</w:t>
      </w:r>
    </w:p>
    <w:p w14:paraId="2DE8A047" w14:textId="114A87BD" w:rsidR="00645913" w:rsidRPr="00645913" w:rsidRDefault="00DA27BE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1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ขอให้จัดทำเอกสาร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ยื่นใบแจ้งปริมาณงานและราคา และใบบัญชีรายการก่อสร้าง</w:t>
      </w:r>
    </w:p>
    <w:p w14:paraId="50597CF6" w14:textId="65003B5F" w:rsidR="00645913" w:rsidRPr="00645913" w:rsidRDefault="00DA27BE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ส่งแจ้งผู้รับจ้าง เรื่องขอให้จัดทำเอกสาร ตาม 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ยื่นใบแจ้งปริมาณงานและราคา และใบบัญชีรายการก่อสร้าง</w:t>
      </w:r>
    </w:p>
    <w:p w14:paraId="141BD9EA" w14:textId="7B312E7B" w:rsidR="00645913" w:rsidRPr="00645913" w:rsidRDefault="00DA27BE" w:rsidP="00DA27BE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3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การคำนวณผลแตกต่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ยื่นใบแจ้งปริมาณงานและราคา และใบบัญชีรายการก่อสร้าง</w:t>
      </w:r>
    </w:p>
    <w:p w14:paraId="0B8392BE" w14:textId="76F49313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4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ร้อยละทุกรายการ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1A1475B" w14:textId="6E40B5FF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ตามความเหมาะสม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333B6113" w14:textId="784EE405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6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ร้อยละทุกรายการ ตัวอย่างงานทาง</w:t>
      </w:r>
    </w:p>
    <w:p w14:paraId="0807E8C7" w14:textId="47841026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7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ตามความเหมาะสม ตัวอย่างงานทาง</w:t>
      </w:r>
    </w:p>
    <w:p w14:paraId="3279C9B9" w14:textId="4A29A1E9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8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ร้อยละทุกรายการ ตัวอย่างงานอาคาร</w:t>
      </w:r>
    </w:p>
    <w:p w14:paraId="053C973A" w14:textId="2AD2C48E" w:rsidR="00645913" w:rsidRPr="00645913" w:rsidRDefault="00DA27BE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9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 ว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52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ลดตามความเหมาะสม ตัวอย่างงานอาคาร</w:t>
      </w:r>
    </w:p>
    <w:p w14:paraId="00823775" w14:textId="03508134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9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ิงห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มาตราการให้ความช่วยเหลือผู้ประกอบการในช่วงการแพร่ระบาดของโรคติดเชื้อไวรัสโคโรนา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019)</w:t>
      </w:r>
    </w:p>
    <w:p w14:paraId="1E963D80" w14:textId="44D85524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lastRenderedPageBreak/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1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มาตราการให้ความช่วยเหลือผู้ประกอบการในช่วงการแพร่ระบาดของโรคติดเชื้อไวรัสโคโรนา(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)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ามหนังสือคณะกรรมการวินิจฉัยปัญหาการจัดซื้อจัดจ้างและการบริหารพัสดุภาครัฐ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2.5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93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ิงห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4</w:t>
      </w:r>
    </w:p>
    <w:p w14:paraId="04C2219C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คำนวณ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45</w:t>
      </w:r>
    </w:p>
    <w:p w14:paraId="26900EF0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รุปผลการคำนวณ ตามหนังสือ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่อน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นาคม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3</w:t>
      </w:r>
    </w:p>
    <w:p w14:paraId="7F99E44A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รุปผลการคำนวณ ตามหนังสือ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ลัง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2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นาคม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3</w:t>
      </w:r>
    </w:p>
    <w:p w14:paraId="4DD7DDEF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ผู้รับจ้าง ขอแก้ไขสัญญาตามมาตรการให้ความช่วยเหลือผู้ประกอบการในช่วงการแพร่ระบาดของโรคติดต่อเชื้อไวรัสโคโรน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019</w:t>
      </w:r>
    </w:p>
    <w:p w14:paraId="6D6A0365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ส่ง ผู้ว่าจ้าง เรื่องการแก้ไขสัญญาตามมาตรการให้ความช่วยเหลือผู้ประกอบการในช่วงการแพร่ระบาดของโรคโคโรน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019</w:t>
      </w:r>
    </w:p>
    <w:p w14:paraId="17113746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ผู้รับจ้าง รับทราบและยืนยันการแก้ไขสัญญาตามมาตรการให้ความช่วยเหลือผู้ประกอบการในช่วงการแพร่ระบาดของโรคโคโรน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</w:p>
    <w:p w14:paraId="0A823C65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ผู้รับจ้าง รับทราบและยืนยันการแก้ไขสัญญาตามมาตรการให้ความช่วยเหลือผู้ประกอบการในช่วงการแพร่ระบาดของโรคโคโรน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</w:p>
    <w:p w14:paraId="41539880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 ของคณะกรรมการตรวจรับ ขอแก้ไขสัญญา ตาม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45</w:t>
      </w:r>
    </w:p>
    <w:p w14:paraId="3F0E4DFA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ข้อความ รายงานการตรวจรับพัสดุ ค่าปรับตาม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งคณะกรรมการตรวจรับ</w:t>
      </w:r>
    </w:p>
    <w:p w14:paraId="22D243BE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ัญญาแก้ไขเพิ่มเติม ตาม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93+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บบ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แบบที่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</w:p>
    <w:p w14:paraId="777D9448" w14:textId="56B9FF5E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405.2/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59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ศจิกายน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รื่องมาตราการเร่งรัดการปฏิบัติงานสำหรับสัญญาที่ได้รับการช่วยเหลือให้อัตราค่าปรับเป็นร้อยละ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</w:t>
      </w:r>
    </w:p>
    <w:p w14:paraId="27AE7A34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ส่งขอให้ดำเนินการปรับแผนการทำงานก่อสร้างใหม่</w:t>
      </w:r>
    </w:p>
    <w:p w14:paraId="6B92F408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จัดทำแผนงานของผู้รับจ้าง ตาม ว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459</w:t>
      </w:r>
    </w:p>
    <w:p w14:paraId="7FA8BA42" w14:textId="20682710" w:rsidR="00645913" w:rsidRPr="00645913" w:rsidRDefault="00DA27BE" w:rsidP="0064591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9.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จัดทำเอกสารตาม ประกาศคณะกรรมการราคากลางและขึ้นทะเบียนผู้ประกอบการ เรื่องหลักเกณฑ์และวิธีการกำหนดราคากลางงานก่อสร้างฉบับ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กาศ ณ วันที่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รกฎาคม </w:t>
      </w:r>
      <w:r w:rsidR="00645913"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565</w:t>
      </w:r>
    </w:p>
    <w:p w14:paraId="06FE70CA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รางแสดงวงเงินงบประมาณ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บบ บก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01</w:t>
      </w:r>
    </w:p>
    <w:p w14:paraId="6A399DC4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บทวนราคากลาง กรณีเกินกว่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</w:t>
      </w:r>
    </w:p>
    <w:p w14:paraId="3F6664BC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ให้พิจารณาทบทวนราคากลาง</w:t>
      </w:r>
    </w:p>
    <w:p w14:paraId="563355CA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งานผลการประกวดราคา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e-bidding</w:t>
      </w:r>
    </w:p>
    <w:p w14:paraId="0A6F09E4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การคำนวณผลการเสนอราคา แตกต่างมากกว่า ร้อยละ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5</w:t>
      </w:r>
    </w:p>
    <w:p w14:paraId="60DB2BB2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ำชี้แจงของคณะกรรมการกำหนดราคากลาง</w:t>
      </w:r>
    </w:p>
    <w:p w14:paraId="53282A86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ผู้รับจ้าง คำชี้แจงและยืนยันการเสนอราคา</w:t>
      </w:r>
    </w:p>
    <w:p w14:paraId="46F42EDF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แจ้งยืนยันของผู้รับจ้าง การชี้แจงและยืนยันการเสนอราคากรณีผลการประกวดราคาจ้างก่อสร้างแตกต่างจากราคากลางที่คณะกรรมการกำหนดราคากลางคำนวณไว้ ตั้งแต่ร้อยละ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ึ้นไป</w:t>
      </w:r>
    </w:p>
    <w:p w14:paraId="20B6F2D6" w14:textId="77777777" w:rsidR="00645913" w:rsidRPr="00645913" w:rsidRDefault="00645913" w:rsidP="00CD756A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9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นังสือ ถึง สตง. เรื่องแจ้งรายละเอียดการคำนวณราคากลางกรณีผลการประกวดราคาจ้างก่อสร้างแตกต่างจากราคากลางที่คณะกรรมการำหนดราคากลางคำนวณไว้ ตั้งแต่ร้อยละ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ึ้นไป</w:t>
      </w:r>
    </w:p>
    <w:p w14:paraId="258EBCB5" w14:textId="77777777" w:rsidR="00645913" w:rsidRPr="00645913" w:rsidRDefault="00645913" w:rsidP="00CD756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lastRenderedPageBreak/>
        <w:t>10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งานบริหารสัญญาต่างๆ</w:t>
      </w:r>
    </w:p>
    <w:p w14:paraId="6FEA31BC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อนุมัติดำเนินโครงการ</w:t>
      </w:r>
    </w:p>
    <w:p w14:paraId="0682EC2A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ลงนามในสัญญา</w:t>
      </w:r>
    </w:p>
    <w:p w14:paraId="67AACC44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เตือนให้ไปทำสัญญา</w:t>
      </w:r>
    </w:p>
    <w:p w14:paraId="1E6B31B5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รวจหนังสือค้ำประกัน</w:t>
      </w:r>
    </w:p>
    <w:p w14:paraId="115EC0E7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จ้งส่งสำเนาคำสั่ง ให้คณะกรรมการฯ และผู้ควบคุมงาน</w:t>
      </w:r>
    </w:p>
    <w:p w14:paraId="7B1B10B7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งานวันถึงกำหนดลงมือทำงานของผู้รับจ้างตามข้อกำหนดของสัญญา</w:t>
      </w:r>
    </w:p>
    <w:p w14:paraId="585D4287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เข้าทำงาน ส่งมอบงานจ้าง</w:t>
      </w:r>
    </w:p>
    <w:p w14:paraId="0CCE0D3D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จ้งเข้าทำงานก่อสร้าง และแต่งตั้งผู้ควบคุมงาน</w:t>
      </w:r>
    </w:p>
    <w:p w14:paraId="57DE889E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9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ให้เข้าปฏิบัติงาน</w:t>
      </w:r>
    </w:p>
    <w:p w14:paraId="0F2BFCBA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0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ส่งมอบพื้นที่</w:t>
      </w:r>
    </w:p>
    <w:p w14:paraId="258B318E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สิทธิการปรับ</w:t>
      </w:r>
    </w:p>
    <w:p w14:paraId="67F8E116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2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สงวนสิทธิ์การปรับ</w:t>
      </w:r>
    </w:p>
    <w:p w14:paraId="51DFF44A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3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แจ้งกรรมการฯ ตรวจรับงานจ้าง</w:t>
      </w:r>
    </w:p>
    <w:p w14:paraId="17AB98EC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4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ส่งประชาสัมพันธ์โครงการ</w:t>
      </w:r>
    </w:p>
    <w:p w14:paraId="2D1647A3" w14:textId="77777777" w:rsidR="00645913" w:rsidRPr="00645913" w:rsidRDefault="00645913" w:rsidP="00CD756A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5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งานการส่งมอบงานของผู้รับจ้างตามข้อกำหนดของสัญญา</w:t>
      </w:r>
    </w:p>
    <w:p w14:paraId="4AC71101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6. 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ังสือรับรองผลงาน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1E43691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7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ันทึกต่อท้ายสัญญาจ้าง</w:t>
      </w:r>
    </w:p>
    <w:p w14:paraId="3B0E4566" w14:textId="77777777" w:rsidR="00645913" w:rsidRPr="00645913" w:rsidRDefault="00645913" w:rsidP="00CD756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1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 แต่งตั้งคณะกรรมการดำเนินการตามสัญญาจ้างแบบปรับราคาได้(ค่า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K)</w:t>
      </w:r>
    </w:p>
    <w:p w14:paraId="2D892309" w14:textId="66464C97" w:rsidR="00645913" w:rsidRDefault="00645913" w:rsidP="00DA27BE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  <w:r w:rsidR="00DA27BE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.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อกสารประกอบการพิจารณาขอรับเงินชดเชย(ค่า</w:t>
      </w:r>
      <w:r w:rsidRPr="00645913">
        <w:rPr>
          <w:rFonts w:ascii="TH SarabunPSK" w:eastAsia="Times New Roman" w:hAnsi="TH SarabunPSK" w:cs="TH SarabunPSK"/>
          <w:color w:val="050505"/>
          <w:sz w:val="32"/>
          <w:szCs w:val="32"/>
        </w:rPr>
        <w:t>K)</w:t>
      </w:r>
    </w:p>
    <w:p w14:paraId="3D27D562" w14:textId="56E14451" w:rsidR="00CD756A" w:rsidRPr="006C64C1" w:rsidRDefault="00CD756A" w:rsidP="00CD75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239DB">
        <w:rPr>
          <w:rFonts w:ascii="TH SarabunPSK" w:hAnsi="TH SarabunPSK" w:cs="TH SarabunPSK"/>
          <w:sz w:val="32"/>
          <w:szCs w:val="32"/>
        </w:rPr>
        <w:t xml:space="preserve"> </w:t>
      </w:r>
      <w:r w:rsidRPr="006C64C1">
        <w:rPr>
          <w:rFonts w:ascii="TH SarabunPSK" w:hAnsi="TH SarabunPSK" w:cs="TH SarabunPSK"/>
          <w:sz w:val="32"/>
          <w:szCs w:val="32"/>
          <w:cs/>
        </w:rPr>
        <w:t>ไฟล์...ตัวอย่างงาน ร่างรายละเอียดขอบเขตงานทั้งโครงการ (</w:t>
      </w:r>
      <w:r w:rsidRPr="006C64C1">
        <w:rPr>
          <w:rFonts w:ascii="TH SarabunPSK" w:hAnsi="TH SarabunPSK" w:cs="TH SarabunPSK"/>
          <w:sz w:val="32"/>
          <w:szCs w:val="32"/>
        </w:rPr>
        <w:t xml:space="preserve">Terms of Reference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C64C1">
        <w:rPr>
          <w:rFonts w:ascii="TH SarabunPSK" w:hAnsi="TH SarabunPSK" w:cs="TH SarabunPSK"/>
          <w:sz w:val="32"/>
          <w:szCs w:val="32"/>
        </w:rPr>
        <w:t>TOR</w:t>
      </w:r>
      <w:r w:rsidRPr="006C64C1">
        <w:rPr>
          <w:rFonts w:ascii="TH SarabunPSK" w:hAnsi="TH SarabunPSK" w:cs="TH SarabunPSK"/>
          <w:sz w:val="32"/>
          <w:szCs w:val="32"/>
          <w:cs/>
        </w:rPr>
        <w:t>)</w:t>
      </w:r>
    </w:p>
    <w:p w14:paraId="3C31E545" w14:textId="77777777" w:rsidR="00CD756A" w:rsidRPr="006C64C1" w:rsidRDefault="00CD756A" w:rsidP="00CD75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ในงานต่างๆ ไม่น้อยกว่า </w:t>
      </w:r>
      <w:r w:rsidRPr="006C64C1">
        <w:rPr>
          <w:rFonts w:ascii="TH SarabunPSK" w:hAnsi="TH SarabunPSK" w:cs="TH SarabunPSK"/>
          <w:sz w:val="32"/>
          <w:szCs w:val="32"/>
        </w:rPr>
        <w:t xml:space="preserve">40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ตัวอย่างงาน ในรูปแบบ ไฟล์ </w:t>
      </w:r>
      <w:r w:rsidRPr="006C64C1">
        <w:rPr>
          <w:rFonts w:ascii="TH SarabunPSK" w:hAnsi="TH SarabunPSK" w:cs="TH SarabunPSK"/>
          <w:sz w:val="32"/>
          <w:szCs w:val="32"/>
        </w:rPr>
        <w:t xml:space="preserve">Word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6C64C1">
        <w:rPr>
          <w:rFonts w:ascii="TH SarabunPSK" w:hAnsi="TH SarabunPSK" w:cs="TH SarabunPSK"/>
          <w:sz w:val="32"/>
          <w:szCs w:val="32"/>
        </w:rPr>
        <w:t xml:space="preserve">Copy </w:t>
      </w:r>
      <w:r w:rsidRPr="006C64C1">
        <w:rPr>
          <w:rFonts w:ascii="TH SarabunPSK" w:hAnsi="TH SarabunPSK" w:cs="TH SarabunPSK"/>
          <w:sz w:val="32"/>
          <w:szCs w:val="32"/>
          <w:cs/>
        </w:rPr>
        <w:t>ไปใช้งานได้เลย</w:t>
      </w:r>
    </w:p>
    <w:p w14:paraId="5A9423DD" w14:textId="70F9172D" w:rsidR="00645913" w:rsidRDefault="00CD756A" w:rsidP="00CD75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 ไฟล์....รวมคุณลักษณะครุภัณฑ์เฉพาะ อาทิเช่น ครุภัณฑ์คอมพิวเตอร์ </w:t>
      </w:r>
      <w:r w:rsidRPr="006C64C1">
        <w:rPr>
          <w:rFonts w:ascii="TH SarabunPSK" w:hAnsi="TH SarabunPSK" w:cs="TH SarabunPSK"/>
          <w:sz w:val="32"/>
          <w:szCs w:val="32"/>
        </w:rPr>
        <w:t xml:space="preserve">,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ครุภัณฑ์กล้องวงจรปิด   ครุภัณฑ์บัญชีราคามาตรฐานครุภัณฑ์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C64C1">
        <w:rPr>
          <w:rFonts w:ascii="TH SarabunPSK" w:hAnsi="TH SarabunPSK" w:cs="TH SarabunPSK"/>
          <w:sz w:val="32"/>
          <w:szCs w:val="32"/>
          <w:cs/>
        </w:rPr>
        <w:t>ครุภัณฑ์นอกบัญช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ครุภัณฑ์โซล่าเซลล์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บภัย</w:t>
      </w:r>
      <w:r>
        <w:rPr>
          <w:rFonts w:ascii="TH SarabunPSK" w:hAnsi="TH SarabunPSK" w:cs="TH SarabunPSK"/>
          <w:sz w:val="32"/>
          <w:szCs w:val="32"/>
        </w:rPr>
        <w:t>,</w:t>
      </w:r>
      <w:r w:rsidR="00BF283D">
        <w:rPr>
          <w:rFonts w:ascii="TH SarabunPSK" w:hAnsi="TH SarabunPSK" w:cs="TH SarabunPSK"/>
          <w:sz w:val="32"/>
          <w:szCs w:val="32"/>
        </w:rPr>
        <w:t xml:space="preserve">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ในรูปแบบ ไฟล์ </w:t>
      </w:r>
      <w:r w:rsidRPr="006C64C1">
        <w:rPr>
          <w:rFonts w:ascii="TH SarabunPSK" w:hAnsi="TH SarabunPSK" w:cs="TH SarabunPSK"/>
          <w:sz w:val="32"/>
          <w:szCs w:val="32"/>
        </w:rPr>
        <w:t xml:space="preserve">Word </w:t>
      </w:r>
      <w:r w:rsidRPr="006C64C1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6C64C1">
        <w:rPr>
          <w:rFonts w:ascii="TH SarabunPSK" w:hAnsi="TH SarabunPSK" w:cs="TH SarabunPSK"/>
          <w:sz w:val="32"/>
          <w:szCs w:val="32"/>
        </w:rPr>
        <w:t xml:space="preserve">Copy </w:t>
      </w:r>
      <w:r w:rsidRPr="006C64C1">
        <w:rPr>
          <w:rFonts w:ascii="TH SarabunPSK" w:hAnsi="TH SarabunPSK" w:cs="TH SarabunPSK"/>
          <w:sz w:val="32"/>
          <w:szCs w:val="32"/>
          <w:cs/>
        </w:rPr>
        <w:t>ไปใช้งานได้เลย</w:t>
      </w:r>
    </w:p>
    <w:p w14:paraId="0128A8DE" w14:textId="5F07D151" w:rsidR="00BC0D8F" w:rsidRDefault="00BC0D8F" w:rsidP="00BC0D8F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 .</w:t>
      </w:r>
      <w:r>
        <w:rPr>
          <w:rFonts w:ascii="TH SarabunIT๙" w:hAnsi="TH SarabunIT๙" w:cs="TH SarabunIT๙" w:hint="cs"/>
          <w:sz w:val="32"/>
          <w:szCs w:val="32"/>
          <w:cs/>
        </w:rPr>
        <w:t>ไฟล์...รวมคุณลักษณะวัสดุต่างๆ มาก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 </w:t>
      </w:r>
      <w:r>
        <w:rPr>
          <w:rFonts w:ascii="TH SarabunIT๙" w:hAnsi="TH SarabunIT๙" w:cs="TH SarabunIT๙"/>
          <w:sz w:val="32"/>
          <w:szCs w:val="32"/>
        </w:rPr>
        <w:t xml:space="preserve">Copy </w:t>
      </w:r>
      <w:r>
        <w:rPr>
          <w:rFonts w:ascii="TH SarabunIT๙" w:hAnsi="TH SarabunIT๙" w:cs="TH SarabunIT๙" w:hint="cs"/>
          <w:sz w:val="32"/>
          <w:szCs w:val="32"/>
          <w:cs/>
        </w:rPr>
        <w:t>ไปใช้งานได้เลย</w:t>
      </w:r>
    </w:p>
    <w:p w14:paraId="025DDDF8" w14:textId="562EE6FE" w:rsidR="00645913" w:rsidRPr="006C64C1" w:rsidRDefault="00390054" w:rsidP="00CD756A">
      <w:pPr>
        <w:pStyle w:val="a3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D756A">
        <w:rPr>
          <w:rFonts w:ascii="TH SarabunPSK" w:hAnsi="TH SarabunPSK" w:cs="TH SarabunPSK"/>
          <w:sz w:val="32"/>
          <w:szCs w:val="32"/>
        </w:rPr>
        <w:t>.</w:t>
      </w:r>
      <w:r w:rsidR="00C239DB">
        <w:rPr>
          <w:rFonts w:ascii="TH SarabunPSK" w:hAnsi="TH SarabunPSK" w:cs="TH SarabunPSK"/>
          <w:sz w:val="32"/>
          <w:szCs w:val="32"/>
        </w:rPr>
        <w:t xml:space="preserve"> </w:t>
      </w:r>
      <w:r w:rsidR="00645913">
        <w:rPr>
          <w:rFonts w:ascii="TH SarabunPSK" w:hAnsi="TH SarabunPSK" w:cs="TH SarabunPSK" w:hint="cs"/>
          <w:sz w:val="32"/>
          <w:szCs w:val="32"/>
          <w:cs/>
        </w:rPr>
        <w:t xml:space="preserve">คลิป </w:t>
      </w:r>
      <w:r w:rsidR="00645913">
        <w:rPr>
          <w:rFonts w:ascii="TH SarabunPSK" w:hAnsi="TH SarabunPSK" w:cs="TH SarabunPSK"/>
          <w:sz w:val="32"/>
          <w:szCs w:val="32"/>
        </w:rPr>
        <w:t xml:space="preserve">VDO </w:t>
      </w:r>
      <w:r w:rsidR="00645913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="00645913" w:rsidRPr="006C64C1">
        <w:rPr>
          <w:rFonts w:ascii="TH SarabunPSK" w:hAnsi="TH SarabunPSK" w:cs="TH SarabunPSK"/>
          <w:sz w:val="32"/>
          <w:szCs w:val="32"/>
          <w:cs/>
        </w:rPr>
        <w:t>ไฟล์...</w:t>
      </w:r>
      <w:r w:rsidR="00645913" w:rsidRPr="006C64C1">
        <w:rPr>
          <w:rFonts w:ascii="TH SarabunPSK" w:hAnsi="TH SarabunPSK" w:cs="TH SarabunPSK"/>
          <w:sz w:val="32"/>
          <w:szCs w:val="32"/>
        </w:rPr>
        <w:t xml:space="preserve">Excel </w:t>
      </w:r>
      <w:r w:rsidR="00645913" w:rsidRPr="006C64C1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1CA99D4E" w14:textId="77777777" w:rsidR="00645913" w:rsidRDefault="00645913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40DDDE1" w14:textId="06AFADC2" w:rsidR="00EB2368" w:rsidRPr="008E26D6" w:rsidRDefault="00F1000F" w:rsidP="00590CD4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E26D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B36606" w:rsidRPr="008E26D6">
        <w:rPr>
          <w:rFonts w:ascii="TH SarabunPSK" w:hAnsi="TH SarabunPSK" w:cs="TH SarabunPSK"/>
          <w:sz w:val="32"/>
          <w:szCs w:val="32"/>
          <w:cs/>
        </w:rPr>
        <w:t xml:space="preserve">  ทางผู้จัดได้จัดเตรียมสิ่งอำนวยความสะดวกสำหรับผู้เข้าอบรม ดังนี้</w:t>
      </w:r>
    </w:p>
    <w:p w14:paraId="38DFAE48" w14:textId="41CD04EC" w:rsidR="006B4579" w:rsidRDefault="00F1000F" w:rsidP="00590CD4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 w:rsidR="00B36606" w:rsidRPr="008E26D6">
        <w:rPr>
          <w:rFonts w:ascii="TH SarabunPSK" w:hAnsi="TH SarabunPSK" w:cs="TH SarabunPSK"/>
          <w:sz w:val="32"/>
          <w:szCs w:val="32"/>
          <w:cs/>
        </w:rPr>
        <w:t>โ</w:t>
      </w:r>
      <w:r w:rsidR="00131406" w:rsidRPr="008E26D6">
        <w:rPr>
          <w:rFonts w:ascii="TH SarabunPSK" w:hAnsi="TH SarabunPSK" w:cs="TH SarabunPSK"/>
          <w:sz w:val="32"/>
          <w:szCs w:val="32"/>
          <w:cs/>
        </w:rPr>
        <w:t>น้ตบุ๊</w:t>
      </w:r>
      <w:r w:rsidR="00B36606" w:rsidRPr="008E26D6">
        <w:rPr>
          <w:rFonts w:ascii="TH SarabunPSK" w:hAnsi="TH SarabunPSK" w:cs="TH SarabunPSK"/>
          <w:sz w:val="32"/>
          <w:szCs w:val="32"/>
          <w:cs/>
        </w:rPr>
        <w:t>ค</w:t>
      </w:r>
      <w:r w:rsidR="00FE3DA6">
        <w:rPr>
          <w:rFonts w:ascii="TH SarabunPSK" w:hAnsi="TH SarabunPSK" w:cs="TH SarabunPSK" w:hint="cs"/>
          <w:sz w:val="32"/>
          <w:szCs w:val="32"/>
          <w:cs/>
        </w:rPr>
        <w:t>สำหรับฝึกปฏิบัติ</w:t>
      </w:r>
      <w:r w:rsidR="00645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913">
        <w:rPr>
          <w:rFonts w:ascii="TH SarabunPSK" w:hAnsi="TH SarabunPSK" w:cs="TH SarabunPSK"/>
          <w:sz w:val="32"/>
          <w:szCs w:val="32"/>
        </w:rPr>
        <w:t>1</w:t>
      </w:r>
      <w:r w:rsidR="00645913">
        <w:rPr>
          <w:rFonts w:ascii="TH SarabunPSK" w:hAnsi="TH SarabunPSK" w:cs="TH SarabunPSK" w:hint="cs"/>
          <w:sz w:val="32"/>
          <w:szCs w:val="32"/>
          <w:cs/>
        </w:rPr>
        <w:t>คน</w:t>
      </w:r>
      <w:r w:rsidR="00645913">
        <w:rPr>
          <w:rFonts w:ascii="TH SarabunPSK" w:hAnsi="TH SarabunPSK" w:cs="TH SarabunPSK"/>
          <w:sz w:val="32"/>
          <w:szCs w:val="32"/>
        </w:rPr>
        <w:t>/1</w:t>
      </w:r>
      <w:r w:rsidR="00FE3DA6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0367C02C" w14:textId="141E160B" w:rsidR="00EB2368" w:rsidRPr="008E26D6" w:rsidRDefault="00EB2368" w:rsidP="00590CD4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 xml:space="preserve">อาหารว่างและเครื่องดื่ม ภาคเช้า </w:t>
      </w:r>
      <w:r w:rsidR="00670526" w:rsidRPr="008E26D6">
        <w:rPr>
          <w:rFonts w:ascii="TH SarabunPSK" w:hAnsi="TH SarabunPSK" w:cs="TH SarabunPSK"/>
          <w:sz w:val="32"/>
          <w:szCs w:val="32"/>
        </w:rPr>
        <w:t>10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30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8E26D6">
        <w:rPr>
          <w:rFonts w:ascii="TH SarabunPSK" w:hAnsi="TH SarabunPSK" w:cs="TH SarabunPSK"/>
          <w:sz w:val="32"/>
          <w:szCs w:val="32"/>
        </w:rPr>
        <w:t>10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45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น. ภาคบ่าย </w:t>
      </w:r>
      <w:r w:rsidR="00670526" w:rsidRPr="008E26D6">
        <w:rPr>
          <w:rFonts w:ascii="TH SarabunPSK" w:hAnsi="TH SarabunPSK" w:cs="TH SarabunPSK"/>
          <w:sz w:val="32"/>
          <w:szCs w:val="32"/>
        </w:rPr>
        <w:t>14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30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8E26D6">
        <w:rPr>
          <w:rFonts w:ascii="TH SarabunPSK" w:hAnsi="TH SarabunPSK" w:cs="TH SarabunPSK"/>
          <w:sz w:val="32"/>
          <w:szCs w:val="32"/>
        </w:rPr>
        <w:t>14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45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E4410C8" w14:textId="1A37D17A" w:rsidR="00EB2368" w:rsidRPr="008E26D6" w:rsidRDefault="00EB2368" w:rsidP="00590CD4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 xml:space="preserve">อาหารกลางวันและเครื่องดื่ม ระหว่างเวลา </w:t>
      </w:r>
      <w:r w:rsidR="00670526" w:rsidRPr="008E26D6">
        <w:rPr>
          <w:rFonts w:ascii="TH SarabunPSK" w:hAnsi="TH SarabunPSK" w:cs="TH SarabunPSK"/>
          <w:sz w:val="32"/>
          <w:szCs w:val="32"/>
        </w:rPr>
        <w:t>12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00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8E26D6">
        <w:rPr>
          <w:rFonts w:ascii="TH SarabunPSK" w:hAnsi="TH SarabunPSK" w:cs="TH SarabunPSK"/>
          <w:sz w:val="32"/>
          <w:szCs w:val="32"/>
        </w:rPr>
        <w:t>13</w:t>
      </w:r>
      <w:r w:rsidRPr="008E26D6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8E26D6">
        <w:rPr>
          <w:rFonts w:ascii="TH SarabunPSK" w:hAnsi="TH SarabunPSK" w:cs="TH SarabunPSK"/>
          <w:sz w:val="32"/>
          <w:szCs w:val="32"/>
        </w:rPr>
        <w:t>00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4BAAFAD" w14:textId="0B7AE047" w:rsidR="00EB2368" w:rsidRDefault="00EB2368" w:rsidP="00590CD4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กำหนดการและเวลาอาจมีการเปลี่ยนแปลงได้ตามความเหมาะสม</w:t>
      </w:r>
    </w:p>
    <w:p w14:paraId="6A2F93C1" w14:textId="77777777" w:rsidR="008C1C38" w:rsidRDefault="008C1C38" w:rsidP="008C1C3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01D1C390" w14:textId="77777777" w:rsidR="00ED0209" w:rsidRDefault="00ED0209" w:rsidP="008C1C3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2399ECB6" w14:textId="77777777" w:rsidR="00531116" w:rsidRDefault="00531116" w:rsidP="008C1C38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14:paraId="5BB65932" w14:textId="4AC1A488" w:rsidR="008C1C38" w:rsidRPr="008E26D6" w:rsidRDefault="00645913" w:rsidP="008C1C3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FD2B2BA" wp14:editId="037474C7">
            <wp:simplePos x="0" y="0"/>
            <wp:positionH relativeFrom="column">
              <wp:posOffset>838200</wp:posOffset>
            </wp:positionH>
            <wp:positionV relativeFrom="paragraph">
              <wp:posOffset>203835</wp:posOffset>
            </wp:positionV>
            <wp:extent cx="685800" cy="685800"/>
            <wp:effectExtent l="0" t="0" r="0" b="0"/>
            <wp:wrapNone/>
            <wp:docPr id="298224971" name="รูปภาพ 29822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FC10" w14:textId="61C778E2" w:rsidR="00EC491B" w:rsidRPr="00C876B6" w:rsidRDefault="00EC491B" w:rsidP="00590CD4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876B6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โครงการฝึกอบรม</w:t>
      </w:r>
    </w:p>
    <w:p w14:paraId="31175B3B" w14:textId="25B0B22A" w:rsidR="00645913" w:rsidRPr="00645913" w:rsidRDefault="00AB1535" w:rsidP="0064591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913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ชิงปฏิบัติการ</w:t>
      </w:r>
      <w:r w:rsidR="00645913" w:rsidRPr="00645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91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14:paraId="6888EA89" w14:textId="674809BB" w:rsidR="00AB1535" w:rsidRDefault="007F2A86" w:rsidP="0064591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“ </w:t>
      </w:r>
      <w:r w:rsidR="00645913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พิชิตหนังสือ</w:t>
      </w:r>
      <w:r w:rsidR="00645913">
        <w:rPr>
          <w:rFonts w:ascii="TH SarabunPSK" w:hAnsi="TH SarabunPSK" w:cs="TH SarabunPSK" w:hint="cs"/>
          <w:b/>
          <w:bCs/>
          <w:sz w:val="32"/>
          <w:szCs w:val="32"/>
          <w:cs/>
        </w:rPr>
        <w:t>เวียนพัสดุภาครัฐ</w:t>
      </w:r>
      <w:r w:rsidR="00645913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โปรแกรม </w:t>
      </w:r>
      <w:r w:rsidR="00645913" w:rsidRPr="0000169A">
        <w:rPr>
          <w:rFonts w:ascii="TH SarabunPSK" w:hAnsi="TH SarabunPSK" w:cs="TH SarabunPSK"/>
          <w:b/>
          <w:bCs/>
          <w:sz w:val="32"/>
          <w:szCs w:val="32"/>
        </w:rPr>
        <w:t xml:space="preserve">EXECL </w:t>
      </w:r>
      <w:r w:rsidR="00645913" w:rsidRPr="0000169A">
        <w:rPr>
          <w:rFonts w:ascii="TH SarabunPSK" w:hAnsi="TH SarabunPSK" w:cs="TH SarabunPSK" w:hint="cs"/>
          <w:b/>
          <w:bCs/>
          <w:sz w:val="32"/>
          <w:szCs w:val="32"/>
          <w:cs/>
        </w:rPr>
        <w:t>อัตโนมัติ</w:t>
      </w:r>
      <w:r w:rsidR="00645913" w:rsidRPr="0000169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B9BB735" w14:textId="77777777" w:rsidR="00ED0209" w:rsidRPr="008E26D6" w:rsidRDefault="00ED0209" w:rsidP="0064591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63FBD98" w14:textId="7E434C9F" w:rsidR="00836342" w:rsidRPr="008E26D6" w:rsidRDefault="008317EE" w:rsidP="00590CD4">
      <w:pPr>
        <w:pStyle w:val="a3"/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ตำบล..................................อำเภอ.........</w:t>
      </w:r>
      <w:r w:rsidR="00060E8C" w:rsidRPr="008E26D6">
        <w:rPr>
          <w:rFonts w:ascii="TH SarabunPSK" w:hAnsi="TH SarabunPSK" w:cs="TH SarabunPSK"/>
          <w:sz w:val="32"/>
          <w:szCs w:val="32"/>
          <w:cs/>
        </w:rPr>
        <w:t>.....</w:t>
      </w:r>
      <w:r w:rsidRPr="008E26D6">
        <w:rPr>
          <w:rFonts w:ascii="TH SarabunPSK" w:hAnsi="TH SarabunPSK" w:cs="TH SarabunPSK"/>
          <w:sz w:val="32"/>
          <w:szCs w:val="32"/>
          <w:cs/>
        </w:rPr>
        <w:t>.....</w:t>
      </w:r>
      <w:r w:rsidR="00060E8C" w:rsidRPr="008E26D6">
        <w:rPr>
          <w:rFonts w:ascii="TH SarabunPSK" w:hAnsi="TH SarabunPSK" w:cs="TH SarabunPSK"/>
          <w:sz w:val="32"/>
          <w:szCs w:val="32"/>
          <w:cs/>
        </w:rPr>
        <w:t>....</w:t>
      </w:r>
      <w:r w:rsidRPr="008E26D6">
        <w:rPr>
          <w:rFonts w:ascii="TH SarabunPSK" w:hAnsi="TH SarabunPSK" w:cs="TH SarabunPSK"/>
          <w:sz w:val="32"/>
          <w:szCs w:val="32"/>
          <w:cs/>
        </w:rPr>
        <w:t>..................จังหวัด........</w:t>
      </w:r>
      <w:r w:rsidR="00060E8C" w:rsidRPr="008E26D6">
        <w:rPr>
          <w:rFonts w:ascii="TH SarabunPSK" w:hAnsi="TH SarabunPSK" w:cs="TH SarabunPSK"/>
          <w:sz w:val="32"/>
          <w:szCs w:val="32"/>
          <w:cs/>
        </w:rPr>
        <w:t>.</w:t>
      </w:r>
      <w:r w:rsidRPr="008E26D6">
        <w:rPr>
          <w:rFonts w:ascii="TH SarabunPSK" w:hAnsi="TH SarabunPSK" w:cs="TH SarabunPSK"/>
          <w:sz w:val="32"/>
          <w:szCs w:val="32"/>
          <w:cs/>
        </w:rPr>
        <w:t>..</w:t>
      </w:r>
      <w:r w:rsidR="00060E8C" w:rsidRPr="008E26D6">
        <w:rPr>
          <w:rFonts w:ascii="TH SarabunPSK" w:hAnsi="TH SarabunPSK" w:cs="TH SarabunPSK"/>
          <w:sz w:val="32"/>
          <w:szCs w:val="32"/>
          <w:cs/>
        </w:rPr>
        <w:t>........</w:t>
      </w:r>
      <w:r w:rsidRPr="008E26D6">
        <w:rPr>
          <w:rFonts w:ascii="TH SarabunPSK" w:hAnsi="TH SarabunPSK" w:cs="TH SarabunPSK"/>
          <w:sz w:val="32"/>
          <w:szCs w:val="32"/>
          <w:cs/>
        </w:rPr>
        <w:t>......</w:t>
      </w:r>
      <w:r w:rsidR="007F2A8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6D6">
        <w:rPr>
          <w:rFonts w:ascii="TH SarabunPSK" w:hAnsi="TH SarabunPSK" w:cs="TH SarabunPSK"/>
          <w:sz w:val="32"/>
          <w:szCs w:val="32"/>
          <w:cs/>
        </w:rPr>
        <w:t>.................เบอร์โทรสำนักงาน.....................</w:t>
      </w:r>
      <w:r w:rsidR="007F2A8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E26D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F5562BC" w14:textId="7FAF9F73" w:rsidR="0013488A" w:rsidRPr="008E26D6" w:rsidRDefault="0013488A" w:rsidP="00590CD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มีความประสงค์จะเข้าร่วมอบรมฯ “และได้รับอนุญาตจากผู้บังคับบัญชาแล้วตามระเบียบและกฎหมายก</w:t>
      </w:r>
      <w:r w:rsidR="00EC491B" w:rsidRPr="008E26D6">
        <w:rPr>
          <w:rFonts w:ascii="TH SarabunPSK" w:hAnsi="TH SarabunPSK" w:cs="TH SarabunPSK"/>
          <w:sz w:val="32"/>
          <w:szCs w:val="32"/>
          <w:cs/>
        </w:rPr>
        <w:t>ำ</w:t>
      </w:r>
      <w:r w:rsidRPr="008E26D6">
        <w:rPr>
          <w:rFonts w:ascii="TH SarabunPSK" w:hAnsi="TH SarabunPSK" w:cs="TH SarabunPSK"/>
          <w:sz w:val="32"/>
          <w:szCs w:val="32"/>
          <w:cs/>
        </w:rPr>
        <w:t xml:space="preserve">หนดทุกประการ ดังนี้” </w:t>
      </w: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(ระบุรุ่นที่ท่านต้องการสมัคร</w:t>
      </w:r>
      <w:r w:rsidR="000C7AE9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AE9" w:rsidRPr="008E26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</w:t>
      </w:r>
      <w:r w:rsidR="000C7AE9"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C7AE9" w:rsidRPr="008E26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C584EF" w14:textId="3E1023FA" w:rsidR="00597426" w:rsidRPr="008E26D6" w:rsidRDefault="005378FF" w:rsidP="00590C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ทางหน่วยงานได้</w:t>
      </w:r>
      <w:r w:rsidR="008317EE" w:rsidRPr="008E26D6">
        <w:rPr>
          <w:rFonts w:ascii="TH SarabunPSK" w:hAnsi="TH SarabunPSK" w:cs="TH SarabunPSK"/>
          <w:b/>
          <w:bCs/>
          <w:sz w:val="32"/>
          <w:szCs w:val="32"/>
          <w:cs/>
        </w:rPr>
        <w:t>ส่งบุคลากรเข้าร่วมการฝึกอบรมดังนี้</w:t>
      </w:r>
    </w:p>
    <w:p w14:paraId="34D53519" w14:textId="69552D4B" w:rsidR="00356A50" w:rsidRPr="003A5E40" w:rsidRDefault="00EC491B" w:rsidP="00356A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631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…..)   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่นที่ 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หว่างวันที่ </w:t>
      </w:r>
      <w:r w:rsidR="00356A5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356A50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56A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="00356A50"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56A5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ถานที่ </w:t>
      </w:r>
      <w:r w:rsidR="00356A50" w:rsidRPr="003A5E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งแรม</w:t>
      </w:r>
      <w:r w:rsidR="00356A5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ลจันทร์ บีช รีสอร์ท</w:t>
      </w:r>
      <w:r w:rsidR="0035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50" w:rsidRPr="003A5E4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56A50">
        <w:rPr>
          <w:rFonts w:ascii="TH SarabunPSK" w:hAnsi="TH SarabunPSK" w:cs="TH SarabunPSK" w:hint="cs"/>
          <w:sz w:val="32"/>
          <w:szCs w:val="32"/>
          <w:cs/>
        </w:rPr>
        <w:t>ชลบุรี</w:t>
      </w:r>
      <w:r w:rsidR="00356A50" w:rsidRPr="003A5E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F8C849" w14:textId="2C646C8A" w:rsidR="00356A50" w:rsidRPr="008E26D6" w:rsidRDefault="00356A50" w:rsidP="00356A50">
      <w:pPr>
        <w:pStyle w:val="a3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9631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…..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นที่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  <w:t xml:space="preserve">ระหว่างวันที่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4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6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กรกฏาคม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พ.ศ.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566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6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พารา</w:t>
      </w:r>
      <w:r w:rsidR="00995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="00995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่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จังหวัดนครสวรรค์</w:t>
      </w:r>
    </w:p>
    <w:p w14:paraId="16EE7721" w14:textId="322B27DD" w:rsidR="00356A50" w:rsidRPr="008E26D6" w:rsidRDefault="00356A50" w:rsidP="00356A50">
      <w:pPr>
        <w:pStyle w:val="a3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9631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…..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3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  <w:t xml:space="preserve">ระหว่างวันที่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1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3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ิงหาคม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พ.ศ. 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2566</w:t>
      </w:r>
      <w:r w:rsidRPr="008E26D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</w:t>
      </w:r>
      <w:r w:rsidRPr="00F26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เพชรรัตน์ การ์เด้นท์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จังหวัดร้อยเอ็ด</w:t>
      </w:r>
    </w:p>
    <w:p w14:paraId="51CF559B" w14:textId="102D1F46" w:rsidR="00EC491B" w:rsidRPr="008E26D6" w:rsidRDefault="00EC491B" w:rsidP="00590CD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</w:t>
      </w:r>
      <w:r w:rsidR="002C75B5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บัตร</w:t>
      </w:r>
    </w:p>
    <w:p w14:paraId="0C8DE0E6" w14:textId="080485E6" w:rsidR="00AB1535" w:rsidRPr="008E26D6" w:rsidRDefault="00AB1535" w:rsidP="00590CD4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1........................................................ตำแหน่ง..................................................โทรศัพท์..........................................</w:t>
      </w:r>
    </w:p>
    <w:p w14:paraId="39F99E23" w14:textId="5ADCD1D6" w:rsidR="00AB1535" w:rsidRPr="008E26D6" w:rsidRDefault="00AB1535" w:rsidP="00590CD4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2........................................................ตำแหน่ง..................................................โทรศัพท์..........................................</w:t>
      </w:r>
    </w:p>
    <w:p w14:paraId="3834829A" w14:textId="03CCFDBE" w:rsidR="00AB1535" w:rsidRPr="008E26D6" w:rsidRDefault="00AB1535" w:rsidP="00590CD4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3........................................................ตำแหน่ง..................................................โทรศัพท์..........................................</w:t>
      </w:r>
    </w:p>
    <w:p w14:paraId="51831846" w14:textId="26F7455F" w:rsidR="00AB1535" w:rsidRPr="008E26D6" w:rsidRDefault="00AB1535" w:rsidP="00590CD4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4........................................................ตำแหน่ง..................................................โทรศัพท์..........................................</w:t>
      </w:r>
    </w:p>
    <w:p w14:paraId="2D471677" w14:textId="7B8DAA17" w:rsidR="00AB1535" w:rsidRPr="008E26D6" w:rsidRDefault="00AB1535" w:rsidP="00590CD4">
      <w:pPr>
        <w:pStyle w:val="a3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5........................................................ตำแหน่ง..................................................โทรศัพท์..........................................</w:t>
      </w:r>
    </w:p>
    <w:p w14:paraId="1E18D399" w14:textId="25B1B0F3" w:rsidR="004827CB" w:rsidRPr="008E26D6" w:rsidRDefault="006D7373" w:rsidP="00590CD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E26D6">
        <w:rPr>
          <w:rFonts w:ascii="TH SarabunPSK" w:hAnsi="TH SarabunPSK" w:cs="TH SarabunPSK"/>
          <w:sz w:val="32"/>
          <w:szCs w:val="32"/>
        </w:rPr>
        <w:tab/>
      </w:r>
      <w:r w:rsidR="00497734" w:rsidRPr="008E26D6">
        <w:rPr>
          <w:rFonts w:ascii="TH SarabunPSK" w:hAnsi="TH SarabunPSK" w:cs="TH SarabunPSK"/>
          <w:sz w:val="32"/>
          <w:szCs w:val="32"/>
          <w:cs/>
        </w:rPr>
        <w:t>พร้อมนี้ได้ชำระค่าลงทะเบียน</w:t>
      </w:r>
      <w:r w:rsidR="00597426" w:rsidRPr="008E26D6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670526" w:rsidRPr="008E26D6">
        <w:rPr>
          <w:rFonts w:ascii="TH SarabunPSK" w:hAnsi="TH SarabunPSK" w:cs="TH SarabunPSK"/>
          <w:sz w:val="32"/>
          <w:szCs w:val="32"/>
        </w:rPr>
        <w:t>4</w:t>
      </w:r>
      <w:r w:rsidR="00597426" w:rsidRPr="008E26D6">
        <w:rPr>
          <w:rFonts w:ascii="TH SarabunPSK" w:hAnsi="TH SarabunPSK" w:cs="TH SarabunPSK"/>
          <w:sz w:val="32"/>
          <w:szCs w:val="32"/>
          <w:cs/>
        </w:rPr>
        <w:t>,</w:t>
      </w:r>
      <w:r w:rsidR="00670526" w:rsidRPr="008E26D6">
        <w:rPr>
          <w:rFonts w:ascii="TH SarabunPSK" w:hAnsi="TH SarabunPSK" w:cs="TH SarabunPSK"/>
          <w:sz w:val="32"/>
          <w:szCs w:val="32"/>
        </w:rPr>
        <w:t xml:space="preserve">900 </w:t>
      </w:r>
      <w:r w:rsidR="00597426" w:rsidRPr="008E26D6">
        <w:rPr>
          <w:rFonts w:ascii="TH SarabunPSK" w:hAnsi="TH SarabunPSK" w:cs="TH SarabunPSK"/>
          <w:sz w:val="32"/>
          <w:szCs w:val="32"/>
          <w:cs/>
        </w:rPr>
        <w:t xml:space="preserve">(สี่พันเก้าร้อยบาทถ้วน) </w:t>
      </w:r>
      <w:r w:rsidR="00572014" w:rsidRPr="008E26D6">
        <w:rPr>
          <w:rFonts w:ascii="TH SarabunPSK" w:hAnsi="TH SarabunPSK" w:cs="TH SarabunPSK"/>
          <w:sz w:val="32"/>
          <w:szCs w:val="32"/>
          <w:cs/>
        </w:rPr>
        <w:t>จำนวน</w:t>
      </w:r>
      <w:r w:rsidR="004827CB" w:rsidRPr="008E26D6">
        <w:rPr>
          <w:rFonts w:ascii="TH SarabunPSK" w:hAnsi="TH SarabunPSK" w:cs="TH SarabunPSK"/>
          <w:sz w:val="32"/>
          <w:szCs w:val="32"/>
          <w:cs/>
        </w:rPr>
        <w:t>...........................................คน</w:t>
      </w:r>
    </w:p>
    <w:p w14:paraId="2C2DFE32" w14:textId="1C474387" w:rsidR="004827CB" w:rsidRPr="008E26D6" w:rsidRDefault="004827CB" w:rsidP="00590CD4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8E26D6">
        <w:rPr>
          <w:rFonts w:ascii="TH SarabunPSK" w:hAnsi="TH SarabunPSK" w:cs="TH SarabunPSK"/>
          <w:sz w:val="32"/>
          <w:szCs w:val="32"/>
          <w:cs/>
        </w:rPr>
        <w:t>รวมเป็นเงิน.....................</w:t>
      </w:r>
      <w:r w:rsidR="00432295" w:rsidRPr="008E26D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E26D6">
        <w:rPr>
          <w:rFonts w:ascii="TH SarabunPSK" w:hAnsi="TH SarabunPSK" w:cs="TH SarabunPSK"/>
          <w:sz w:val="32"/>
          <w:szCs w:val="32"/>
          <w:cs/>
        </w:rPr>
        <w:t>.............บาท (..................................................................................)</w:t>
      </w:r>
      <w:r w:rsidR="00432295" w:rsidRPr="008E26D6">
        <w:rPr>
          <w:rFonts w:ascii="TH SarabunPSK" w:hAnsi="TH SarabunPSK" w:cs="TH SarabunPSK"/>
          <w:i/>
          <w:iCs/>
          <w:sz w:val="32"/>
          <w:szCs w:val="32"/>
          <w:cs/>
        </w:rPr>
        <w:t>ตัวอักษร</w:t>
      </w:r>
      <w:r w:rsidRPr="008E26D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D336328" w14:textId="1B604E15" w:rsidR="007F7A88" w:rsidRPr="008E26D6" w:rsidRDefault="007F7A88" w:rsidP="00590C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( กรุณาระบุเงื่อนไขการชำระค่าลงทะเบียน </w:t>
      </w:r>
      <w:r w:rsidRPr="008E26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E26D6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  </w:t>
      </w:r>
      <w:r w:rsidRPr="008E26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6FE852" w14:textId="59650F03" w:rsidR="007F7A88" w:rsidRPr="008E26D6" w:rsidRDefault="007F7A88" w:rsidP="00590CD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t xml:space="preserve">(……..) </w:t>
      </w:r>
      <w:r w:rsidR="00B96DD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>ชำระเงิน</w:t>
      </w:r>
      <w:r w:rsidR="0096319D">
        <w:rPr>
          <w:rFonts w:ascii="TH SarabunPSK" w:hAnsi="TH SarabunPSK" w:cs="TH SarabunPSK" w:hint="cs"/>
          <w:noProof/>
          <w:sz w:val="32"/>
          <w:szCs w:val="32"/>
          <w:cs/>
        </w:rPr>
        <w:t xml:space="preserve"> ณ วันอบรม</w:t>
      </w:r>
    </w:p>
    <w:p w14:paraId="11E355F3" w14:textId="77777777" w:rsidR="00B96DDF" w:rsidRDefault="007F7A88" w:rsidP="00590CD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t xml:space="preserve">(……..)  </w:t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>ผ่</w:t>
      </w:r>
      <w:r w:rsidR="00E24675" w:rsidRPr="008E26D6">
        <w:rPr>
          <w:rFonts w:ascii="TH SarabunPSK" w:hAnsi="TH SarabunPSK" w:cs="TH SarabunPSK"/>
          <w:noProof/>
          <w:sz w:val="32"/>
          <w:szCs w:val="32"/>
          <w:cs/>
        </w:rPr>
        <w:t>านบัญชี</w:t>
      </w:r>
      <w:r w:rsidR="002F320D" w:rsidRPr="008E26D6">
        <w:rPr>
          <w:rFonts w:ascii="TH SarabunPSK" w:hAnsi="TH SarabunPSK" w:cs="TH SarabunPSK"/>
          <w:noProof/>
          <w:sz w:val="32"/>
          <w:szCs w:val="32"/>
          <w:cs/>
        </w:rPr>
        <w:t>ธนาคารไทยพาณิชย์</w:t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24675" w:rsidRPr="008E26D6">
        <w:rPr>
          <w:rFonts w:ascii="TH SarabunPSK" w:hAnsi="TH SarabunPSK" w:cs="TH SarabunPSK"/>
          <w:noProof/>
          <w:sz w:val="32"/>
          <w:szCs w:val="32"/>
          <w:cs/>
        </w:rPr>
        <w:t>551-3026618 ชื่อบัญชี เงินรายได้</w:t>
      </w:r>
      <w:r w:rsidR="002F320D" w:rsidRPr="008E26D6">
        <w:rPr>
          <w:rFonts w:ascii="TH SarabunPSK" w:hAnsi="TH SarabunPSK" w:cs="TH SarabunPSK"/>
          <w:noProof/>
          <w:sz w:val="32"/>
          <w:szCs w:val="32"/>
          <w:cs/>
        </w:rPr>
        <w:t>มหาวิทยาลัยขอนแก่น</w:t>
      </w:r>
    </w:p>
    <w:p w14:paraId="5B30761E" w14:textId="793C1A41" w:rsidR="007F7A88" w:rsidRPr="008E26D6" w:rsidRDefault="00E24675" w:rsidP="00590CD4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8E26D6">
        <w:rPr>
          <w:rFonts w:ascii="TH SarabunPSK" w:hAnsi="TH SarabunPSK" w:cs="TH SarabunPSK"/>
          <w:noProof/>
          <w:sz w:val="32"/>
          <w:szCs w:val="32"/>
          <w:cs/>
        </w:rPr>
        <w:t xml:space="preserve">(ศูนย์บริการวิชาการ) </w:t>
      </w:r>
      <w:r w:rsidR="007F7A88" w:rsidRPr="008E26D6">
        <w:rPr>
          <w:rFonts w:ascii="TH SarabunPSK" w:hAnsi="TH SarabunPSK" w:cs="TH SarabunPSK"/>
          <w:noProof/>
          <w:sz w:val="32"/>
          <w:szCs w:val="32"/>
          <w:cs/>
        </w:rPr>
        <w:t>พร้อมถ่ายสำเนาใบโอนเงิน เขียนชื่อ-นามสกุล/หลักสูตร</w:t>
      </w:r>
    </w:p>
    <w:p w14:paraId="2325181F" w14:textId="633FDC36" w:rsidR="00356A50" w:rsidRDefault="00625D75" w:rsidP="00590CD4">
      <w:pPr>
        <w:pStyle w:val="a3"/>
        <w:ind w:left="3600" w:firstLine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FFD9901" wp14:editId="23EFFAC1">
            <wp:simplePos x="0" y="0"/>
            <wp:positionH relativeFrom="margin">
              <wp:align>left</wp:align>
            </wp:positionH>
            <wp:positionV relativeFrom="paragraph">
              <wp:posOffset>262889</wp:posOffset>
            </wp:positionV>
            <wp:extent cx="2362200" cy="1668227"/>
            <wp:effectExtent l="0" t="0" r="0" b="82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644" w:rsidRPr="008E26D6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</w:p>
    <w:p w14:paraId="01E42ED0" w14:textId="3246DAAD" w:rsidR="0011068A" w:rsidRPr="008E26D6" w:rsidRDefault="0011068A" w:rsidP="00625D75">
      <w:pPr>
        <w:pStyle w:val="a3"/>
        <w:ind w:left="43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..............ผู้ตอบรับ</w:t>
      </w:r>
      <w:r w:rsidR="004A0BBA" w:rsidRPr="008E26D6">
        <w:rPr>
          <w:rFonts w:ascii="TH SarabunPSK" w:hAnsi="TH SarabunPSK" w:cs="TH SarabunPSK"/>
          <w:noProof/>
          <w:sz w:val="32"/>
          <w:szCs w:val="32"/>
        </w:rPr>
        <w:softHyphen/>
      </w:r>
      <w:r w:rsidR="004A0BBA" w:rsidRPr="008E26D6">
        <w:rPr>
          <w:rFonts w:ascii="TH SarabunPSK" w:hAnsi="TH SarabunPSK" w:cs="TH SarabunPSK"/>
          <w:noProof/>
          <w:sz w:val="32"/>
          <w:szCs w:val="32"/>
        </w:rPr>
        <w:softHyphen/>
      </w:r>
    </w:p>
    <w:p w14:paraId="047B1E86" w14:textId="444406B2" w:rsidR="00EC491B" w:rsidRPr="008E26D6" w:rsidRDefault="00EC491B" w:rsidP="00590CD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</w:rPr>
        <w:tab/>
      </w:r>
      <w:r w:rsidRPr="008E26D6">
        <w:rPr>
          <w:rFonts w:ascii="TH SarabunPSK" w:hAnsi="TH SarabunPSK" w:cs="TH SarabunPSK"/>
          <w:noProof/>
          <w:sz w:val="32"/>
          <w:szCs w:val="32"/>
        </w:rPr>
        <w:tab/>
      </w:r>
      <w:r w:rsidRPr="008E26D6">
        <w:rPr>
          <w:rFonts w:ascii="TH SarabunPSK" w:hAnsi="TH SarabunPSK" w:cs="TH SarabunPSK"/>
          <w:noProof/>
          <w:sz w:val="32"/>
          <w:szCs w:val="32"/>
        </w:rPr>
        <w:tab/>
      </w:r>
      <w:r w:rsidRPr="008E26D6">
        <w:rPr>
          <w:rFonts w:ascii="TH SarabunPSK" w:hAnsi="TH SarabunPSK" w:cs="TH SarabunPSK"/>
          <w:noProof/>
          <w:sz w:val="32"/>
          <w:szCs w:val="32"/>
        </w:rPr>
        <w:tab/>
      </w:r>
      <w:r w:rsidR="004827CB" w:rsidRPr="008E26D6">
        <w:rPr>
          <w:rFonts w:ascii="TH SarabunPSK" w:hAnsi="TH SarabunPSK" w:cs="TH SarabunPSK"/>
          <w:noProof/>
          <w:sz w:val="32"/>
          <w:szCs w:val="32"/>
        </w:rPr>
        <w:tab/>
        <w:t xml:space="preserve">           </w:t>
      </w:r>
      <w:r w:rsidRPr="008E26D6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8D2644" w:rsidRPr="008E26D6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8E26D6">
        <w:rPr>
          <w:rFonts w:ascii="TH SarabunPSK" w:hAnsi="TH SarabunPSK" w:cs="TH SarabunPSK"/>
          <w:noProof/>
          <w:sz w:val="32"/>
          <w:szCs w:val="32"/>
        </w:rPr>
        <w:t xml:space="preserve"> (……………………………………………………..)</w:t>
      </w:r>
    </w:p>
    <w:p w14:paraId="17C1C6E7" w14:textId="1E2A86F9" w:rsidR="004B3D0F" w:rsidRDefault="0011068A" w:rsidP="00590CD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E26D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</w:t>
      </w:r>
      <w:r w:rsidR="007F202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827CB" w:rsidRPr="008E26D6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</w:t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D2644" w:rsidRPr="008E26D6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7F202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56A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Pr="008E26D6">
        <w:rPr>
          <w:rFonts w:ascii="TH SarabunPSK" w:hAnsi="TH SarabunPSK" w:cs="TH SarabunPSK"/>
          <w:noProof/>
          <w:sz w:val="32"/>
          <w:szCs w:val="32"/>
          <w:cs/>
        </w:rPr>
        <w:t>ตำแหน่ง..................................................</w:t>
      </w:r>
    </w:p>
    <w:sectPr w:rsidR="004B3D0F" w:rsidSect="00DC4BB6">
      <w:footerReference w:type="default" r:id="rId12"/>
      <w:pgSz w:w="11906" w:h="16838" w:code="9"/>
      <w:pgMar w:top="567" w:right="990" w:bottom="810" w:left="1620" w:header="720" w:footer="101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2910" w14:textId="77777777" w:rsidR="000E4313" w:rsidRDefault="000E4313" w:rsidP="000D3FF7">
      <w:pPr>
        <w:spacing w:after="0" w:line="240" w:lineRule="auto"/>
      </w:pPr>
      <w:r>
        <w:separator/>
      </w:r>
    </w:p>
  </w:endnote>
  <w:endnote w:type="continuationSeparator" w:id="0">
    <w:p w14:paraId="0BE18DE9" w14:textId="77777777" w:rsidR="000E4313" w:rsidRDefault="000E4313" w:rsidP="000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2AA6" w14:textId="4EEEF424" w:rsidR="00A7544E" w:rsidRDefault="00A7544E" w:rsidP="00A7544E">
    <w:pPr>
      <w:pStyle w:val="a7"/>
      <w:jc w:val="center"/>
      <w:rPr>
        <w:noProof/>
      </w:rPr>
    </w:pPr>
    <w:r>
      <w:rPr>
        <w:noProof/>
      </w:rPr>
      <w:drawing>
        <wp:inline distT="0" distB="0" distL="0" distR="0" wp14:anchorId="0E20E140" wp14:editId="1E6E0E52">
          <wp:extent cx="434975" cy="452120"/>
          <wp:effectExtent l="0" t="0" r="3175" b="5080"/>
          <wp:docPr id="19" name="รูปภาพ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0" r="20141"/>
                  <a:stretch/>
                </pic:blipFill>
                <pic:spPr bwMode="auto">
                  <a:xfrm>
                    <a:off x="0" y="0"/>
                    <a:ext cx="434975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830DC" wp14:editId="43E7564B">
          <wp:extent cx="3884295" cy="433705"/>
          <wp:effectExtent l="0" t="0" r="1905" b="0"/>
          <wp:docPr id="20" name="รูปภาพ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r="510"/>
                  <a:stretch>
                    <a:fillRect/>
                  </a:stretch>
                </pic:blipFill>
                <pic:spPr bwMode="auto">
                  <a:xfrm>
                    <a:off x="0" y="0"/>
                    <a:ext cx="3884295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96C04" w14:textId="77777777" w:rsidR="00730FAC" w:rsidRDefault="00730F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22BC" w14:textId="77777777" w:rsidR="000E4313" w:rsidRDefault="000E4313" w:rsidP="000D3FF7">
      <w:pPr>
        <w:spacing w:after="0" w:line="240" w:lineRule="auto"/>
      </w:pPr>
      <w:r>
        <w:separator/>
      </w:r>
    </w:p>
  </w:footnote>
  <w:footnote w:type="continuationSeparator" w:id="0">
    <w:p w14:paraId="0A7A901E" w14:textId="77777777" w:rsidR="000E4313" w:rsidRDefault="000E4313" w:rsidP="000D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86"/>
    <w:multiLevelType w:val="hybridMultilevel"/>
    <w:tmpl w:val="9C588C1E"/>
    <w:lvl w:ilvl="0" w:tplc="F1A4EB80">
      <w:start w:val="1"/>
      <w:numFmt w:val="decimal"/>
      <w:lvlText w:val="%1."/>
      <w:lvlJc w:val="left"/>
      <w:pPr>
        <w:ind w:left="18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092B6522"/>
    <w:multiLevelType w:val="hybridMultilevel"/>
    <w:tmpl w:val="A21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6FF"/>
    <w:multiLevelType w:val="hybridMultilevel"/>
    <w:tmpl w:val="E0F2682C"/>
    <w:lvl w:ilvl="0" w:tplc="116EF606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E9E7C59"/>
    <w:multiLevelType w:val="hybridMultilevel"/>
    <w:tmpl w:val="76FAFA74"/>
    <w:lvl w:ilvl="0" w:tplc="ED0A4FF8">
      <w:start w:val="17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5C605BD"/>
    <w:multiLevelType w:val="hybridMultilevel"/>
    <w:tmpl w:val="19D0A004"/>
    <w:lvl w:ilvl="0" w:tplc="F87C3BC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9E3980"/>
    <w:multiLevelType w:val="hybridMultilevel"/>
    <w:tmpl w:val="2242888E"/>
    <w:lvl w:ilvl="0" w:tplc="4B205D28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D82DC4"/>
    <w:multiLevelType w:val="hybridMultilevel"/>
    <w:tmpl w:val="483EFA28"/>
    <w:lvl w:ilvl="0" w:tplc="F8FC94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01B4"/>
    <w:multiLevelType w:val="hybridMultilevel"/>
    <w:tmpl w:val="912A611E"/>
    <w:lvl w:ilvl="0" w:tplc="B91879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244B0"/>
    <w:multiLevelType w:val="hybridMultilevel"/>
    <w:tmpl w:val="B5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A79"/>
    <w:multiLevelType w:val="hybridMultilevel"/>
    <w:tmpl w:val="0D363D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2426"/>
    <w:multiLevelType w:val="hybridMultilevel"/>
    <w:tmpl w:val="13D2A102"/>
    <w:lvl w:ilvl="0" w:tplc="4664EEA6">
      <w:start w:val="1"/>
      <w:numFmt w:val="bullet"/>
      <w:lvlText w:val="-"/>
      <w:lvlJc w:val="left"/>
      <w:pPr>
        <w:ind w:left="18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4D991C02"/>
    <w:multiLevelType w:val="hybridMultilevel"/>
    <w:tmpl w:val="C71AE9C8"/>
    <w:lvl w:ilvl="0" w:tplc="767C0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365A53"/>
    <w:multiLevelType w:val="hybridMultilevel"/>
    <w:tmpl w:val="479ED2B0"/>
    <w:lvl w:ilvl="0" w:tplc="5AD298B8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5DBD5558"/>
    <w:multiLevelType w:val="hybridMultilevel"/>
    <w:tmpl w:val="C99ACFD0"/>
    <w:lvl w:ilvl="0" w:tplc="BD027E82">
      <w:start w:val="4"/>
      <w:numFmt w:val="bullet"/>
      <w:lvlText w:val="-"/>
      <w:lvlJc w:val="left"/>
      <w:pPr>
        <w:ind w:left="3168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4" w15:restartNumberingAfterBreak="0">
    <w:nsid w:val="60543337"/>
    <w:multiLevelType w:val="hybridMultilevel"/>
    <w:tmpl w:val="FA26387E"/>
    <w:lvl w:ilvl="0" w:tplc="9E1044D4">
      <w:start w:val="1"/>
      <w:numFmt w:val="bullet"/>
      <w:lvlText w:val="-"/>
      <w:lvlJc w:val="left"/>
      <w:pPr>
        <w:ind w:left="18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60852688"/>
    <w:multiLevelType w:val="hybridMultilevel"/>
    <w:tmpl w:val="747A064C"/>
    <w:lvl w:ilvl="0" w:tplc="DD465F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77A3"/>
    <w:multiLevelType w:val="hybridMultilevel"/>
    <w:tmpl w:val="0D6C3358"/>
    <w:lvl w:ilvl="0" w:tplc="0A7C99F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5D10"/>
    <w:multiLevelType w:val="hybridMultilevel"/>
    <w:tmpl w:val="3102829C"/>
    <w:lvl w:ilvl="0" w:tplc="6BEA8240">
      <w:start w:val="10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CCA2C9A"/>
    <w:multiLevelType w:val="hybridMultilevel"/>
    <w:tmpl w:val="3BA6C6F8"/>
    <w:lvl w:ilvl="0" w:tplc="85106014">
      <w:start w:val="9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FEA0114"/>
    <w:multiLevelType w:val="hybridMultilevel"/>
    <w:tmpl w:val="33DCF248"/>
    <w:lvl w:ilvl="0" w:tplc="476AFF7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94226326">
    <w:abstractNumId w:val="15"/>
  </w:num>
  <w:num w:numId="2" w16cid:durableId="1195072412">
    <w:abstractNumId w:val="7"/>
  </w:num>
  <w:num w:numId="3" w16cid:durableId="271858704">
    <w:abstractNumId w:val="1"/>
  </w:num>
  <w:num w:numId="4" w16cid:durableId="1873691543">
    <w:abstractNumId w:val="8"/>
  </w:num>
  <w:num w:numId="5" w16cid:durableId="1215579800">
    <w:abstractNumId w:val="19"/>
  </w:num>
  <w:num w:numId="6" w16cid:durableId="961694658">
    <w:abstractNumId w:val="3"/>
  </w:num>
  <w:num w:numId="7" w16cid:durableId="1914006310">
    <w:abstractNumId w:val="2"/>
  </w:num>
  <w:num w:numId="8" w16cid:durableId="688486406">
    <w:abstractNumId w:val="12"/>
  </w:num>
  <w:num w:numId="9" w16cid:durableId="269120308">
    <w:abstractNumId w:val="18"/>
  </w:num>
  <w:num w:numId="10" w16cid:durableId="489564355">
    <w:abstractNumId w:val="17"/>
  </w:num>
  <w:num w:numId="11" w16cid:durableId="138379165">
    <w:abstractNumId w:val="11"/>
  </w:num>
  <w:num w:numId="12" w16cid:durableId="776027951">
    <w:abstractNumId w:val="5"/>
  </w:num>
  <w:num w:numId="13" w16cid:durableId="47341504">
    <w:abstractNumId w:val="10"/>
  </w:num>
  <w:num w:numId="14" w16cid:durableId="1214002005">
    <w:abstractNumId w:val="6"/>
  </w:num>
  <w:num w:numId="15" w16cid:durableId="156964456">
    <w:abstractNumId w:val="14"/>
  </w:num>
  <w:num w:numId="16" w16cid:durableId="1040320902">
    <w:abstractNumId w:val="4"/>
  </w:num>
  <w:num w:numId="17" w16cid:durableId="1306202779">
    <w:abstractNumId w:val="13"/>
  </w:num>
  <w:num w:numId="18" w16cid:durableId="520629278">
    <w:abstractNumId w:val="0"/>
  </w:num>
  <w:num w:numId="19" w16cid:durableId="1101143421">
    <w:abstractNumId w:val="16"/>
  </w:num>
  <w:num w:numId="20" w16cid:durableId="1409618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C"/>
    <w:rsid w:val="00000071"/>
    <w:rsid w:val="0000169A"/>
    <w:rsid w:val="0001129C"/>
    <w:rsid w:val="00011BFD"/>
    <w:rsid w:val="000212B5"/>
    <w:rsid w:val="00023A46"/>
    <w:rsid w:val="000268DD"/>
    <w:rsid w:val="00042C78"/>
    <w:rsid w:val="00042E39"/>
    <w:rsid w:val="00045EAC"/>
    <w:rsid w:val="00055326"/>
    <w:rsid w:val="00056C52"/>
    <w:rsid w:val="000571CA"/>
    <w:rsid w:val="00060E8C"/>
    <w:rsid w:val="00062BFC"/>
    <w:rsid w:val="00065FD0"/>
    <w:rsid w:val="000802A8"/>
    <w:rsid w:val="0008258F"/>
    <w:rsid w:val="000830D9"/>
    <w:rsid w:val="0008478A"/>
    <w:rsid w:val="00091563"/>
    <w:rsid w:val="00091AC8"/>
    <w:rsid w:val="0009209B"/>
    <w:rsid w:val="0009663C"/>
    <w:rsid w:val="000A6BC7"/>
    <w:rsid w:val="000C1C52"/>
    <w:rsid w:val="000C26C1"/>
    <w:rsid w:val="000C2843"/>
    <w:rsid w:val="000C5449"/>
    <w:rsid w:val="000C6279"/>
    <w:rsid w:val="000C7AE9"/>
    <w:rsid w:val="000D3FF7"/>
    <w:rsid w:val="000D4AA0"/>
    <w:rsid w:val="000E4313"/>
    <w:rsid w:val="000E7968"/>
    <w:rsid w:val="000F2A96"/>
    <w:rsid w:val="000F5122"/>
    <w:rsid w:val="000F5584"/>
    <w:rsid w:val="00101F0C"/>
    <w:rsid w:val="0011068A"/>
    <w:rsid w:val="0011249C"/>
    <w:rsid w:val="00115C4D"/>
    <w:rsid w:val="00120CDD"/>
    <w:rsid w:val="00122DC6"/>
    <w:rsid w:val="001253B0"/>
    <w:rsid w:val="001275D2"/>
    <w:rsid w:val="00131406"/>
    <w:rsid w:val="00134822"/>
    <w:rsid w:val="0013488A"/>
    <w:rsid w:val="00134FC1"/>
    <w:rsid w:val="00136F0E"/>
    <w:rsid w:val="00147A1A"/>
    <w:rsid w:val="00153255"/>
    <w:rsid w:val="001543B6"/>
    <w:rsid w:val="00161EFD"/>
    <w:rsid w:val="0017646B"/>
    <w:rsid w:val="00180C8D"/>
    <w:rsid w:val="001A0E26"/>
    <w:rsid w:val="001A2B85"/>
    <w:rsid w:val="001A3C6F"/>
    <w:rsid w:val="001A4009"/>
    <w:rsid w:val="001B2E36"/>
    <w:rsid w:val="001C3B3E"/>
    <w:rsid w:val="001C3EEA"/>
    <w:rsid w:val="001C7126"/>
    <w:rsid w:val="001D406B"/>
    <w:rsid w:val="001D4132"/>
    <w:rsid w:val="001D504F"/>
    <w:rsid w:val="001D7FEB"/>
    <w:rsid w:val="001E5431"/>
    <w:rsid w:val="001F1544"/>
    <w:rsid w:val="001F7DB7"/>
    <w:rsid w:val="00207BE4"/>
    <w:rsid w:val="00207DE6"/>
    <w:rsid w:val="00214369"/>
    <w:rsid w:val="00215904"/>
    <w:rsid w:val="00227A55"/>
    <w:rsid w:val="00227EC8"/>
    <w:rsid w:val="00230A5D"/>
    <w:rsid w:val="002326FF"/>
    <w:rsid w:val="00237AA5"/>
    <w:rsid w:val="00241FA0"/>
    <w:rsid w:val="00243361"/>
    <w:rsid w:val="002669F1"/>
    <w:rsid w:val="002705A3"/>
    <w:rsid w:val="0029020A"/>
    <w:rsid w:val="00290BC5"/>
    <w:rsid w:val="00291725"/>
    <w:rsid w:val="002931E0"/>
    <w:rsid w:val="0029342F"/>
    <w:rsid w:val="002A16BD"/>
    <w:rsid w:val="002A6630"/>
    <w:rsid w:val="002B0ECF"/>
    <w:rsid w:val="002B46EF"/>
    <w:rsid w:val="002B7FF4"/>
    <w:rsid w:val="002C4334"/>
    <w:rsid w:val="002C4D30"/>
    <w:rsid w:val="002C75B5"/>
    <w:rsid w:val="002C7FDD"/>
    <w:rsid w:val="002D569C"/>
    <w:rsid w:val="002D7A22"/>
    <w:rsid w:val="002E1A3C"/>
    <w:rsid w:val="002E3CA1"/>
    <w:rsid w:val="002E7CB2"/>
    <w:rsid w:val="002F320D"/>
    <w:rsid w:val="00300F6A"/>
    <w:rsid w:val="0030502D"/>
    <w:rsid w:val="00305DC6"/>
    <w:rsid w:val="00310B6C"/>
    <w:rsid w:val="00315B01"/>
    <w:rsid w:val="00331110"/>
    <w:rsid w:val="00335949"/>
    <w:rsid w:val="003446BE"/>
    <w:rsid w:val="003544CA"/>
    <w:rsid w:val="003568D9"/>
    <w:rsid w:val="00356A50"/>
    <w:rsid w:val="00357E4A"/>
    <w:rsid w:val="00360083"/>
    <w:rsid w:val="0036096B"/>
    <w:rsid w:val="00360EAD"/>
    <w:rsid w:val="003625CD"/>
    <w:rsid w:val="003658E8"/>
    <w:rsid w:val="00371F7B"/>
    <w:rsid w:val="0037278B"/>
    <w:rsid w:val="00372945"/>
    <w:rsid w:val="00373930"/>
    <w:rsid w:val="00374C39"/>
    <w:rsid w:val="00375A95"/>
    <w:rsid w:val="003811FE"/>
    <w:rsid w:val="00384882"/>
    <w:rsid w:val="0038592B"/>
    <w:rsid w:val="00387831"/>
    <w:rsid w:val="00390054"/>
    <w:rsid w:val="00393004"/>
    <w:rsid w:val="00393036"/>
    <w:rsid w:val="00394116"/>
    <w:rsid w:val="00396581"/>
    <w:rsid w:val="003A2B2C"/>
    <w:rsid w:val="003A551F"/>
    <w:rsid w:val="003A5E40"/>
    <w:rsid w:val="003A7CF6"/>
    <w:rsid w:val="003B3640"/>
    <w:rsid w:val="003B40E9"/>
    <w:rsid w:val="003C3D61"/>
    <w:rsid w:val="003C7B28"/>
    <w:rsid w:val="003E44AD"/>
    <w:rsid w:val="003E46F1"/>
    <w:rsid w:val="003E6741"/>
    <w:rsid w:val="003F4B6F"/>
    <w:rsid w:val="003F4EF1"/>
    <w:rsid w:val="004029D3"/>
    <w:rsid w:val="00413DEC"/>
    <w:rsid w:val="004226DA"/>
    <w:rsid w:val="00424872"/>
    <w:rsid w:val="00432295"/>
    <w:rsid w:val="00433B96"/>
    <w:rsid w:val="00437962"/>
    <w:rsid w:val="00442F5D"/>
    <w:rsid w:val="00450E11"/>
    <w:rsid w:val="004608F9"/>
    <w:rsid w:val="004609F2"/>
    <w:rsid w:val="00462DC5"/>
    <w:rsid w:val="004722BC"/>
    <w:rsid w:val="00474757"/>
    <w:rsid w:val="00480311"/>
    <w:rsid w:val="004827CB"/>
    <w:rsid w:val="00484A4A"/>
    <w:rsid w:val="0048532B"/>
    <w:rsid w:val="00490429"/>
    <w:rsid w:val="0049175A"/>
    <w:rsid w:val="0049741E"/>
    <w:rsid w:val="00497545"/>
    <w:rsid w:val="00497734"/>
    <w:rsid w:val="004A0BBA"/>
    <w:rsid w:val="004A193B"/>
    <w:rsid w:val="004A3A1C"/>
    <w:rsid w:val="004A45C7"/>
    <w:rsid w:val="004A48BA"/>
    <w:rsid w:val="004B3C23"/>
    <w:rsid w:val="004B3D0F"/>
    <w:rsid w:val="004B56A9"/>
    <w:rsid w:val="004C3295"/>
    <w:rsid w:val="004D2279"/>
    <w:rsid w:val="004D302F"/>
    <w:rsid w:val="004D6D95"/>
    <w:rsid w:val="004F3712"/>
    <w:rsid w:val="004F3CF8"/>
    <w:rsid w:val="004F42E8"/>
    <w:rsid w:val="004F663F"/>
    <w:rsid w:val="00501D45"/>
    <w:rsid w:val="00504370"/>
    <w:rsid w:val="005077A7"/>
    <w:rsid w:val="00521392"/>
    <w:rsid w:val="00521B6F"/>
    <w:rsid w:val="005254D1"/>
    <w:rsid w:val="00531116"/>
    <w:rsid w:val="00533831"/>
    <w:rsid w:val="00535523"/>
    <w:rsid w:val="00536F07"/>
    <w:rsid w:val="005378FF"/>
    <w:rsid w:val="00540927"/>
    <w:rsid w:val="005409BF"/>
    <w:rsid w:val="00551933"/>
    <w:rsid w:val="00554593"/>
    <w:rsid w:val="00563F17"/>
    <w:rsid w:val="00564FB8"/>
    <w:rsid w:val="005653F7"/>
    <w:rsid w:val="00565620"/>
    <w:rsid w:val="005671AD"/>
    <w:rsid w:val="0056775F"/>
    <w:rsid w:val="00570DA3"/>
    <w:rsid w:val="00572014"/>
    <w:rsid w:val="0057314B"/>
    <w:rsid w:val="00573E1E"/>
    <w:rsid w:val="005800A9"/>
    <w:rsid w:val="005805B6"/>
    <w:rsid w:val="00581C72"/>
    <w:rsid w:val="00590CD4"/>
    <w:rsid w:val="0059137A"/>
    <w:rsid w:val="0059138E"/>
    <w:rsid w:val="00596CC7"/>
    <w:rsid w:val="00597426"/>
    <w:rsid w:val="005A46EB"/>
    <w:rsid w:val="005B3C4C"/>
    <w:rsid w:val="005D5AFC"/>
    <w:rsid w:val="005D7BE5"/>
    <w:rsid w:val="005E12A4"/>
    <w:rsid w:val="005E4151"/>
    <w:rsid w:val="005F0E8B"/>
    <w:rsid w:val="005F429E"/>
    <w:rsid w:val="005F45C4"/>
    <w:rsid w:val="005F579A"/>
    <w:rsid w:val="005F5CD1"/>
    <w:rsid w:val="00603417"/>
    <w:rsid w:val="0061018C"/>
    <w:rsid w:val="00613C80"/>
    <w:rsid w:val="00621671"/>
    <w:rsid w:val="0062372D"/>
    <w:rsid w:val="00625D75"/>
    <w:rsid w:val="00630B64"/>
    <w:rsid w:val="006336FB"/>
    <w:rsid w:val="00635C7F"/>
    <w:rsid w:val="0064086D"/>
    <w:rsid w:val="00642156"/>
    <w:rsid w:val="00645913"/>
    <w:rsid w:val="0065202F"/>
    <w:rsid w:val="00664095"/>
    <w:rsid w:val="00664B03"/>
    <w:rsid w:val="00664F01"/>
    <w:rsid w:val="00670526"/>
    <w:rsid w:val="006819CB"/>
    <w:rsid w:val="00695B56"/>
    <w:rsid w:val="006A1CC6"/>
    <w:rsid w:val="006A4E4F"/>
    <w:rsid w:val="006A6773"/>
    <w:rsid w:val="006B26FC"/>
    <w:rsid w:val="006B4579"/>
    <w:rsid w:val="006C2655"/>
    <w:rsid w:val="006C3C9C"/>
    <w:rsid w:val="006C4AB5"/>
    <w:rsid w:val="006C7E1E"/>
    <w:rsid w:val="006D241B"/>
    <w:rsid w:val="006D4428"/>
    <w:rsid w:val="006D7373"/>
    <w:rsid w:val="006E1E77"/>
    <w:rsid w:val="006E45BE"/>
    <w:rsid w:val="006E73F8"/>
    <w:rsid w:val="006E7E18"/>
    <w:rsid w:val="006F0D67"/>
    <w:rsid w:val="00702B2C"/>
    <w:rsid w:val="00706E46"/>
    <w:rsid w:val="0071253A"/>
    <w:rsid w:val="00714BB6"/>
    <w:rsid w:val="00717850"/>
    <w:rsid w:val="00727832"/>
    <w:rsid w:val="00730FAC"/>
    <w:rsid w:val="00736CEB"/>
    <w:rsid w:val="00754BF2"/>
    <w:rsid w:val="007663C2"/>
    <w:rsid w:val="00766A7A"/>
    <w:rsid w:val="00773B56"/>
    <w:rsid w:val="0078339B"/>
    <w:rsid w:val="00785B12"/>
    <w:rsid w:val="00791EB7"/>
    <w:rsid w:val="00793CC4"/>
    <w:rsid w:val="007A2D92"/>
    <w:rsid w:val="007A2FCA"/>
    <w:rsid w:val="007A3CD7"/>
    <w:rsid w:val="007A5C71"/>
    <w:rsid w:val="007A6368"/>
    <w:rsid w:val="007A7D0A"/>
    <w:rsid w:val="007B004C"/>
    <w:rsid w:val="007B36E3"/>
    <w:rsid w:val="007B696A"/>
    <w:rsid w:val="007C03CC"/>
    <w:rsid w:val="007C0ECD"/>
    <w:rsid w:val="007C30A5"/>
    <w:rsid w:val="007D3DB6"/>
    <w:rsid w:val="007D5731"/>
    <w:rsid w:val="007E0629"/>
    <w:rsid w:val="007E1DA5"/>
    <w:rsid w:val="007E6C8D"/>
    <w:rsid w:val="007E70A5"/>
    <w:rsid w:val="007F14B0"/>
    <w:rsid w:val="007F2028"/>
    <w:rsid w:val="007F2A86"/>
    <w:rsid w:val="007F7A88"/>
    <w:rsid w:val="00810DCA"/>
    <w:rsid w:val="00823CF1"/>
    <w:rsid w:val="0082478B"/>
    <w:rsid w:val="008317EE"/>
    <w:rsid w:val="0083196A"/>
    <w:rsid w:val="00836342"/>
    <w:rsid w:val="00840C43"/>
    <w:rsid w:val="00846247"/>
    <w:rsid w:val="00855BE7"/>
    <w:rsid w:val="008731A1"/>
    <w:rsid w:val="008737EE"/>
    <w:rsid w:val="00875739"/>
    <w:rsid w:val="00881D00"/>
    <w:rsid w:val="00883767"/>
    <w:rsid w:val="00891335"/>
    <w:rsid w:val="00895B95"/>
    <w:rsid w:val="008A034D"/>
    <w:rsid w:val="008A1C3B"/>
    <w:rsid w:val="008A1C9F"/>
    <w:rsid w:val="008A36B1"/>
    <w:rsid w:val="008A51F8"/>
    <w:rsid w:val="008B082A"/>
    <w:rsid w:val="008B1FB0"/>
    <w:rsid w:val="008B67AB"/>
    <w:rsid w:val="008C1C38"/>
    <w:rsid w:val="008C26BD"/>
    <w:rsid w:val="008C3FAF"/>
    <w:rsid w:val="008C7342"/>
    <w:rsid w:val="008D19B7"/>
    <w:rsid w:val="008D2644"/>
    <w:rsid w:val="008D2E60"/>
    <w:rsid w:val="008D57D3"/>
    <w:rsid w:val="008D5AD7"/>
    <w:rsid w:val="008E01A1"/>
    <w:rsid w:val="008E26D6"/>
    <w:rsid w:val="008E3518"/>
    <w:rsid w:val="008E72BF"/>
    <w:rsid w:val="008F6CA9"/>
    <w:rsid w:val="00901C0D"/>
    <w:rsid w:val="00905CA0"/>
    <w:rsid w:val="00923DE2"/>
    <w:rsid w:val="00924C42"/>
    <w:rsid w:val="00927873"/>
    <w:rsid w:val="009328C3"/>
    <w:rsid w:val="00933514"/>
    <w:rsid w:val="00940BB6"/>
    <w:rsid w:val="00941E4A"/>
    <w:rsid w:val="00944A97"/>
    <w:rsid w:val="009508AA"/>
    <w:rsid w:val="0095173E"/>
    <w:rsid w:val="00955046"/>
    <w:rsid w:val="00957EA8"/>
    <w:rsid w:val="0096319D"/>
    <w:rsid w:val="00965D6E"/>
    <w:rsid w:val="009676F2"/>
    <w:rsid w:val="00973AD1"/>
    <w:rsid w:val="00983753"/>
    <w:rsid w:val="009851C2"/>
    <w:rsid w:val="00987551"/>
    <w:rsid w:val="0099076B"/>
    <w:rsid w:val="00992A49"/>
    <w:rsid w:val="00992F25"/>
    <w:rsid w:val="00994BDF"/>
    <w:rsid w:val="00995526"/>
    <w:rsid w:val="009A161A"/>
    <w:rsid w:val="009A3459"/>
    <w:rsid w:val="009A7347"/>
    <w:rsid w:val="009B311A"/>
    <w:rsid w:val="009B5944"/>
    <w:rsid w:val="009B77EE"/>
    <w:rsid w:val="009C3417"/>
    <w:rsid w:val="009C4561"/>
    <w:rsid w:val="009D36B6"/>
    <w:rsid w:val="009D3EE7"/>
    <w:rsid w:val="009D44C6"/>
    <w:rsid w:val="009D4B78"/>
    <w:rsid w:val="009D7690"/>
    <w:rsid w:val="009E01C1"/>
    <w:rsid w:val="009E7B7E"/>
    <w:rsid w:val="009F6525"/>
    <w:rsid w:val="00A01BA1"/>
    <w:rsid w:val="00A04BAB"/>
    <w:rsid w:val="00A15021"/>
    <w:rsid w:val="00A15B08"/>
    <w:rsid w:val="00A3158F"/>
    <w:rsid w:val="00A31CEF"/>
    <w:rsid w:val="00A33CB7"/>
    <w:rsid w:val="00A41496"/>
    <w:rsid w:val="00A46E26"/>
    <w:rsid w:val="00A473B1"/>
    <w:rsid w:val="00A52F05"/>
    <w:rsid w:val="00A54815"/>
    <w:rsid w:val="00A56171"/>
    <w:rsid w:val="00A648B8"/>
    <w:rsid w:val="00A64BD3"/>
    <w:rsid w:val="00A70FA2"/>
    <w:rsid w:val="00A74540"/>
    <w:rsid w:val="00A7464E"/>
    <w:rsid w:val="00A7544E"/>
    <w:rsid w:val="00A817E0"/>
    <w:rsid w:val="00A83470"/>
    <w:rsid w:val="00A83DC7"/>
    <w:rsid w:val="00A84CE7"/>
    <w:rsid w:val="00A90004"/>
    <w:rsid w:val="00A91330"/>
    <w:rsid w:val="00AA1D21"/>
    <w:rsid w:val="00AA4038"/>
    <w:rsid w:val="00AA7920"/>
    <w:rsid w:val="00AB1535"/>
    <w:rsid w:val="00AB2BD5"/>
    <w:rsid w:val="00AC6FB2"/>
    <w:rsid w:val="00AD25DD"/>
    <w:rsid w:val="00AD2CE9"/>
    <w:rsid w:val="00AD4403"/>
    <w:rsid w:val="00AE263E"/>
    <w:rsid w:val="00AE40A3"/>
    <w:rsid w:val="00AF1D06"/>
    <w:rsid w:val="00AF26C6"/>
    <w:rsid w:val="00AF7F60"/>
    <w:rsid w:val="00B025CA"/>
    <w:rsid w:val="00B10F6A"/>
    <w:rsid w:val="00B30F22"/>
    <w:rsid w:val="00B35E5C"/>
    <w:rsid w:val="00B363CE"/>
    <w:rsid w:val="00B36606"/>
    <w:rsid w:val="00B41B80"/>
    <w:rsid w:val="00B426AB"/>
    <w:rsid w:val="00B521B1"/>
    <w:rsid w:val="00B522F7"/>
    <w:rsid w:val="00B6600E"/>
    <w:rsid w:val="00B73705"/>
    <w:rsid w:val="00B75471"/>
    <w:rsid w:val="00B75A84"/>
    <w:rsid w:val="00B777C6"/>
    <w:rsid w:val="00B871F3"/>
    <w:rsid w:val="00B877F6"/>
    <w:rsid w:val="00B901D7"/>
    <w:rsid w:val="00B95522"/>
    <w:rsid w:val="00B96DDF"/>
    <w:rsid w:val="00BA02C8"/>
    <w:rsid w:val="00BB07DA"/>
    <w:rsid w:val="00BB531B"/>
    <w:rsid w:val="00BC0D8F"/>
    <w:rsid w:val="00BC0EC1"/>
    <w:rsid w:val="00BC4741"/>
    <w:rsid w:val="00BC5055"/>
    <w:rsid w:val="00BD4180"/>
    <w:rsid w:val="00BE145A"/>
    <w:rsid w:val="00BE5D6B"/>
    <w:rsid w:val="00BE7C85"/>
    <w:rsid w:val="00BF0296"/>
    <w:rsid w:val="00BF0780"/>
    <w:rsid w:val="00BF283D"/>
    <w:rsid w:val="00C132B8"/>
    <w:rsid w:val="00C1730C"/>
    <w:rsid w:val="00C22B4A"/>
    <w:rsid w:val="00C239DB"/>
    <w:rsid w:val="00C25140"/>
    <w:rsid w:val="00C27782"/>
    <w:rsid w:val="00C31988"/>
    <w:rsid w:val="00C42D24"/>
    <w:rsid w:val="00C42FF8"/>
    <w:rsid w:val="00C46DD4"/>
    <w:rsid w:val="00C47ACC"/>
    <w:rsid w:val="00C509A5"/>
    <w:rsid w:val="00C56CF3"/>
    <w:rsid w:val="00C603EB"/>
    <w:rsid w:val="00C61240"/>
    <w:rsid w:val="00C7256F"/>
    <w:rsid w:val="00C757AA"/>
    <w:rsid w:val="00C75A21"/>
    <w:rsid w:val="00C77554"/>
    <w:rsid w:val="00C83EA4"/>
    <w:rsid w:val="00C8745A"/>
    <w:rsid w:val="00C876B6"/>
    <w:rsid w:val="00C90043"/>
    <w:rsid w:val="00C91DAE"/>
    <w:rsid w:val="00C9338B"/>
    <w:rsid w:val="00C953DF"/>
    <w:rsid w:val="00C95453"/>
    <w:rsid w:val="00C962B8"/>
    <w:rsid w:val="00CB09F5"/>
    <w:rsid w:val="00CB1576"/>
    <w:rsid w:val="00CC2A2F"/>
    <w:rsid w:val="00CC58B7"/>
    <w:rsid w:val="00CC5B0E"/>
    <w:rsid w:val="00CC7810"/>
    <w:rsid w:val="00CD4DE2"/>
    <w:rsid w:val="00CD632B"/>
    <w:rsid w:val="00CD756A"/>
    <w:rsid w:val="00CE5027"/>
    <w:rsid w:val="00CE53E5"/>
    <w:rsid w:val="00CE69B2"/>
    <w:rsid w:val="00CE772D"/>
    <w:rsid w:val="00CF62F9"/>
    <w:rsid w:val="00CF7521"/>
    <w:rsid w:val="00D02A30"/>
    <w:rsid w:val="00D039A7"/>
    <w:rsid w:val="00D12F85"/>
    <w:rsid w:val="00D15DA8"/>
    <w:rsid w:val="00D25AA0"/>
    <w:rsid w:val="00D25CDA"/>
    <w:rsid w:val="00D30D93"/>
    <w:rsid w:val="00D37446"/>
    <w:rsid w:val="00D51F27"/>
    <w:rsid w:val="00D54BD5"/>
    <w:rsid w:val="00D56643"/>
    <w:rsid w:val="00D70E10"/>
    <w:rsid w:val="00D72C6F"/>
    <w:rsid w:val="00D760DA"/>
    <w:rsid w:val="00D86803"/>
    <w:rsid w:val="00D879EA"/>
    <w:rsid w:val="00D93322"/>
    <w:rsid w:val="00DA27BE"/>
    <w:rsid w:val="00DA3D51"/>
    <w:rsid w:val="00DA523B"/>
    <w:rsid w:val="00DA6A0A"/>
    <w:rsid w:val="00DB6275"/>
    <w:rsid w:val="00DB6A6F"/>
    <w:rsid w:val="00DC4BB6"/>
    <w:rsid w:val="00DD7EB2"/>
    <w:rsid w:val="00DE1A7D"/>
    <w:rsid w:val="00DE2899"/>
    <w:rsid w:val="00DE68D1"/>
    <w:rsid w:val="00DF28CF"/>
    <w:rsid w:val="00DF3C5D"/>
    <w:rsid w:val="00E010FB"/>
    <w:rsid w:val="00E04A73"/>
    <w:rsid w:val="00E20239"/>
    <w:rsid w:val="00E24675"/>
    <w:rsid w:val="00E302B7"/>
    <w:rsid w:val="00E34E41"/>
    <w:rsid w:val="00E37482"/>
    <w:rsid w:val="00E433D2"/>
    <w:rsid w:val="00E479F6"/>
    <w:rsid w:val="00E53FC9"/>
    <w:rsid w:val="00E54F23"/>
    <w:rsid w:val="00E63DC0"/>
    <w:rsid w:val="00E64468"/>
    <w:rsid w:val="00E67E70"/>
    <w:rsid w:val="00E8032B"/>
    <w:rsid w:val="00E92708"/>
    <w:rsid w:val="00E9276B"/>
    <w:rsid w:val="00E92A7E"/>
    <w:rsid w:val="00EA00BE"/>
    <w:rsid w:val="00EB2368"/>
    <w:rsid w:val="00EB362A"/>
    <w:rsid w:val="00EB7499"/>
    <w:rsid w:val="00EC1753"/>
    <w:rsid w:val="00EC19D6"/>
    <w:rsid w:val="00EC3AB3"/>
    <w:rsid w:val="00EC491B"/>
    <w:rsid w:val="00EC7595"/>
    <w:rsid w:val="00ED0209"/>
    <w:rsid w:val="00EE179F"/>
    <w:rsid w:val="00EF4BF1"/>
    <w:rsid w:val="00EF571F"/>
    <w:rsid w:val="00F00697"/>
    <w:rsid w:val="00F02B28"/>
    <w:rsid w:val="00F03D85"/>
    <w:rsid w:val="00F1000F"/>
    <w:rsid w:val="00F131D3"/>
    <w:rsid w:val="00F2677D"/>
    <w:rsid w:val="00F269F2"/>
    <w:rsid w:val="00F30F96"/>
    <w:rsid w:val="00F33D86"/>
    <w:rsid w:val="00F34CED"/>
    <w:rsid w:val="00F3583E"/>
    <w:rsid w:val="00F40AF5"/>
    <w:rsid w:val="00F4346D"/>
    <w:rsid w:val="00F51B0D"/>
    <w:rsid w:val="00F622B2"/>
    <w:rsid w:val="00F62CD8"/>
    <w:rsid w:val="00F630B0"/>
    <w:rsid w:val="00F6539B"/>
    <w:rsid w:val="00F66E1D"/>
    <w:rsid w:val="00F70DDD"/>
    <w:rsid w:val="00F7188F"/>
    <w:rsid w:val="00F744EF"/>
    <w:rsid w:val="00F84282"/>
    <w:rsid w:val="00F84751"/>
    <w:rsid w:val="00FA001C"/>
    <w:rsid w:val="00FA062F"/>
    <w:rsid w:val="00FA0FC7"/>
    <w:rsid w:val="00FA11A9"/>
    <w:rsid w:val="00FB0DB9"/>
    <w:rsid w:val="00FC2FD5"/>
    <w:rsid w:val="00FC5C0C"/>
    <w:rsid w:val="00FD41BF"/>
    <w:rsid w:val="00FD614F"/>
    <w:rsid w:val="00FD76D7"/>
    <w:rsid w:val="00FE3DA6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405D"/>
  <w15:docId w15:val="{F80D7DD7-50DD-4D20-BD23-8C69B9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1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48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3FF7"/>
  </w:style>
  <w:style w:type="paragraph" w:styleId="a7">
    <w:name w:val="footer"/>
    <w:basedOn w:val="a"/>
    <w:link w:val="a8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3FF7"/>
  </w:style>
  <w:style w:type="character" w:styleId="a9">
    <w:name w:val="Hyperlink"/>
    <w:basedOn w:val="a0"/>
    <w:uiPriority w:val="99"/>
    <w:unhideWhenUsed/>
    <w:rsid w:val="00F653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6539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A00BE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39"/>
    <w:rsid w:val="0066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568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68D9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568D9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8D9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568D9"/>
    <w:rPr>
      <w:b/>
      <w:bCs/>
      <w:sz w:val="20"/>
      <w:szCs w:val="25"/>
    </w:rPr>
  </w:style>
  <w:style w:type="paragraph" w:customStyle="1" w:styleId="Default">
    <w:name w:val="Default"/>
    <w:rsid w:val="008E26D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w8qarf">
    <w:name w:val="w8qarf"/>
    <w:basedOn w:val="a0"/>
    <w:rsid w:val="00F2677D"/>
  </w:style>
  <w:style w:type="character" w:customStyle="1" w:styleId="lrzxr">
    <w:name w:val="lrzxr"/>
    <w:basedOn w:val="a0"/>
    <w:rsid w:val="00F2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606-4921-46AE-BE55-A47D364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5315</Words>
  <Characters>30298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YA</dc:creator>
  <cp:lastModifiedBy>SecureLink</cp:lastModifiedBy>
  <cp:revision>42</cp:revision>
  <cp:lastPrinted>2023-04-05T04:33:00Z</cp:lastPrinted>
  <dcterms:created xsi:type="dcterms:W3CDTF">2023-04-28T07:32:00Z</dcterms:created>
  <dcterms:modified xsi:type="dcterms:W3CDTF">2023-05-09T15:34:00Z</dcterms:modified>
</cp:coreProperties>
</file>